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A3378" w14:textId="5FAB9155" w:rsidR="00574A3C" w:rsidRPr="00350BDC" w:rsidRDefault="00574A3C" w:rsidP="00574A3C">
      <w:pPr>
        <w:jc w:val="center"/>
        <w:rPr>
          <w:rFonts w:ascii="Arial" w:hAnsi="Arial" w:cs="Arial"/>
          <w:b/>
        </w:rPr>
      </w:pPr>
      <w:r w:rsidRPr="00350BDC">
        <w:rPr>
          <w:rFonts w:ascii="Arial" w:hAnsi="Arial" w:cs="Arial"/>
          <w:b/>
        </w:rPr>
        <w:t>MINUTES</w:t>
      </w:r>
    </w:p>
    <w:p w14:paraId="7DF57FCC" w14:textId="77777777" w:rsidR="00574A3C" w:rsidRPr="00350BDC" w:rsidRDefault="00574A3C" w:rsidP="00574A3C">
      <w:pPr>
        <w:jc w:val="center"/>
        <w:rPr>
          <w:rFonts w:ascii="Arial" w:hAnsi="Arial" w:cs="Arial"/>
          <w:b/>
        </w:rPr>
      </w:pPr>
      <w:r w:rsidRPr="00350BDC">
        <w:rPr>
          <w:rFonts w:ascii="Arial" w:hAnsi="Arial" w:cs="Arial"/>
          <w:b/>
        </w:rPr>
        <w:t>ORANGE COUNTY SOIL &amp; WATER CONSERVATION DISTRICT</w:t>
      </w:r>
    </w:p>
    <w:p w14:paraId="4E34A307" w14:textId="77777777" w:rsidR="00574A3C" w:rsidRPr="00350BDC" w:rsidRDefault="00574A3C" w:rsidP="00574A3C">
      <w:pPr>
        <w:jc w:val="center"/>
        <w:rPr>
          <w:rFonts w:ascii="Arial" w:hAnsi="Arial" w:cs="Arial"/>
          <w:b/>
        </w:rPr>
      </w:pPr>
      <w:r w:rsidRPr="00350BDC">
        <w:rPr>
          <w:rFonts w:ascii="Arial" w:hAnsi="Arial" w:cs="Arial"/>
          <w:b/>
        </w:rPr>
        <w:t>BOARD OF DIRECTORS</w:t>
      </w:r>
    </w:p>
    <w:p w14:paraId="545F2F5D" w14:textId="77777777" w:rsidR="00574A3C" w:rsidRPr="00350BDC" w:rsidRDefault="00B42027" w:rsidP="00574A3C">
      <w:pPr>
        <w:jc w:val="center"/>
        <w:rPr>
          <w:rFonts w:ascii="Arial" w:hAnsi="Arial" w:cs="Arial"/>
          <w:b/>
        </w:rPr>
      </w:pPr>
      <w:r>
        <w:rPr>
          <w:rFonts w:ascii="Arial" w:hAnsi="Arial" w:cs="Arial"/>
          <w:b/>
        </w:rPr>
        <w:t>February 16</w:t>
      </w:r>
      <w:r w:rsidR="00D7052E">
        <w:rPr>
          <w:rFonts w:ascii="Arial" w:hAnsi="Arial" w:cs="Arial"/>
          <w:b/>
        </w:rPr>
        <w:t>, 2021</w:t>
      </w:r>
    </w:p>
    <w:p w14:paraId="62A8EB3C" w14:textId="77777777" w:rsidR="00574A3C" w:rsidRPr="00350BDC" w:rsidRDefault="00574A3C" w:rsidP="00574A3C">
      <w:pPr>
        <w:jc w:val="center"/>
        <w:rPr>
          <w:rFonts w:ascii="Arial" w:hAnsi="Arial" w:cs="Arial"/>
          <w:color w:val="4F6880"/>
        </w:rPr>
      </w:pPr>
    </w:p>
    <w:p w14:paraId="05553E95" w14:textId="77777777" w:rsidR="00D7052E" w:rsidRDefault="00B42027" w:rsidP="00574A3C">
      <w:pPr>
        <w:jc w:val="both"/>
        <w:rPr>
          <w:rFonts w:ascii="Arial" w:hAnsi="Arial" w:cs="Arial"/>
        </w:rPr>
      </w:pPr>
      <w:r w:rsidRPr="00885857">
        <w:rPr>
          <w:rFonts w:ascii="Arial" w:hAnsi="Arial" w:cs="Arial"/>
        </w:rPr>
        <w:t xml:space="preserve">The </w:t>
      </w:r>
      <w:r w:rsidRPr="00885857">
        <w:rPr>
          <w:rFonts w:ascii="Arial" w:hAnsi="Arial" w:cs="Arial"/>
          <w:b/>
        </w:rPr>
        <w:t>MEETING</w:t>
      </w:r>
      <w:r w:rsidRPr="00885857">
        <w:rPr>
          <w:rFonts w:ascii="Arial" w:hAnsi="Arial" w:cs="Arial"/>
        </w:rPr>
        <w:t xml:space="preserve"> was </w:t>
      </w:r>
      <w:r w:rsidRPr="00885857">
        <w:rPr>
          <w:rFonts w:ascii="Arial" w:hAnsi="Arial" w:cs="Arial"/>
          <w:b/>
        </w:rPr>
        <w:t>CALLED TO ORDER</w:t>
      </w:r>
      <w:r w:rsidRPr="00885857">
        <w:rPr>
          <w:rFonts w:ascii="Arial" w:hAnsi="Arial" w:cs="Arial"/>
        </w:rPr>
        <w:t xml:space="preserve"> by the Chairman at 9:</w:t>
      </w:r>
      <w:r>
        <w:rPr>
          <w:rFonts w:ascii="Arial" w:hAnsi="Arial" w:cs="Arial"/>
        </w:rPr>
        <w:t>04</w:t>
      </w:r>
      <w:r w:rsidRPr="00885857">
        <w:rPr>
          <w:rFonts w:ascii="Arial" w:hAnsi="Arial" w:cs="Arial"/>
        </w:rPr>
        <w:t xml:space="preserve"> AM.  Directors J. Wright, P. Ruszkiewicz</w:t>
      </w:r>
      <w:r>
        <w:rPr>
          <w:rFonts w:ascii="Arial" w:hAnsi="Arial" w:cs="Arial"/>
        </w:rPr>
        <w:t xml:space="preserve">, K. </w:t>
      </w:r>
      <w:proofErr w:type="spellStart"/>
      <w:r>
        <w:rPr>
          <w:rFonts w:ascii="Arial" w:hAnsi="Arial" w:cs="Arial"/>
        </w:rPr>
        <w:t>Stegenga</w:t>
      </w:r>
      <w:proofErr w:type="spellEnd"/>
      <w:r>
        <w:rPr>
          <w:rFonts w:ascii="Arial" w:hAnsi="Arial" w:cs="Arial"/>
        </w:rPr>
        <w:t xml:space="preserve">, </w:t>
      </w:r>
      <w:r w:rsidRPr="00885857">
        <w:rPr>
          <w:rFonts w:ascii="Arial" w:hAnsi="Arial" w:cs="Arial"/>
        </w:rPr>
        <w:t xml:space="preserve">P. </w:t>
      </w:r>
      <w:r w:rsidRPr="000C0C8A">
        <w:rPr>
          <w:rFonts w:ascii="Arial" w:hAnsi="Arial" w:cs="Arial"/>
        </w:rPr>
        <w:t xml:space="preserve">DeBlock </w:t>
      </w:r>
      <w:r>
        <w:rPr>
          <w:rFonts w:ascii="Arial" w:hAnsi="Arial" w:cs="Arial"/>
        </w:rPr>
        <w:t xml:space="preserve">and G. Constable </w:t>
      </w:r>
      <w:r w:rsidRPr="000C0C8A">
        <w:rPr>
          <w:rFonts w:ascii="Arial" w:hAnsi="Arial" w:cs="Arial"/>
        </w:rPr>
        <w:t>along with K. Sumner, T. Ferry and C. DeGroodt (SWCD)</w:t>
      </w:r>
      <w:r>
        <w:rPr>
          <w:rFonts w:ascii="Arial" w:hAnsi="Arial" w:cs="Arial"/>
        </w:rPr>
        <w:t xml:space="preserve"> and A. </w:t>
      </w:r>
      <w:r w:rsidRPr="000C53C5">
        <w:rPr>
          <w:rFonts w:ascii="Arial" w:hAnsi="Arial" w:cs="Arial"/>
        </w:rPr>
        <w:t xml:space="preserve">Armlin-Sorgen (NRCS) and E. </w:t>
      </w:r>
      <w:r w:rsidR="00140EAA" w:rsidRPr="000C53C5">
        <w:rPr>
          <w:rFonts w:ascii="Arial" w:hAnsi="Arial" w:cs="Arial"/>
        </w:rPr>
        <w:t>Sch</w:t>
      </w:r>
      <w:r w:rsidR="00140EAA">
        <w:rPr>
          <w:rFonts w:ascii="Arial" w:hAnsi="Arial" w:cs="Arial"/>
        </w:rPr>
        <w:t>ell</w:t>
      </w:r>
      <w:r w:rsidR="00140EAA" w:rsidRPr="000C53C5">
        <w:rPr>
          <w:rFonts w:ascii="Arial" w:hAnsi="Arial" w:cs="Arial"/>
        </w:rPr>
        <w:t>enb</w:t>
      </w:r>
      <w:r w:rsidR="00140EAA">
        <w:rPr>
          <w:rFonts w:ascii="Arial" w:hAnsi="Arial" w:cs="Arial"/>
        </w:rPr>
        <w:t>e</w:t>
      </w:r>
      <w:r w:rsidR="00140EAA" w:rsidRPr="000C53C5">
        <w:rPr>
          <w:rFonts w:ascii="Arial" w:hAnsi="Arial" w:cs="Arial"/>
        </w:rPr>
        <w:t>rg</w:t>
      </w:r>
      <w:r w:rsidRPr="000C53C5">
        <w:rPr>
          <w:rFonts w:ascii="Arial" w:hAnsi="Arial" w:cs="Arial"/>
        </w:rPr>
        <w:t xml:space="preserve"> (CCE) joined remotely.</w:t>
      </w:r>
    </w:p>
    <w:p w14:paraId="324E8F2E" w14:textId="77777777" w:rsidR="00B42027" w:rsidRDefault="00B42027" w:rsidP="00574A3C">
      <w:pPr>
        <w:jc w:val="both"/>
        <w:rPr>
          <w:rFonts w:ascii="Arial" w:hAnsi="Arial" w:cs="Arial"/>
        </w:rPr>
      </w:pPr>
    </w:p>
    <w:p w14:paraId="0AD7A245" w14:textId="77777777" w:rsidR="00D7052E" w:rsidRDefault="00B42027" w:rsidP="00574A3C">
      <w:pPr>
        <w:jc w:val="both"/>
        <w:rPr>
          <w:rFonts w:ascii="Arial" w:hAnsi="Arial" w:cs="Arial"/>
          <w:b/>
          <w:u w:val="single"/>
        </w:rPr>
      </w:pPr>
      <w:r>
        <w:rPr>
          <w:rFonts w:ascii="Arial" w:hAnsi="Arial" w:cs="Arial"/>
          <w:b/>
          <w:u w:val="single"/>
        </w:rPr>
        <w:t>2021</w:t>
      </w:r>
      <w:r w:rsidRPr="00177BEA">
        <w:rPr>
          <w:rFonts w:ascii="Arial" w:hAnsi="Arial" w:cs="Arial"/>
          <w:b/>
          <w:u w:val="single"/>
        </w:rPr>
        <w:t>-</w:t>
      </w:r>
      <w:r>
        <w:rPr>
          <w:rFonts w:ascii="Arial" w:hAnsi="Arial" w:cs="Arial"/>
          <w:b/>
          <w:u w:val="single"/>
        </w:rPr>
        <w:t>2</w:t>
      </w:r>
      <w:r w:rsidRPr="00177BEA">
        <w:rPr>
          <w:rFonts w:ascii="Arial" w:hAnsi="Arial" w:cs="Arial"/>
          <w:b/>
          <w:u w:val="single"/>
        </w:rPr>
        <w:t>-1</w:t>
      </w:r>
      <w:r>
        <w:rPr>
          <w:rFonts w:ascii="Arial" w:hAnsi="Arial" w:cs="Arial"/>
          <w:b/>
          <w:u w:val="single"/>
        </w:rPr>
        <w:t xml:space="preserve"> DeBlock</w:t>
      </w:r>
      <w:r w:rsidRPr="00177BEA">
        <w:rPr>
          <w:rFonts w:ascii="Arial" w:hAnsi="Arial" w:cs="Arial"/>
          <w:b/>
          <w:u w:val="single"/>
        </w:rPr>
        <w:t xml:space="preserve"> made the Motion, </w:t>
      </w:r>
      <w:r>
        <w:rPr>
          <w:rFonts w:ascii="Arial" w:hAnsi="Arial" w:cs="Arial"/>
          <w:b/>
          <w:u w:val="single"/>
        </w:rPr>
        <w:t>Wright</w:t>
      </w:r>
      <w:r w:rsidRPr="00177BEA">
        <w:rPr>
          <w:rFonts w:ascii="Arial" w:hAnsi="Arial" w:cs="Arial"/>
          <w:b/>
          <w:u w:val="single"/>
        </w:rPr>
        <w:t xml:space="preserve"> seconded, to approve </w:t>
      </w:r>
      <w:r>
        <w:rPr>
          <w:rFonts w:ascii="Arial" w:hAnsi="Arial" w:cs="Arial"/>
          <w:b/>
          <w:u w:val="single"/>
        </w:rPr>
        <w:t>January’s</w:t>
      </w:r>
      <w:r w:rsidRPr="00177BEA">
        <w:rPr>
          <w:rFonts w:ascii="Arial" w:hAnsi="Arial" w:cs="Arial"/>
          <w:b/>
          <w:u w:val="single"/>
        </w:rPr>
        <w:t xml:space="preserve"> Board Meeting Minutes </w:t>
      </w:r>
      <w:r>
        <w:rPr>
          <w:rFonts w:ascii="Arial" w:hAnsi="Arial" w:cs="Arial"/>
          <w:b/>
          <w:u w:val="single"/>
        </w:rPr>
        <w:t>as amended</w:t>
      </w:r>
      <w:r w:rsidRPr="00177BEA">
        <w:rPr>
          <w:rFonts w:ascii="Arial" w:hAnsi="Arial" w:cs="Arial"/>
          <w:b/>
          <w:u w:val="single"/>
        </w:rPr>
        <w:t>.  All in favor.</w:t>
      </w:r>
    </w:p>
    <w:p w14:paraId="0D78DA48" w14:textId="77777777" w:rsidR="00B42027" w:rsidRPr="00350BDC" w:rsidRDefault="00B42027" w:rsidP="00574A3C">
      <w:pPr>
        <w:jc w:val="both"/>
        <w:rPr>
          <w:rFonts w:ascii="Arial" w:hAnsi="Arial" w:cs="Arial"/>
          <w:b/>
          <w:u w:val="single"/>
        </w:rPr>
      </w:pPr>
    </w:p>
    <w:p w14:paraId="705AABE2" w14:textId="77777777" w:rsidR="001F6E4C" w:rsidRPr="00350BDC" w:rsidRDefault="001F6E4C" w:rsidP="007D67FD">
      <w:pPr>
        <w:jc w:val="both"/>
        <w:rPr>
          <w:rFonts w:ascii="Arial" w:hAnsi="Arial" w:cs="Arial"/>
          <w:bCs/>
        </w:rPr>
      </w:pPr>
      <w:r w:rsidRPr="00350BDC">
        <w:rPr>
          <w:rFonts w:ascii="Arial" w:hAnsi="Arial" w:cs="Arial"/>
          <w:b/>
        </w:rPr>
        <w:t xml:space="preserve">ACTIONS TAKEN BETWEEN MEETINGS </w:t>
      </w:r>
      <w:r w:rsidR="00625598" w:rsidRPr="00350BDC">
        <w:rPr>
          <w:rFonts w:ascii="Arial" w:hAnsi="Arial" w:cs="Arial"/>
          <w:b/>
        </w:rPr>
        <w:t xml:space="preserve">– </w:t>
      </w:r>
      <w:r w:rsidR="000C53C5">
        <w:rPr>
          <w:rFonts w:ascii="Arial" w:hAnsi="Arial" w:cs="Arial"/>
        </w:rPr>
        <w:t>There were no actions between meetings other than paying the District’s credit card bill which is listed on the bills to be paid.</w:t>
      </w:r>
    </w:p>
    <w:p w14:paraId="6180F1FD" w14:textId="77777777" w:rsidR="001F6E4C" w:rsidRPr="00350BDC" w:rsidRDefault="001F6E4C" w:rsidP="007D67FD">
      <w:pPr>
        <w:jc w:val="both"/>
        <w:rPr>
          <w:rFonts w:ascii="Arial" w:hAnsi="Arial" w:cs="Arial"/>
          <w:highlight w:val="yellow"/>
        </w:rPr>
      </w:pPr>
    </w:p>
    <w:p w14:paraId="2AD05E8A" w14:textId="77777777" w:rsidR="00F43306" w:rsidRPr="00350BDC" w:rsidRDefault="00F43306" w:rsidP="007D67FD">
      <w:pPr>
        <w:jc w:val="both"/>
        <w:rPr>
          <w:rFonts w:ascii="Arial" w:hAnsi="Arial" w:cs="Arial"/>
          <w:b/>
        </w:rPr>
      </w:pPr>
      <w:r w:rsidRPr="00350BDC">
        <w:rPr>
          <w:rFonts w:ascii="Arial" w:hAnsi="Arial" w:cs="Arial"/>
          <w:b/>
        </w:rPr>
        <w:t>CORRESPONDENCE</w:t>
      </w:r>
    </w:p>
    <w:p w14:paraId="16C78FA1" w14:textId="77777777" w:rsidR="000C53C5" w:rsidRDefault="00A0482E" w:rsidP="007D67FD">
      <w:pPr>
        <w:numPr>
          <w:ilvl w:val="0"/>
          <w:numId w:val="31"/>
        </w:numPr>
        <w:jc w:val="both"/>
        <w:rPr>
          <w:rFonts w:ascii="Arial" w:hAnsi="Arial" w:cs="Arial"/>
          <w:bCs/>
        </w:rPr>
      </w:pPr>
      <w:r w:rsidRPr="00350BDC">
        <w:rPr>
          <w:rFonts w:ascii="Arial" w:hAnsi="Arial" w:cs="Arial"/>
          <w:bCs/>
        </w:rPr>
        <w:t>The bank statements and collateral agreements are available for review at the District office</w:t>
      </w:r>
      <w:r w:rsidR="003251AD" w:rsidRPr="00350BDC">
        <w:rPr>
          <w:rFonts w:ascii="Arial" w:hAnsi="Arial" w:cs="Arial"/>
          <w:bCs/>
        </w:rPr>
        <w:t>.</w:t>
      </w:r>
      <w:r w:rsidRPr="00350BDC">
        <w:rPr>
          <w:rFonts w:ascii="Arial" w:hAnsi="Arial" w:cs="Arial"/>
          <w:bCs/>
        </w:rPr>
        <w:t xml:space="preserve">  </w:t>
      </w:r>
    </w:p>
    <w:p w14:paraId="00DDCF83" w14:textId="77777777" w:rsidR="00B42027" w:rsidRPr="00B42027" w:rsidRDefault="00B42027" w:rsidP="00B42027">
      <w:pPr>
        <w:pStyle w:val="ListParagraph"/>
        <w:numPr>
          <w:ilvl w:val="0"/>
          <w:numId w:val="31"/>
        </w:numPr>
        <w:jc w:val="both"/>
        <w:rPr>
          <w:rFonts w:ascii="Arial" w:hAnsi="Arial" w:cs="Arial"/>
          <w:b/>
          <w:u w:val="single"/>
        </w:rPr>
      </w:pPr>
      <w:r w:rsidRPr="00B42027">
        <w:rPr>
          <w:rFonts w:ascii="Arial" w:hAnsi="Arial"/>
        </w:rPr>
        <w:t xml:space="preserve">The District received the 2021 New York Association of Conservation Districts Annual Invoice for the amount           of $1,500.00.   </w:t>
      </w:r>
      <w:r>
        <w:rPr>
          <w:rFonts w:ascii="Arial" w:hAnsi="Arial"/>
        </w:rPr>
        <w:t xml:space="preserve">Discussion followed.  </w:t>
      </w:r>
      <w:r w:rsidRPr="00B42027">
        <w:rPr>
          <w:rFonts w:ascii="Arial" w:hAnsi="Arial" w:cs="Arial"/>
          <w:b/>
          <w:u w:val="single"/>
        </w:rPr>
        <w:t xml:space="preserve">2021-2-2 Wright made the Motion, Ruszkiewicz seconded, to </w:t>
      </w:r>
      <w:r w:rsidR="004004EB">
        <w:rPr>
          <w:rFonts w:ascii="Arial" w:hAnsi="Arial" w:cs="Arial"/>
          <w:b/>
          <w:u w:val="single"/>
        </w:rPr>
        <w:t>T</w:t>
      </w:r>
      <w:r w:rsidRPr="00B42027">
        <w:rPr>
          <w:rFonts w:ascii="Arial" w:hAnsi="Arial" w:cs="Arial"/>
          <w:b/>
          <w:u w:val="single"/>
        </w:rPr>
        <w:t xml:space="preserve">able the NYACD annual invoice.  All in favor.      </w:t>
      </w:r>
    </w:p>
    <w:p w14:paraId="586E74A8" w14:textId="77777777" w:rsidR="00B42027" w:rsidRPr="00B42027" w:rsidRDefault="00B42027" w:rsidP="00B86EE2">
      <w:pPr>
        <w:numPr>
          <w:ilvl w:val="0"/>
          <w:numId w:val="31"/>
        </w:numPr>
        <w:jc w:val="both"/>
        <w:rPr>
          <w:rFonts w:ascii="Arial" w:hAnsi="Arial"/>
        </w:rPr>
      </w:pPr>
      <w:r>
        <w:rPr>
          <w:rFonts w:ascii="Arial" w:hAnsi="Arial"/>
        </w:rPr>
        <w:t>The New York Association of Conservation Districts Legislative Day booklet was discussed and is available for review at the office.</w:t>
      </w:r>
    </w:p>
    <w:p w14:paraId="207E4759" w14:textId="77777777" w:rsidR="000C53C5" w:rsidRPr="00D7052E" w:rsidRDefault="000330DC" w:rsidP="00B86EE2">
      <w:pPr>
        <w:numPr>
          <w:ilvl w:val="0"/>
          <w:numId w:val="31"/>
        </w:numPr>
        <w:jc w:val="both"/>
        <w:rPr>
          <w:rFonts w:ascii="Arial" w:hAnsi="Arial"/>
        </w:rPr>
      </w:pPr>
      <w:r>
        <w:rPr>
          <w:rFonts w:ascii="Arial" w:hAnsi="Arial" w:cs="Arial"/>
          <w:bCs/>
        </w:rPr>
        <w:t xml:space="preserve">The District received </w:t>
      </w:r>
      <w:r w:rsidR="00B42027">
        <w:rPr>
          <w:rFonts w:ascii="Arial" w:hAnsi="Arial" w:cs="Arial"/>
          <w:bCs/>
        </w:rPr>
        <w:t xml:space="preserve">official notifications of </w:t>
      </w:r>
      <w:r w:rsidR="002C3D85">
        <w:rPr>
          <w:rFonts w:ascii="Arial" w:hAnsi="Arial" w:cs="Arial"/>
          <w:bCs/>
        </w:rPr>
        <w:t xml:space="preserve">John </w:t>
      </w:r>
      <w:r>
        <w:rPr>
          <w:rFonts w:ascii="Arial" w:hAnsi="Arial" w:cs="Arial"/>
          <w:bCs/>
        </w:rPr>
        <w:t xml:space="preserve">Wright’s notice of re-appointment </w:t>
      </w:r>
      <w:r w:rsidR="00B42027">
        <w:rPr>
          <w:rFonts w:ascii="Arial" w:hAnsi="Arial" w:cs="Arial"/>
          <w:bCs/>
        </w:rPr>
        <w:t xml:space="preserve">on the SWCD Board and </w:t>
      </w:r>
      <w:r w:rsidR="002C3D85">
        <w:rPr>
          <w:rFonts w:ascii="Arial" w:hAnsi="Arial" w:cs="Arial"/>
          <w:bCs/>
        </w:rPr>
        <w:t xml:space="preserve">Kathy </w:t>
      </w:r>
      <w:proofErr w:type="spellStart"/>
      <w:r w:rsidR="00B42027">
        <w:rPr>
          <w:rFonts w:ascii="Arial" w:hAnsi="Arial" w:cs="Arial"/>
          <w:bCs/>
        </w:rPr>
        <w:t>Stegenga’s</w:t>
      </w:r>
      <w:proofErr w:type="spellEnd"/>
      <w:r w:rsidR="00B42027">
        <w:rPr>
          <w:rFonts w:ascii="Arial" w:hAnsi="Arial" w:cs="Arial"/>
          <w:bCs/>
        </w:rPr>
        <w:t xml:space="preserve"> notice of appointment on the SWCD Board </w:t>
      </w:r>
      <w:r>
        <w:rPr>
          <w:rFonts w:ascii="Arial" w:hAnsi="Arial" w:cs="Arial"/>
          <w:bCs/>
        </w:rPr>
        <w:t>from t</w:t>
      </w:r>
      <w:r w:rsidR="00D7052E">
        <w:rPr>
          <w:rFonts w:ascii="Arial" w:hAnsi="Arial" w:cs="Arial"/>
          <w:bCs/>
        </w:rPr>
        <w:t>he Orange County Legislature</w:t>
      </w:r>
      <w:r>
        <w:rPr>
          <w:rFonts w:ascii="Arial" w:hAnsi="Arial" w:cs="Arial"/>
          <w:bCs/>
        </w:rPr>
        <w:t xml:space="preserve">. </w:t>
      </w:r>
      <w:r w:rsidR="00B42027">
        <w:rPr>
          <w:rFonts w:ascii="Arial" w:hAnsi="Arial" w:cs="Arial"/>
          <w:bCs/>
        </w:rPr>
        <w:t xml:space="preserve"> </w:t>
      </w:r>
    </w:p>
    <w:p w14:paraId="2783D901" w14:textId="77777777" w:rsidR="00625598" w:rsidRPr="00350BDC" w:rsidRDefault="00625598" w:rsidP="007D67FD">
      <w:pPr>
        <w:ind w:left="720"/>
        <w:jc w:val="both"/>
        <w:rPr>
          <w:rFonts w:ascii="Arial" w:hAnsi="Arial" w:cs="Arial"/>
        </w:rPr>
      </w:pPr>
    </w:p>
    <w:p w14:paraId="0828D3A2" w14:textId="77777777" w:rsidR="002C3D85" w:rsidRDefault="00DF6092" w:rsidP="00125CAF">
      <w:pPr>
        <w:jc w:val="both"/>
        <w:rPr>
          <w:rFonts w:ascii="Arial" w:hAnsi="Arial" w:cs="Arial"/>
        </w:rPr>
      </w:pPr>
      <w:r w:rsidRPr="00350BDC">
        <w:rPr>
          <w:rFonts w:ascii="Arial" w:hAnsi="Arial" w:cs="Arial"/>
          <w:b/>
        </w:rPr>
        <w:t>FINANCI</w:t>
      </w:r>
      <w:r w:rsidR="008E271C" w:rsidRPr="00350BDC">
        <w:rPr>
          <w:rFonts w:ascii="Arial" w:hAnsi="Arial" w:cs="Arial"/>
          <w:b/>
        </w:rPr>
        <w:t>AL REPORTS</w:t>
      </w:r>
      <w:r w:rsidR="00B02DC1" w:rsidRPr="00350BDC">
        <w:rPr>
          <w:rFonts w:ascii="Arial" w:hAnsi="Arial" w:cs="Arial"/>
          <w:b/>
        </w:rPr>
        <w:t xml:space="preserve"> – </w:t>
      </w:r>
      <w:r w:rsidR="002C3D85">
        <w:rPr>
          <w:rFonts w:ascii="Arial" w:hAnsi="Arial" w:cs="Arial"/>
        </w:rPr>
        <w:t xml:space="preserve">Sumner mentioned that the District received a check from the County of Orange covering the first two quarters of the District’s </w:t>
      </w:r>
      <w:r w:rsidR="004004EB">
        <w:rPr>
          <w:rFonts w:ascii="Arial" w:hAnsi="Arial" w:cs="Arial"/>
        </w:rPr>
        <w:t xml:space="preserve">2021 </w:t>
      </w:r>
      <w:r w:rsidR="002C3D85">
        <w:rPr>
          <w:rFonts w:ascii="Arial" w:hAnsi="Arial" w:cs="Arial"/>
        </w:rPr>
        <w:t>appropriation.</w:t>
      </w:r>
    </w:p>
    <w:p w14:paraId="214BA048" w14:textId="77777777" w:rsidR="002C3D85" w:rsidRDefault="002C3D85" w:rsidP="00125CAF">
      <w:pPr>
        <w:jc w:val="both"/>
        <w:rPr>
          <w:rFonts w:ascii="Arial" w:hAnsi="Arial" w:cs="Arial"/>
        </w:rPr>
      </w:pPr>
    </w:p>
    <w:p w14:paraId="6D50A6FF" w14:textId="77777777" w:rsidR="00125CAF" w:rsidRPr="00125CAF" w:rsidRDefault="002C3D85" w:rsidP="00125CAF">
      <w:pPr>
        <w:jc w:val="both"/>
        <w:rPr>
          <w:rFonts w:ascii="Cambria" w:hAnsi="Cambria"/>
        </w:rPr>
      </w:pPr>
      <w:r>
        <w:rPr>
          <w:rFonts w:ascii="Arial" w:hAnsi="Arial"/>
        </w:rPr>
        <w:t xml:space="preserve">Sumner noted that under the </w:t>
      </w:r>
      <w:r w:rsidR="00800445">
        <w:rPr>
          <w:rFonts w:ascii="Arial" w:hAnsi="Arial"/>
        </w:rPr>
        <w:t>“</w:t>
      </w:r>
      <w:r>
        <w:rPr>
          <w:rFonts w:ascii="Arial" w:hAnsi="Arial"/>
        </w:rPr>
        <w:t>Dedicated Fund Summary</w:t>
      </w:r>
      <w:r w:rsidR="00800445">
        <w:rPr>
          <w:rFonts w:ascii="Arial" w:hAnsi="Arial"/>
        </w:rPr>
        <w:t>”</w:t>
      </w:r>
      <w:r>
        <w:rPr>
          <w:rFonts w:ascii="Arial" w:hAnsi="Arial"/>
        </w:rPr>
        <w:t xml:space="preserve">, as </w:t>
      </w:r>
      <w:r w:rsidR="00800445">
        <w:rPr>
          <w:rFonts w:ascii="Arial" w:hAnsi="Arial"/>
        </w:rPr>
        <w:t xml:space="preserve">was </w:t>
      </w:r>
      <w:r>
        <w:rPr>
          <w:rFonts w:ascii="Arial" w:hAnsi="Arial"/>
        </w:rPr>
        <w:t>decided at a prior Board Meeting, we applied the entire 15% reduction in our County appropriation to the amount that we normally earmark for the Wallkill Flood Project.  Each time we get a payment from the County, we will assign the appropriate amount to the Wallkill Flood Project.</w:t>
      </w:r>
    </w:p>
    <w:p w14:paraId="4A23715B" w14:textId="77777777" w:rsidR="00B86EE2" w:rsidRDefault="00B86EE2" w:rsidP="007D67FD">
      <w:pPr>
        <w:jc w:val="both"/>
        <w:rPr>
          <w:rFonts w:ascii="Arial" w:hAnsi="Arial" w:cs="Arial"/>
        </w:rPr>
      </w:pPr>
    </w:p>
    <w:p w14:paraId="4CC09F7A" w14:textId="77777777" w:rsidR="00800445" w:rsidRDefault="00800445" w:rsidP="007D67FD">
      <w:pPr>
        <w:jc w:val="both"/>
        <w:rPr>
          <w:rFonts w:ascii="Arial" w:hAnsi="Arial" w:cs="Arial"/>
        </w:rPr>
      </w:pPr>
      <w:r>
        <w:rPr>
          <w:rFonts w:ascii="Arial" w:hAnsi="Arial" w:cs="Arial"/>
        </w:rPr>
        <w:t xml:space="preserve">There was a brief Board discussion on “Receivables”.  There are a few outstanding receivables for our Performance Measures, </w:t>
      </w:r>
      <w:r w:rsidR="00F61360">
        <w:rPr>
          <w:rFonts w:ascii="Arial" w:hAnsi="Arial" w:cs="Arial"/>
        </w:rPr>
        <w:t xml:space="preserve">the </w:t>
      </w:r>
      <w:r>
        <w:rPr>
          <w:rFonts w:ascii="Arial" w:hAnsi="Arial" w:cs="Arial"/>
        </w:rPr>
        <w:t xml:space="preserve">Carbon Farming </w:t>
      </w:r>
      <w:r w:rsidR="00F61360">
        <w:rPr>
          <w:rFonts w:ascii="Arial" w:hAnsi="Arial" w:cs="Arial"/>
        </w:rPr>
        <w:t>P</w:t>
      </w:r>
      <w:r>
        <w:rPr>
          <w:rFonts w:ascii="Arial" w:hAnsi="Arial" w:cs="Arial"/>
        </w:rPr>
        <w:t xml:space="preserve">roject and one delinquent no-till user.  This particular no-till user was mailed a “Request for </w:t>
      </w:r>
      <w:r w:rsidR="00F61360">
        <w:rPr>
          <w:rFonts w:ascii="Arial" w:hAnsi="Arial" w:cs="Arial"/>
        </w:rPr>
        <w:t xml:space="preserve">a </w:t>
      </w:r>
      <w:r>
        <w:rPr>
          <w:rFonts w:ascii="Arial" w:hAnsi="Arial" w:cs="Arial"/>
        </w:rPr>
        <w:t xml:space="preserve">Fee Waiver” months ago and has not signed it and sent it back to us yet.  The Board suggested sending him a reminder that if he does not sign it and send it back, he is responsible to pay the bill in full and will also have to pre-pay next year if he wants to use the equipment again. </w:t>
      </w:r>
    </w:p>
    <w:p w14:paraId="14B2E8FC" w14:textId="77777777" w:rsidR="00800445" w:rsidRDefault="00800445" w:rsidP="007D67FD">
      <w:pPr>
        <w:jc w:val="both"/>
        <w:rPr>
          <w:rFonts w:ascii="Arial" w:hAnsi="Arial" w:cs="Arial"/>
        </w:rPr>
      </w:pPr>
    </w:p>
    <w:p w14:paraId="2EA0C0F9" w14:textId="77777777" w:rsidR="00800445" w:rsidRPr="00350BDC" w:rsidRDefault="00800445" w:rsidP="00800445">
      <w:pPr>
        <w:jc w:val="both"/>
        <w:rPr>
          <w:rFonts w:ascii="Arial" w:hAnsi="Arial" w:cs="Arial"/>
          <w:b/>
          <w:u w:val="single"/>
        </w:rPr>
      </w:pPr>
      <w:r w:rsidRPr="00350BDC">
        <w:rPr>
          <w:rFonts w:ascii="Arial" w:hAnsi="Arial" w:cs="Arial"/>
          <w:b/>
          <w:u w:val="single"/>
        </w:rPr>
        <w:t>202</w:t>
      </w:r>
      <w:r>
        <w:rPr>
          <w:rFonts w:ascii="Arial" w:hAnsi="Arial" w:cs="Arial"/>
          <w:b/>
          <w:u w:val="single"/>
        </w:rPr>
        <w:t>1</w:t>
      </w:r>
      <w:r w:rsidRPr="00350BDC">
        <w:rPr>
          <w:rFonts w:ascii="Arial" w:hAnsi="Arial" w:cs="Arial"/>
          <w:b/>
          <w:u w:val="single"/>
        </w:rPr>
        <w:t>-</w:t>
      </w:r>
      <w:r>
        <w:rPr>
          <w:rFonts w:ascii="Arial" w:hAnsi="Arial" w:cs="Arial"/>
          <w:b/>
          <w:u w:val="single"/>
        </w:rPr>
        <w:t>2</w:t>
      </w:r>
      <w:r w:rsidRPr="00350BDC">
        <w:rPr>
          <w:rFonts w:ascii="Arial" w:hAnsi="Arial" w:cs="Arial"/>
          <w:b/>
          <w:u w:val="single"/>
        </w:rPr>
        <w:t>-</w:t>
      </w:r>
      <w:r>
        <w:rPr>
          <w:rFonts w:ascii="Arial" w:hAnsi="Arial" w:cs="Arial"/>
          <w:b/>
          <w:u w:val="single"/>
        </w:rPr>
        <w:t>3</w:t>
      </w:r>
      <w:r w:rsidRPr="00350BDC">
        <w:rPr>
          <w:rFonts w:ascii="Arial" w:hAnsi="Arial" w:cs="Arial"/>
          <w:b/>
          <w:u w:val="single"/>
        </w:rPr>
        <w:t xml:space="preserve"> </w:t>
      </w:r>
      <w:r>
        <w:rPr>
          <w:rFonts w:ascii="Arial" w:hAnsi="Arial" w:cs="Arial"/>
          <w:b/>
          <w:u w:val="single"/>
        </w:rPr>
        <w:t>Wright</w:t>
      </w:r>
      <w:r w:rsidRPr="00350BDC">
        <w:rPr>
          <w:rFonts w:ascii="Arial" w:hAnsi="Arial" w:cs="Arial"/>
          <w:b/>
          <w:u w:val="single"/>
        </w:rPr>
        <w:t xml:space="preserve"> made the Motion, </w:t>
      </w:r>
      <w:r>
        <w:rPr>
          <w:rFonts w:ascii="Arial" w:hAnsi="Arial" w:cs="Arial"/>
          <w:b/>
          <w:u w:val="single"/>
        </w:rPr>
        <w:t>DeBlock</w:t>
      </w:r>
      <w:r w:rsidRPr="00350BDC">
        <w:rPr>
          <w:rFonts w:ascii="Arial" w:hAnsi="Arial" w:cs="Arial"/>
          <w:b/>
          <w:u w:val="single"/>
        </w:rPr>
        <w:t xml:space="preserve"> seconded, to </w:t>
      </w:r>
      <w:r>
        <w:rPr>
          <w:rFonts w:ascii="Arial" w:hAnsi="Arial" w:cs="Arial"/>
          <w:b/>
          <w:u w:val="single"/>
        </w:rPr>
        <w:t xml:space="preserve">file January’s Financial Report for audit review. </w:t>
      </w:r>
      <w:r w:rsidRPr="00350BDC">
        <w:rPr>
          <w:rFonts w:ascii="Arial" w:hAnsi="Arial" w:cs="Arial"/>
          <w:b/>
          <w:u w:val="single"/>
        </w:rPr>
        <w:t xml:space="preserve"> All in favor.</w:t>
      </w:r>
    </w:p>
    <w:p w14:paraId="6817D77D" w14:textId="77777777" w:rsidR="00800445" w:rsidRPr="00350BDC" w:rsidRDefault="00800445" w:rsidP="007D67FD">
      <w:pPr>
        <w:jc w:val="both"/>
        <w:rPr>
          <w:rFonts w:ascii="Arial" w:hAnsi="Arial" w:cs="Arial"/>
        </w:rPr>
      </w:pPr>
    </w:p>
    <w:p w14:paraId="75B2B7BD" w14:textId="77777777" w:rsidR="00125CAF" w:rsidRPr="00125CAF" w:rsidRDefault="00C60606" w:rsidP="00125CAF">
      <w:pPr>
        <w:jc w:val="both"/>
        <w:rPr>
          <w:rFonts w:ascii="Cambria" w:hAnsi="Cambria"/>
        </w:rPr>
      </w:pPr>
      <w:r w:rsidRPr="00350BDC">
        <w:rPr>
          <w:rFonts w:ascii="Arial" w:hAnsi="Arial" w:cs="Arial"/>
          <w:b/>
        </w:rPr>
        <w:t>BILLS FOR BOARD APPROVAL</w:t>
      </w:r>
      <w:r w:rsidRPr="00350BDC">
        <w:rPr>
          <w:rFonts w:ascii="Arial" w:hAnsi="Arial" w:cs="Arial"/>
        </w:rPr>
        <w:t xml:space="preserve"> </w:t>
      </w:r>
      <w:proofErr w:type="gramStart"/>
      <w:r w:rsidRPr="00350BDC">
        <w:rPr>
          <w:rFonts w:ascii="Arial" w:hAnsi="Arial" w:cs="Arial"/>
        </w:rPr>
        <w:t xml:space="preserve">– </w:t>
      </w:r>
      <w:r w:rsidR="00EF443F" w:rsidRPr="00350BDC">
        <w:rPr>
          <w:rFonts w:ascii="Arial" w:hAnsi="Arial" w:cs="Arial"/>
        </w:rPr>
        <w:t xml:space="preserve"> </w:t>
      </w:r>
      <w:r w:rsidR="00800445">
        <w:rPr>
          <w:rFonts w:ascii="Arial" w:hAnsi="Arial" w:cs="Arial"/>
        </w:rPr>
        <w:t>Sumner</w:t>
      </w:r>
      <w:proofErr w:type="gramEnd"/>
      <w:r w:rsidR="00800445">
        <w:rPr>
          <w:rFonts w:ascii="Arial" w:hAnsi="Arial" w:cs="Arial"/>
        </w:rPr>
        <w:t xml:space="preserve"> reviewed the bills for approval with the Board.   </w:t>
      </w:r>
    </w:p>
    <w:p w14:paraId="643FCBFD" w14:textId="77777777" w:rsidR="00EF443F" w:rsidRPr="00350BDC" w:rsidRDefault="00EF443F" w:rsidP="00EF443F">
      <w:pPr>
        <w:jc w:val="both"/>
        <w:rPr>
          <w:rFonts w:ascii="Arial" w:hAnsi="Arial" w:cs="Arial"/>
          <w:highlight w:val="yellow"/>
        </w:rPr>
      </w:pPr>
    </w:p>
    <w:p w14:paraId="7E818C56" w14:textId="77777777" w:rsidR="00800445" w:rsidRPr="00350BDC" w:rsidRDefault="00800445" w:rsidP="00800445">
      <w:pPr>
        <w:jc w:val="both"/>
        <w:rPr>
          <w:rFonts w:ascii="Arial" w:hAnsi="Arial" w:cs="Arial"/>
          <w:b/>
          <w:u w:val="single"/>
        </w:rPr>
      </w:pPr>
      <w:r w:rsidRPr="00350BDC">
        <w:rPr>
          <w:rFonts w:ascii="Arial" w:hAnsi="Arial" w:cs="Arial"/>
          <w:b/>
          <w:u w:val="single"/>
        </w:rPr>
        <w:t>202</w:t>
      </w:r>
      <w:r>
        <w:rPr>
          <w:rFonts w:ascii="Arial" w:hAnsi="Arial" w:cs="Arial"/>
          <w:b/>
          <w:u w:val="single"/>
        </w:rPr>
        <w:t>1</w:t>
      </w:r>
      <w:r w:rsidRPr="00350BDC">
        <w:rPr>
          <w:rFonts w:ascii="Arial" w:hAnsi="Arial" w:cs="Arial"/>
          <w:b/>
          <w:u w:val="single"/>
        </w:rPr>
        <w:t>-</w:t>
      </w:r>
      <w:r>
        <w:rPr>
          <w:rFonts w:ascii="Arial" w:hAnsi="Arial" w:cs="Arial"/>
          <w:b/>
          <w:u w:val="single"/>
        </w:rPr>
        <w:t>2</w:t>
      </w:r>
      <w:r w:rsidRPr="00350BDC">
        <w:rPr>
          <w:rFonts w:ascii="Arial" w:hAnsi="Arial" w:cs="Arial"/>
          <w:b/>
          <w:u w:val="single"/>
        </w:rPr>
        <w:t>-</w:t>
      </w:r>
      <w:r>
        <w:rPr>
          <w:rFonts w:ascii="Arial" w:hAnsi="Arial" w:cs="Arial"/>
          <w:b/>
          <w:u w:val="single"/>
        </w:rPr>
        <w:t>4</w:t>
      </w:r>
      <w:r w:rsidRPr="00350BDC">
        <w:rPr>
          <w:rFonts w:ascii="Arial" w:hAnsi="Arial" w:cs="Arial"/>
          <w:b/>
          <w:u w:val="single"/>
        </w:rPr>
        <w:t xml:space="preserve"> DeBlock made the Motion, </w:t>
      </w:r>
      <w:r>
        <w:rPr>
          <w:rFonts w:ascii="Arial" w:hAnsi="Arial" w:cs="Arial"/>
          <w:b/>
          <w:u w:val="single"/>
        </w:rPr>
        <w:t>Ruszkiewicz</w:t>
      </w:r>
      <w:r w:rsidRPr="00350BDC">
        <w:rPr>
          <w:rFonts w:ascii="Arial" w:hAnsi="Arial" w:cs="Arial"/>
          <w:b/>
          <w:u w:val="single"/>
        </w:rPr>
        <w:t xml:space="preserve"> seconded, to accept the Bills to be Paid.  All in favor.</w:t>
      </w:r>
    </w:p>
    <w:p w14:paraId="4AF1C0DE" w14:textId="77777777" w:rsidR="00800445" w:rsidRDefault="00800445" w:rsidP="00800445">
      <w:pPr>
        <w:jc w:val="both"/>
        <w:rPr>
          <w:rFonts w:ascii="Arial" w:hAnsi="Arial" w:cs="Arial"/>
        </w:rPr>
      </w:pPr>
    </w:p>
    <w:p w14:paraId="3780E7C8" w14:textId="77777777" w:rsidR="00125CAF" w:rsidRDefault="00F61360" w:rsidP="00125CAF">
      <w:pPr>
        <w:spacing w:after="200" w:line="276" w:lineRule="auto"/>
        <w:jc w:val="both"/>
        <w:rPr>
          <w:rFonts w:ascii="Arial" w:hAnsi="Arial" w:cs="Arial"/>
        </w:rPr>
      </w:pPr>
      <w:r>
        <w:rPr>
          <w:rFonts w:ascii="Arial" w:hAnsi="Arial" w:cs="Arial"/>
        </w:rPr>
        <w:t xml:space="preserve">At last month’s Board Meeting the Board approved purchasing two new computers for Sumner and Ferry up to amount of $1,000/each.  The District ended up purchasing three new laptops for </w:t>
      </w:r>
      <w:r w:rsidR="00800445">
        <w:rPr>
          <w:rFonts w:ascii="Arial" w:hAnsi="Arial" w:cs="Arial"/>
        </w:rPr>
        <w:t>$1,658.00.  A copy of the bill was sent to the Board prior to the meeting.</w:t>
      </w:r>
    </w:p>
    <w:p w14:paraId="6748A30B" w14:textId="77777777" w:rsidR="00307513" w:rsidRDefault="00446A4E" w:rsidP="00307513">
      <w:pPr>
        <w:jc w:val="both"/>
        <w:rPr>
          <w:rFonts w:ascii="Arial" w:hAnsi="Arial"/>
        </w:rPr>
      </w:pPr>
      <w:r w:rsidRPr="00350BDC">
        <w:rPr>
          <w:rFonts w:ascii="Arial" w:hAnsi="Arial" w:cs="Arial"/>
          <w:b/>
          <w:u w:val="single"/>
        </w:rPr>
        <w:t xml:space="preserve">Grant Update Reports </w:t>
      </w:r>
      <w:r w:rsidRPr="00350BDC">
        <w:rPr>
          <w:rFonts w:ascii="Arial" w:hAnsi="Arial" w:cs="Arial"/>
        </w:rPr>
        <w:t xml:space="preserve">– </w:t>
      </w:r>
      <w:r w:rsidR="00800445">
        <w:rPr>
          <w:rFonts w:ascii="Arial" w:hAnsi="Arial"/>
        </w:rPr>
        <w:t>There was not a lot of activity to report.</w:t>
      </w:r>
    </w:p>
    <w:p w14:paraId="68A3D075" w14:textId="77777777" w:rsidR="00800445" w:rsidRDefault="00800445" w:rsidP="00307513">
      <w:pPr>
        <w:jc w:val="both"/>
        <w:rPr>
          <w:rFonts w:ascii="Arial" w:hAnsi="Arial"/>
        </w:rPr>
      </w:pPr>
    </w:p>
    <w:p w14:paraId="6F81152F" w14:textId="77777777" w:rsidR="00E52414" w:rsidRPr="00257890" w:rsidRDefault="00E52414" w:rsidP="007D67FD">
      <w:pPr>
        <w:pStyle w:val="ListParagraph"/>
        <w:ind w:left="0"/>
        <w:jc w:val="both"/>
        <w:rPr>
          <w:rFonts w:ascii="Arial" w:hAnsi="Arial" w:cs="Arial"/>
          <w:b/>
          <w:u w:val="single"/>
        </w:rPr>
      </w:pPr>
      <w:r w:rsidRPr="00257890">
        <w:rPr>
          <w:rFonts w:ascii="Arial" w:hAnsi="Arial" w:cs="Arial"/>
          <w:b/>
          <w:u w:val="single"/>
        </w:rPr>
        <w:t xml:space="preserve">STAFF REPORTS </w:t>
      </w:r>
    </w:p>
    <w:p w14:paraId="46168F81" w14:textId="77777777" w:rsidR="00E52414" w:rsidRPr="00350BDC" w:rsidRDefault="00E52414" w:rsidP="007D67FD">
      <w:pPr>
        <w:jc w:val="both"/>
        <w:rPr>
          <w:rFonts w:ascii="Arial" w:hAnsi="Arial" w:cs="Arial"/>
        </w:rPr>
      </w:pPr>
      <w:r w:rsidRPr="00257890">
        <w:rPr>
          <w:rFonts w:ascii="Arial" w:hAnsi="Arial" w:cs="Arial"/>
        </w:rPr>
        <w:t>Written staff reports were emailed to Board Members prior to the Meeting for review.</w:t>
      </w:r>
      <w:r w:rsidRPr="00350BDC">
        <w:rPr>
          <w:rFonts w:ascii="Arial" w:hAnsi="Arial" w:cs="Arial"/>
        </w:rPr>
        <w:t xml:space="preserve">  </w:t>
      </w:r>
    </w:p>
    <w:p w14:paraId="6A8C2333" w14:textId="77777777" w:rsidR="00E52414" w:rsidRPr="00350BDC" w:rsidRDefault="00E52414" w:rsidP="007D67FD">
      <w:pPr>
        <w:jc w:val="both"/>
        <w:rPr>
          <w:rFonts w:ascii="Arial" w:hAnsi="Arial" w:cs="Arial"/>
        </w:rPr>
      </w:pPr>
    </w:p>
    <w:p w14:paraId="1D2F457A" w14:textId="77777777" w:rsidR="000330DC" w:rsidRDefault="00E52414" w:rsidP="00BF43DB">
      <w:pPr>
        <w:jc w:val="both"/>
        <w:rPr>
          <w:rFonts w:ascii="Arial" w:hAnsi="Arial" w:cs="Arial"/>
        </w:rPr>
      </w:pPr>
      <w:r w:rsidRPr="00350BDC">
        <w:rPr>
          <w:rFonts w:ascii="Arial" w:hAnsi="Arial" w:cs="Arial"/>
          <w:b/>
          <w:u w:val="single"/>
        </w:rPr>
        <w:lastRenderedPageBreak/>
        <w:t xml:space="preserve">C. DeGroodt (SWCD) </w:t>
      </w:r>
      <w:proofErr w:type="gramStart"/>
      <w:r w:rsidRPr="002B5EFE">
        <w:rPr>
          <w:rFonts w:ascii="Arial" w:hAnsi="Arial" w:cs="Arial"/>
          <w:b/>
        </w:rPr>
        <w:t>–</w:t>
      </w:r>
      <w:r w:rsidRPr="00350BDC">
        <w:rPr>
          <w:rFonts w:ascii="Arial" w:hAnsi="Arial" w:cs="Arial"/>
        </w:rPr>
        <w:t xml:space="preserve"> </w:t>
      </w:r>
      <w:r w:rsidR="00BF43DB" w:rsidRPr="00350BDC">
        <w:rPr>
          <w:rFonts w:ascii="Arial" w:hAnsi="Arial" w:cs="Arial"/>
        </w:rPr>
        <w:t xml:space="preserve"> </w:t>
      </w:r>
      <w:proofErr w:type="spellStart"/>
      <w:r w:rsidR="002B5EFE">
        <w:rPr>
          <w:rFonts w:ascii="Arial" w:hAnsi="Arial" w:cs="Arial"/>
        </w:rPr>
        <w:t>DeGroodt’s</w:t>
      </w:r>
      <w:proofErr w:type="spellEnd"/>
      <w:proofErr w:type="gramEnd"/>
      <w:r w:rsidR="00302B93" w:rsidRPr="00350BDC">
        <w:rPr>
          <w:rFonts w:ascii="Arial" w:hAnsi="Arial" w:cs="Arial"/>
        </w:rPr>
        <w:t xml:space="preserve"> staff report </w:t>
      </w:r>
      <w:r w:rsidR="002B5EFE">
        <w:rPr>
          <w:rFonts w:ascii="Arial" w:hAnsi="Arial" w:cs="Arial"/>
        </w:rPr>
        <w:t xml:space="preserve">was </w:t>
      </w:r>
      <w:r w:rsidR="00302B93" w:rsidRPr="00350BDC">
        <w:rPr>
          <w:rFonts w:ascii="Arial" w:hAnsi="Arial" w:cs="Arial"/>
        </w:rPr>
        <w:t>attached to the Draft Minutes.</w:t>
      </w:r>
      <w:r w:rsidR="00EF6513">
        <w:rPr>
          <w:rFonts w:ascii="Arial" w:hAnsi="Arial" w:cs="Arial"/>
        </w:rPr>
        <w:t xml:space="preserve">  DeGroodt and Sumner met with two IT companies at the office to see what the cost would be to update our computer equipment and allow us to have remote access to a server.   </w:t>
      </w:r>
    </w:p>
    <w:p w14:paraId="39892D04" w14:textId="77777777" w:rsidR="002D2FB1" w:rsidRDefault="002D2FB1" w:rsidP="002D2FB1">
      <w:pPr>
        <w:jc w:val="both"/>
        <w:rPr>
          <w:rFonts w:ascii="Arial" w:hAnsi="Arial" w:cs="Arial"/>
        </w:rPr>
      </w:pPr>
    </w:p>
    <w:p w14:paraId="5E90C82B" w14:textId="77777777" w:rsidR="00EF6513" w:rsidRDefault="00E52414" w:rsidP="00EF6513">
      <w:pPr>
        <w:jc w:val="both"/>
        <w:rPr>
          <w:rFonts w:ascii="Arial" w:hAnsi="Arial"/>
        </w:rPr>
      </w:pPr>
      <w:r w:rsidRPr="00350BDC">
        <w:rPr>
          <w:rFonts w:ascii="Arial" w:hAnsi="Arial" w:cs="Arial"/>
          <w:b/>
          <w:u w:val="single"/>
        </w:rPr>
        <w:t>T. Ferry (SWCD)</w:t>
      </w:r>
      <w:r w:rsidRPr="00350BDC">
        <w:rPr>
          <w:rFonts w:ascii="Arial" w:hAnsi="Arial" w:cs="Arial"/>
        </w:rPr>
        <w:t xml:space="preserve"> </w:t>
      </w:r>
      <w:proofErr w:type="gramStart"/>
      <w:r w:rsidR="00BF43DB" w:rsidRPr="00350BDC">
        <w:rPr>
          <w:rFonts w:ascii="Arial" w:hAnsi="Arial" w:cs="Arial"/>
        </w:rPr>
        <w:t>–</w:t>
      </w:r>
      <w:r w:rsidRPr="00350BDC">
        <w:rPr>
          <w:rFonts w:ascii="Arial" w:hAnsi="Arial" w:cs="Arial"/>
        </w:rPr>
        <w:t xml:space="preserve"> </w:t>
      </w:r>
      <w:r w:rsidR="00EF6513">
        <w:rPr>
          <w:rFonts w:ascii="Arial" w:hAnsi="Arial" w:cs="Arial"/>
        </w:rPr>
        <w:t xml:space="preserve"> Ferry’s</w:t>
      </w:r>
      <w:proofErr w:type="gramEnd"/>
      <w:r w:rsidR="00EF6513">
        <w:rPr>
          <w:rFonts w:ascii="Arial" w:hAnsi="Arial" w:cs="Arial"/>
        </w:rPr>
        <w:t xml:space="preserve"> staff report was attached to the </w:t>
      </w:r>
      <w:r w:rsidR="00F61360">
        <w:rPr>
          <w:rFonts w:ascii="Arial" w:hAnsi="Arial" w:cs="Arial"/>
        </w:rPr>
        <w:t>D</w:t>
      </w:r>
      <w:r w:rsidR="00EF6513">
        <w:rPr>
          <w:rFonts w:ascii="Arial" w:hAnsi="Arial" w:cs="Arial"/>
        </w:rPr>
        <w:t xml:space="preserve">raft </w:t>
      </w:r>
      <w:r w:rsidR="00F61360">
        <w:rPr>
          <w:rFonts w:ascii="Arial" w:hAnsi="Arial" w:cs="Arial"/>
        </w:rPr>
        <w:t>M</w:t>
      </w:r>
      <w:r w:rsidR="00EF6513">
        <w:rPr>
          <w:rFonts w:ascii="Arial" w:hAnsi="Arial" w:cs="Arial"/>
        </w:rPr>
        <w:t xml:space="preserve">inutes.  </w:t>
      </w:r>
      <w:r w:rsidR="00EF6513">
        <w:rPr>
          <w:rFonts w:ascii="Arial" w:hAnsi="Arial"/>
        </w:rPr>
        <w:t xml:space="preserve"> Ferry has been </w:t>
      </w:r>
      <w:r w:rsidR="004004EB">
        <w:rPr>
          <w:rFonts w:ascii="Arial" w:hAnsi="Arial"/>
        </w:rPr>
        <w:t>taking</w:t>
      </w:r>
      <w:r w:rsidR="00EF6513">
        <w:rPr>
          <w:rFonts w:ascii="Arial" w:hAnsi="Arial"/>
        </w:rPr>
        <w:t xml:space="preserve"> training webinars for the Certified Crop Advisor exam, which he took last Wednesday</w:t>
      </w:r>
      <w:r w:rsidR="00AF6379">
        <w:rPr>
          <w:rFonts w:ascii="Arial" w:hAnsi="Arial"/>
        </w:rPr>
        <w:t>.  Results are pending.</w:t>
      </w:r>
      <w:r w:rsidR="00EF6513">
        <w:rPr>
          <w:rFonts w:ascii="Arial" w:hAnsi="Arial"/>
        </w:rPr>
        <w:t xml:space="preserve">   </w:t>
      </w:r>
    </w:p>
    <w:p w14:paraId="735C1207" w14:textId="77777777" w:rsidR="00EF6513" w:rsidRDefault="00EF6513" w:rsidP="00EF6513">
      <w:pPr>
        <w:jc w:val="both"/>
        <w:rPr>
          <w:rFonts w:ascii="Arial" w:hAnsi="Arial"/>
        </w:rPr>
      </w:pPr>
    </w:p>
    <w:p w14:paraId="2E2C92C7" w14:textId="77777777" w:rsidR="00EF6513" w:rsidRDefault="00EF6513" w:rsidP="00EF6513">
      <w:pPr>
        <w:jc w:val="both"/>
        <w:rPr>
          <w:rFonts w:ascii="Arial" w:hAnsi="Arial"/>
        </w:rPr>
      </w:pPr>
      <w:r>
        <w:rPr>
          <w:rFonts w:ascii="Arial" w:hAnsi="Arial"/>
        </w:rPr>
        <w:t xml:space="preserve">Soil group worksheets have been coming in. </w:t>
      </w:r>
    </w:p>
    <w:p w14:paraId="7F07960F" w14:textId="77777777" w:rsidR="00EF6513" w:rsidRDefault="00EF6513" w:rsidP="00EF6513">
      <w:pPr>
        <w:jc w:val="both"/>
        <w:rPr>
          <w:rFonts w:ascii="Arial" w:hAnsi="Arial"/>
        </w:rPr>
      </w:pPr>
    </w:p>
    <w:p w14:paraId="6114BF60" w14:textId="77777777" w:rsidR="00496785" w:rsidRDefault="00EF6513" w:rsidP="00EF6513">
      <w:pPr>
        <w:jc w:val="both"/>
        <w:rPr>
          <w:rFonts w:ascii="Arial" w:hAnsi="Arial"/>
        </w:rPr>
      </w:pPr>
      <w:r>
        <w:rPr>
          <w:rFonts w:ascii="Arial" w:hAnsi="Arial"/>
        </w:rPr>
        <w:t xml:space="preserve">The District received </w:t>
      </w:r>
      <w:r w:rsidR="00496785">
        <w:rPr>
          <w:rFonts w:ascii="Arial" w:hAnsi="Arial"/>
        </w:rPr>
        <w:t>a</w:t>
      </w:r>
      <w:r>
        <w:rPr>
          <w:rFonts w:ascii="Arial" w:hAnsi="Arial"/>
        </w:rPr>
        <w:t xml:space="preserve"> letter of no impact for the Phase 4 </w:t>
      </w:r>
      <w:r w:rsidR="00496785">
        <w:rPr>
          <w:rFonts w:ascii="Arial" w:hAnsi="Arial"/>
        </w:rPr>
        <w:t>B</w:t>
      </w:r>
      <w:r>
        <w:rPr>
          <w:rFonts w:ascii="Arial" w:hAnsi="Arial"/>
        </w:rPr>
        <w:t xml:space="preserve">ench </w:t>
      </w:r>
      <w:r w:rsidR="00496785">
        <w:rPr>
          <w:rFonts w:ascii="Arial" w:hAnsi="Arial"/>
        </w:rPr>
        <w:t xml:space="preserve">project </w:t>
      </w:r>
      <w:r>
        <w:rPr>
          <w:rFonts w:ascii="Arial" w:hAnsi="Arial"/>
        </w:rPr>
        <w:t xml:space="preserve">from the State Office of Historical Preservation. </w:t>
      </w:r>
    </w:p>
    <w:p w14:paraId="73FE9E83" w14:textId="77777777" w:rsidR="00496785" w:rsidRDefault="00496785" w:rsidP="00EF6513">
      <w:pPr>
        <w:jc w:val="both"/>
        <w:rPr>
          <w:rFonts w:ascii="Arial" w:hAnsi="Arial"/>
        </w:rPr>
      </w:pPr>
    </w:p>
    <w:p w14:paraId="0A14033A" w14:textId="77777777" w:rsidR="00EF6513" w:rsidRDefault="00496785" w:rsidP="00EF6513">
      <w:pPr>
        <w:jc w:val="both"/>
        <w:rPr>
          <w:rFonts w:ascii="Arial" w:hAnsi="Arial"/>
        </w:rPr>
      </w:pPr>
      <w:r>
        <w:rPr>
          <w:rFonts w:ascii="Arial" w:hAnsi="Arial"/>
        </w:rPr>
        <w:t>Ferry has b</w:t>
      </w:r>
      <w:r w:rsidR="00EF6513">
        <w:rPr>
          <w:rFonts w:ascii="Arial" w:hAnsi="Arial"/>
        </w:rPr>
        <w:t xml:space="preserve">een working on the AEM </w:t>
      </w:r>
      <w:r w:rsidR="00AF6379">
        <w:rPr>
          <w:rFonts w:ascii="Arial" w:hAnsi="Arial"/>
        </w:rPr>
        <w:t>R</w:t>
      </w:r>
      <w:r w:rsidR="00EF6513">
        <w:rPr>
          <w:rFonts w:ascii="Arial" w:hAnsi="Arial"/>
        </w:rPr>
        <w:t>ound 16 projects</w:t>
      </w:r>
      <w:r>
        <w:rPr>
          <w:rFonts w:ascii="Arial" w:hAnsi="Arial"/>
        </w:rPr>
        <w:t xml:space="preserve"> and we will</w:t>
      </w:r>
      <w:r w:rsidR="00EF6513">
        <w:rPr>
          <w:rFonts w:ascii="Arial" w:hAnsi="Arial"/>
        </w:rPr>
        <w:t xml:space="preserve"> hopefully get the 65% advances submitted soon</w:t>
      </w:r>
      <w:r>
        <w:rPr>
          <w:rFonts w:ascii="Arial" w:hAnsi="Arial"/>
        </w:rPr>
        <w:t>.  He is also working on</w:t>
      </w:r>
      <w:r w:rsidR="00EF6513">
        <w:rPr>
          <w:rFonts w:ascii="Arial" w:hAnsi="Arial"/>
        </w:rPr>
        <w:t xml:space="preserve"> getting the money switched over from two landowners that dropped out to the two new landowners. </w:t>
      </w:r>
    </w:p>
    <w:p w14:paraId="3CCC7075" w14:textId="77777777" w:rsidR="00EF6513" w:rsidRDefault="00EF6513" w:rsidP="00EF6513">
      <w:pPr>
        <w:rPr>
          <w:rFonts w:ascii="Arial" w:hAnsi="Arial"/>
        </w:rPr>
      </w:pPr>
    </w:p>
    <w:p w14:paraId="0A030EAD" w14:textId="77777777" w:rsidR="00EF6513" w:rsidRDefault="00496785" w:rsidP="00EF6513">
      <w:pPr>
        <w:jc w:val="both"/>
      </w:pPr>
      <w:r>
        <w:rPr>
          <w:rFonts w:ascii="Arial" w:hAnsi="Arial"/>
        </w:rPr>
        <w:t xml:space="preserve">Ferry mentioned that the District was able to get </w:t>
      </w:r>
      <w:r w:rsidR="00EF6513">
        <w:rPr>
          <w:rFonts w:ascii="Arial" w:hAnsi="Arial"/>
        </w:rPr>
        <w:t>new ArcGIS licenses</w:t>
      </w:r>
      <w:r>
        <w:rPr>
          <w:rFonts w:ascii="Arial" w:hAnsi="Arial"/>
        </w:rPr>
        <w:t xml:space="preserve"> thanks to NRCS</w:t>
      </w:r>
      <w:r w:rsidR="00EF6513">
        <w:rPr>
          <w:rFonts w:ascii="Arial" w:hAnsi="Arial"/>
        </w:rPr>
        <w:t>. ArcGIS is our mapping software that allows us to do a lot of the work here making soil maps for the soil group worksheets</w:t>
      </w:r>
      <w:r>
        <w:rPr>
          <w:rFonts w:ascii="Arial" w:hAnsi="Arial"/>
        </w:rPr>
        <w:t>, etc.</w:t>
      </w:r>
    </w:p>
    <w:p w14:paraId="3256B1FB" w14:textId="77777777" w:rsidR="00983D73" w:rsidRDefault="00983D73" w:rsidP="00EF6513">
      <w:pPr>
        <w:jc w:val="both"/>
        <w:rPr>
          <w:rFonts w:ascii="Arial" w:hAnsi="Arial" w:cs="Arial"/>
        </w:rPr>
      </w:pPr>
    </w:p>
    <w:p w14:paraId="42F6A753" w14:textId="77777777" w:rsidR="00257890" w:rsidRDefault="00257890" w:rsidP="00EF6513">
      <w:pPr>
        <w:jc w:val="both"/>
        <w:rPr>
          <w:rFonts w:ascii="Arial" w:hAnsi="Arial" w:cs="Arial"/>
        </w:rPr>
      </w:pPr>
      <w:r w:rsidRPr="00257890">
        <w:rPr>
          <w:rFonts w:ascii="Arial" w:hAnsi="Arial" w:cs="Arial"/>
          <w:b/>
          <w:u w:val="single"/>
        </w:rPr>
        <w:t>K. Sumner SWCD)</w:t>
      </w:r>
      <w:r>
        <w:rPr>
          <w:rFonts w:ascii="Arial" w:hAnsi="Arial" w:cs="Arial"/>
        </w:rPr>
        <w:t xml:space="preserve"> – Sumner attended the Office of the NYS Comptroller webinar. The District will continue with the way we do the</w:t>
      </w:r>
      <w:r w:rsidR="004004EB">
        <w:rPr>
          <w:rFonts w:ascii="Arial" w:hAnsi="Arial" w:cs="Arial"/>
        </w:rPr>
        <w:t xml:space="preserve"> </w:t>
      </w:r>
      <w:r>
        <w:rPr>
          <w:rFonts w:ascii="Arial" w:hAnsi="Arial" w:cs="Arial"/>
        </w:rPr>
        <w:t>Treasurer’s Report with no changes.</w:t>
      </w:r>
    </w:p>
    <w:p w14:paraId="0B7DFD63" w14:textId="77777777" w:rsidR="00257890" w:rsidRDefault="00257890" w:rsidP="00EF6513">
      <w:pPr>
        <w:jc w:val="both"/>
        <w:rPr>
          <w:rFonts w:ascii="Arial" w:hAnsi="Arial" w:cs="Arial"/>
        </w:rPr>
      </w:pPr>
    </w:p>
    <w:p w14:paraId="7B6E7775" w14:textId="77777777" w:rsidR="00257890" w:rsidRDefault="00257890" w:rsidP="00257890">
      <w:pPr>
        <w:jc w:val="both"/>
      </w:pPr>
      <w:r>
        <w:rPr>
          <w:rFonts w:ascii="Arial" w:hAnsi="Arial" w:cs="Arial"/>
        </w:rPr>
        <w:t>Sumner discussed computer upgrades in more detail.  Sumner estimates that u</w:t>
      </w:r>
      <w:r>
        <w:rPr>
          <w:rFonts w:ascii="Arial" w:hAnsi="Arial"/>
        </w:rPr>
        <w:t xml:space="preserve">pgrades are going to end up costing </w:t>
      </w:r>
      <w:r w:rsidR="004004EB">
        <w:rPr>
          <w:rFonts w:ascii="Arial" w:hAnsi="Arial"/>
        </w:rPr>
        <w:t>the District</w:t>
      </w:r>
      <w:r>
        <w:rPr>
          <w:rFonts w:ascii="Arial" w:hAnsi="Arial"/>
        </w:rPr>
        <w:t xml:space="preserve"> less than $</w:t>
      </w:r>
      <w:r w:rsidR="00837439">
        <w:rPr>
          <w:rFonts w:ascii="Arial" w:hAnsi="Arial"/>
        </w:rPr>
        <w:t>2</w:t>
      </w:r>
      <w:r>
        <w:rPr>
          <w:rFonts w:ascii="Arial" w:hAnsi="Arial"/>
        </w:rPr>
        <w:t xml:space="preserve">,000.00.  The IT person the District met </w:t>
      </w:r>
      <w:r w:rsidR="00AF6379">
        <w:rPr>
          <w:rFonts w:ascii="Arial" w:hAnsi="Arial"/>
        </w:rPr>
        <w:t xml:space="preserve">with at the office </w:t>
      </w:r>
      <w:r>
        <w:rPr>
          <w:rFonts w:ascii="Arial" w:hAnsi="Arial"/>
        </w:rPr>
        <w:t>last Saturday determined that the server that we have is not going to be able to work for remote access, so we're going to have to purchase a new server which will probably cost approximately $1,000.00, and also a new router and then a few hours of his time.   Afterwards, we should have</w:t>
      </w:r>
      <w:r w:rsidR="00837439">
        <w:rPr>
          <w:rFonts w:ascii="Arial" w:hAnsi="Arial"/>
        </w:rPr>
        <w:t xml:space="preserve"> </w:t>
      </w:r>
      <w:r>
        <w:rPr>
          <w:rFonts w:ascii="Arial" w:hAnsi="Arial"/>
        </w:rPr>
        <w:t>all our hardware updated to current standards.</w:t>
      </w:r>
    </w:p>
    <w:p w14:paraId="57E9C20F" w14:textId="77777777" w:rsidR="00EF6513" w:rsidRDefault="00EF6513" w:rsidP="00EF6513">
      <w:pPr>
        <w:jc w:val="both"/>
        <w:rPr>
          <w:rFonts w:ascii="Arial" w:hAnsi="Arial" w:cs="Arial"/>
        </w:rPr>
      </w:pPr>
    </w:p>
    <w:p w14:paraId="3DC68B59" w14:textId="77777777" w:rsidR="00257890" w:rsidRPr="00496785" w:rsidRDefault="00257890" w:rsidP="00257890">
      <w:pPr>
        <w:jc w:val="both"/>
        <w:rPr>
          <w:rFonts w:ascii="Arial" w:hAnsi="Arial"/>
          <w:highlight w:val="yellow"/>
        </w:rPr>
      </w:pPr>
      <w:r w:rsidRPr="00257890">
        <w:rPr>
          <w:rFonts w:ascii="Arial" w:hAnsi="Arial" w:cs="Arial"/>
          <w:b/>
          <w:u w:val="single"/>
        </w:rPr>
        <w:t>Office Procedures</w:t>
      </w:r>
      <w:r w:rsidRPr="00257890">
        <w:rPr>
          <w:rFonts w:ascii="Arial" w:hAnsi="Arial" w:cs="Arial"/>
        </w:rPr>
        <w:t xml:space="preserve"> –  </w:t>
      </w:r>
      <w:r w:rsidRPr="00257890">
        <w:rPr>
          <w:rFonts w:ascii="Arial" w:hAnsi="Arial"/>
        </w:rPr>
        <w:t xml:space="preserve"> The District is still working on a rotation, where one out of the three employees will work from home every work</w:t>
      </w:r>
      <w:r w:rsidR="004004EB">
        <w:rPr>
          <w:rFonts w:ascii="Arial" w:hAnsi="Arial"/>
        </w:rPr>
        <w:t xml:space="preserve"> </w:t>
      </w:r>
      <w:r w:rsidRPr="00257890">
        <w:rPr>
          <w:rFonts w:ascii="Arial" w:hAnsi="Arial"/>
        </w:rPr>
        <w:t>day as an effort to ensure that reasonable precautions are being followed.  Sumner is hopeful that there'll be continued improvements in this situation</w:t>
      </w:r>
      <w:r>
        <w:rPr>
          <w:rFonts w:ascii="Arial" w:hAnsi="Arial"/>
        </w:rPr>
        <w:t xml:space="preserve"> to where we could consider going back to the regular office staffing sometime within the next month or so.</w:t>
      </w:r>
      <w:r>
        <w:rPr>
          <w:rFonts w:ascii="Arial" w:hAnsi="Arial"/>
          <w:highlight w:val="yellow"/>
        </w:rPr>
        <w:t xml:space="preserve"> </w:t>
      </w:r>
    </w:p>
    <w:p w14:paraId="04DC9D44" w14:textId="77777777" w:rsidR="00EF6513" w:rsidRDefault="00EF6513" w:rsidP="00EF6513">
      <w:pPr>
        <w:jc w:val="both"/>
        <w:rPr>
          <w:rFonts w:ascii="Arial" w:hAnsi="Arial"/>
        </w:rPr>
      </w:pPr>
    </w:p>
    <w:p w14:paraId="1E89FB91" w14:textId="77777777" w:rsidR="00DC43E5" w:rsidRPr="00350BDC" w:rsidRDefault="00DC43E5" w:rsidP="00DC43E5">
      <w:pPr>
        <w:pStyle w:val="ListParagraph"/>
        <w:ind w:left="0"/>
        <w:jc w:val="both"/>
        <w:rPr>
          <w:rFonts w:ascii="Arial" w:hAnsi="Arial" w:cs="Arial"/>
          <w:b/>
          <w:u w:val="single"/>
        </w:rPr>
      </w:pPr>
      <w:r w:rsidRPr="00350BDC">
        <w:rPr>
          <w:rFonts w:ascii="Arial" w:hAnsi="Arial" w:cs="Arial"/>
          <w:b/>
          <w:u w:val="single"/>
        </w:rPr>
        <w:t>INTERAGENCY REPORTS</w:t>
      </w:r>
    </w:p>
    <w:p w14:paraId="2E84B68E" w14:textId="77777777" w:rsidR="00983D73" w:rsidRDefault="00983D73" w:rsidP="00983D73">
      <w:pPr>
        <w:jc w:val="both"/>
      </w:pPr>
    </w:p>
    <w:p w14:paraId="345C2700" w14:textId="77777777" w:rsidR="0030750D" w:rsidRDefault="0030750D" w:rsidP="00983D73">
      <w:pPr>
        <w:jc w:val="both"/>
        <w:rPr>
          <w:rFonts w:ascii="Arial" w:hAnsi="Arial"/>
        </w:rPr>
      </w:pPr>
      <w:r w:rsidRPr="0030750D">
        <w:rPr>
          <w:rFonts w:ascii="Arial" w:hAnsi="Arial" w:cs="Arial"/>
          <w:b/>
          <w:u w:val="single"/>
        </w:rPr>
        <w:t>Armlin-Sorgen (NRCS)</w:t>
      </w:r>
      <w:r>
        <w:rPr>
          <w:rFonts w:ascii="Arial" w:hAnsi="Arial" w:cs="Arial"/>
          <w:b/>
        </w:rPr>
        <w:t xml:space="preserve"> </w:t>
      </w:r>
      <w:proofErr w:type="gramStart"/>
      <w:r>
        <w:rPr>
          <w:rFonts w:ascii="Arial" w:hAnsi="Arial" w:cs="Arial"/>
          <w:b/>
        </w:rPr>
        <w:t>-</w:t>
      </w:r>
      <w:r w:rsidRPr="000C53C5">
        <w:rPr>
          <w:rFonts w:ascii="Arial" w:hAnsi="Arial" w:cs="Arial"/>
        </w:rPr>
        <w:t xml:space="preserve"> </w:t>
      </w:r>
      <w:r>
        <w:rPr>
          <w:rFonts w:ascii="Arial" w:hAnsi="Arial" w:cs="Arial"/>
        </w:rPr>
        <w:t xml:space="preserve"> NRCS</w:t>
      </w:r>
      <w:proofErr w:type="gramEnd"/>
      <w:r>
        <w:rPr>
          <w:rFonts w:ascii="Arial" w:hAnsi="Arial" w:cs="Arial"/>
        </w:rPr>
        <w:t xml:space="preserve"> has been </w:t>
      </w:r>
      <w:r>
        <w:rPr>
          <w:rFonts w:ascii="Arial" w:hAnsi="Arial"/>
        </w:rPr>
        <w:t xml:space="preserve">working on doing the assessments and ranking for the 2021 EQIP applications. </w:t>
      </w:r>
    </w:p>
    <w:p w14:paraId="4E50F46E" w14:textId="77777777" w:rsidR="0030750D" w:rsidRDefault="0030750D" w:rsidP="00983D73">
      <w:pPr>
        <w:jc w:val="both"/>
        <w:rPr>
          <w:rFonts w:ascii="Arial" w:hAnsi="Arial"/>
        </w:rPr>
      </w:pPr>
    </w:p>
    <w:p w14:paraId="12BDFA1A" w14:textId="77777777" w:rsidR="0030750D" w:rsidRDefault="0030750D" w:rsidP="00983D73">
      <w:pPr>
        <w:jc w:val="both"/>
        <w:rPr>
          <w:rFonts w:ascii="Arial" w:hAnsi="Arial" w:cs="Arial"/>
          <w:b/>
          <w:u w:val="single"/>
        </w:rPr>
      </w:pPr>
      <w:r>
        <w:rPr>
          <w:rFonts w:ascii="Arial" w:hAnsi="Arial"/>
        </w:rPr>
        <w:t xml:space="preserve">Staff had a training last week on the new highly erodible land tool that they have for GIS.  </w:t>
      </w:r>
      <w:r w:rsidR="00137896">
        <w:rPr>
          <w:rFonts w:ascii="Arial" w:hAnsi="Arial"/>
        </w:rPr>
        <w:t xml:space="preserve"> Armlin-Sorgen is </w:t>
      </w:r>
      <w:proofErr w:type="gramStart"/>
      <w:r>
        <w:rPr>
          <w:rFonts w:ascii="Arial" w:hAnsi="Arial"/>
        </w:rPr>
        <w:t xml:space="preserve">learning </w:t>
      </w:r>
      <w:r w:rsidR="00137896">
        <w:rPr>
          <w:rFonts w:ascii="Arial" w:hAnsi="Arial"/>
        </w:rPr>
        <w:t xml:space="preserve"> </w:t>
      </w:r>
      <w:r>
        <w:rPr>
          <w:rFonts w:ascii="Arial" w:hAnsi="Arial"/>
        </w:rPr>
        <w:t>how</w:t>
      </w:r>
      <w:proofErr w:type="gramEnd"/>
      <w:r>
        <w:rPr>
          <w:rFonts w:ascii="Arial" w:hAnsi="Arial"/>
        </w:rPr>
        <w:t xml:space="preserve"> to use </w:t>
      </w:r>
      <w:proofErr w:type="spellStart"/>
      <w:r>
        <w:rPr>
          <w:rFonts w:ascii="Arial" w:hAnsi="Arial"/>
        </w:rPr>
        <w:t>ArcPro</w:t>
      </w:r>
      <w:proofErr w:type="spellEnd"/>
      <w:r>
        <w:rPr>
          <w:rFonts w:ascii="Arial" w:hAnsi="Arial"/>
        </w:rPr>
        <w:t xml:space="preserve">, which is a combination of </w:t>
      </w:r>
      <w:proofErr w:type="spellStart"/>
      <w:r>
        <w:rPr>
          <w:rFonts w:ascii="Arial" w:hAnsi="Arial"/>
        </w:rPr>
        <w:t>Arcmap</w:t>
      </w:r>
      <w:proofErr w:type="spellEnd"/>
      <w:r>
        <w:rPr>
          <w:rFonts w:ascii="Arial" w:hAnsi="Arial"/>
        </w:rPr>
        <w:t xml:space="preserve">, </w:t>
      </w:r>
      <w:proofErr w:type="spellStart"/>
      <w:r w:rsidR="00137896">
        <w:rPr>
          <w:rFonts w:ascii="Arial" w:hAnsi="Arial"/>
        </w:rPr>
        <w:t>A</w:t>
      </w:r>
      <w:r>
        <w:rPr>
          <w:rFonts w:ascii="Arial" w:hAnsi="Arial"/>
        </w:rPr>
        <w:t>rc</w:t>
      </w:r>
      <w:r w:rsidR="00137896">
        <w:rPr>
          <w:rFonts w:ascii="Arial" w:hAnsi="Arial"/>
        </w:rPr>
        <w:t>global</w:t>
      </w:r>
      <w:proofErr w:type="spellEnd"/>
      <w:r w:rsidR="00137896">
        <w:rPr>
          <w:rFonts w:ascii="Arial" w:hAnsi="Arial"/>
        </w:rPr>
        <w:t xml:space="preserve"> and</w:t>
      </w:r>
      <w:r>
        <w:rPr>
          <w:rFonts w:ascii="Arial" w:hAnsi="Arial"/>
        </w:rPr>
        <w:t xml:space="preserve"> another Arc System</w:t>
      </w:r>
      <w:r w:rsidR="00137896">
        <w:rPr>
          <w:rFonts w:ascii="Arial" w:hAnsi="Arial"/>
        </w:rPr>
        <w:t>.  They are getting a new system and ne</w:t>
      </w:r>
      <w:r>
        <w:rPr>
          <w:rFonts w:ascii="Arial" w:hAnsi="Arial"/>
        </w:rPr>
        <w:t xml:space="preserve">ed a determination tool to do offsite wetland determinations for the Food Security Act. </w:t>
      </w:r>
      <w:r w:rsidR="00137896">
        <w:rPr>
          <w:rFonts w:ascii="Arial" w:hAnsi="Arial"/>
        </w:rPr>
        <w:t xml:space="preserve"> </w:t>
      </w:r>
    </w:p>
    <w:p w14:paraId="1D307EA1" w14:textId="77777777" w:rsidR="0030750D" w:rsidRDefault="0030750D" w:rsidP="00983D73">
      <w:pPr>
        <w:jc w:val="both"/>
        <w:rPr>
          <w:rFonts w:ascii="Arial" w:hAnsi="Arial" w:cs="Arial"/>
          <w:b/>
          <w:u w:val="single"/>
        </w:rPr>
      </w:pPr>
    </w:p>
    <w:p w14:paraId="6876AF64" w14:textId="77777777" w:rsidR="00137896" w:rsidRDefault="00137896" w:rsidP="00137896">
      <w:pPr>
        <w:jc w:val="both"/>
        <w:rPr>
          <w:rFonts w:ascii="Arial" w:hAnsi="Arial"/>
        </w:rPr>
      </w:pPr>
      <w:r w:rsidRPr="00137896">
        <w:rPr>
          <w:rFonts w:ascii="Arial" w:hAnsi="Arial" w:cs="Arial"/>
          <w:b/>
          <w:u w:val="single"/>
        </w:rPr>
        <w:t>E. Schellenberg (CCE)</w:t>
      </w:r>
      <w:r>
        <w:rPr>
          <w:rFonts w:ascii="Arial" w:hAnsi="Arial" w:cs="Arial"/>
          <w:b/>
        </w:rPr>
        <w:t xml:space="preserve"> </w:t>
      </w:r>
      <w:proofErr w:type="gramStart"/>
      <w:r>
        <w:rPr>
          <w:rFonts w:ascii="Arial" w:hAnsi="Arial" w:cs="Arial"/>
          <w:b/>
        </w:rPr>
        <w:t xml:space="preserve">-  </w:t>
      </w:r>
      <w:r w:rsidRPr="00137896">
        <w:rPr>
          <w:rFonts w:ascii="Arial" w:hAnsi="Arial" w:cs="Arial"/>
        </w:rPr>
        <w:t>Schellenberg</w:t>
      </w:r>
      <w:proofErr w:type="gramEnd"/>
      <w:r w:rsidRPr="00137896">
        <w:rPr>
          <w:rFonts w:ascii="Arial" w:hAnsi="Arial" w:cs="Arial"/>
        </w:rPr>
        <w:t xml:space="preserve"> mentioned that he</w:t>
      </w:r>
      <w:r>
        <w:rPr>
          <w:rFonts w:ascii="Arial" w:hAnsi="Arial" w:cs="Arial"/>
          <w:b/>
        </w:rPr>
        <w:t xml:space="preserve"> </w:t>
      </w:r>
      <w:r w:rsidRPr="00137896">
        <w:rPr>
          <w:rFonts w:ascii="Arial" w:hAnsi="Arial" w:cs="Arial"/>
        </w:rPr>
        <w:t>is on an Open Spaces and Land Use committee with</w:t>
      </w:r>
      <w:r>
        <w:rPr>
          <w:rFonts w:ascii="Arial" w:hAnsi="Arial" w:cs="Arial"/>
          <w:b/>
        </w:rPr>
        <w:t xml:space="preserve">  </w:t>
      </w:r>
      <w:r>
        <w:rPr>
          <w:rFonts w:ascii="Arial" w:hAnsi="Arial"/>
        </w:rPr>
        <w:t xml:space="preserve">Kate Schmidt. </w:t>
      </w:r>
      <w:r w:rsidR="009444FA">
        <w:rPr>
          <w:rFonts w:ascii="Arial" w:hAnsi="Arial"/>
        </w:rPr>
        <w:t>Schmidt</w:t>
      </w:r>
      <w:r>
        <w:rPr>
          <w:rFonts w:ascii="Arial" w:hAnsi="Arial"/>
        </w:rPr>
        <w:t xml:space="preserve"> asked </w:t>
      </w:r>
      <w:r w:rsidR="009444FA">
        <w:rPr>
          <w:rFonts w:ascii="Arial" w:hAnsi="Arial"/>
        </w:rPr>
        <w:t>Schellenberg</w:t>
      </w:r>
      <w:r>
        <w:rPr>
          <w:rFonts w:ascii="Arial" w:hAnsi="Arial"/>
        </w:rPr>
        <w:t xml:space="preserve"> </w:t>
      </w:r>
      <w:r w:rsidR="009444FA">
        <w:rPr>
          <w:rFonts w:ascii="Arial" w:hAnsi="Arial"/>
        </w:rPr>
        <w:t xml:space="preserve">to ask the District if </w:t>
      </w:r>
      <w:r>
        <w:rPr>
          <w:rFonts w:ascii="Arial" w:hAnsi="Arial"/>
        </w:rPr>
        <w:t xml:space="preserve">she could get statewide Soil and Water District support for a new Community Preservation bill that’s being proposed to the New York State Senate.  Senator </w:t>
      </w:r>
      <w:proofErr w:type="spellStart"/>
      <w:r>
        <w:rPr>
          <w:rFonts w:ascii="Arial" w:hAnsi="Arial"/>
        </w:rPr>
        <w:t>Skoufis</w:t>
      </w:r>
      <w:proofErr w:type="spellEnd"/>
      <w:r>
        <w:rPr>
          <w:rFonts w:ascii="Arial" w:hAnsi="Arial"/>
        </w:rPr>
        <w:t xml:space="preserve"> did not support an older version of th</w:t>
      </w:r>
      <w:r w:rsidR="004004EB">
        <w:rPr>
          <w:rFonts w:ascii="Arial" w:hAnsi="Arial"/>
        </w:rPr>
        <w:t>is</w:t>
      </w:r>
      <w:r>
        <w:rPr>
          <w:rFonts w:ascii="Arial" w:hAnsi="Arial"/>
        </w:rPr>
        <w:t xml:space="preserve"> bill in the past.   Sumner mentioned that the State Association of Conservation Districts ha</w:t>
      </w:r>
      <w:r w:rsidR="004004EB">
        <w:rPr>
          <w:rFonts w:ascii="Arial" w:hAnsi="Arial"/>
        </w:rPr>
        <w:t>s</w:t>
      </w:r>
      <w:r>
        <w:rPr>
          <w:rFonts w:ascii="Arial" w:hAnsi="Arial"/>
        </w:rPr>
        <w:t xml:space="preserve"> a fall meeting, and that's the time whe</w:t>
      </w:r>
      <w:r w:rsidR="004004EB">
        <w:rPr>
          <w:rFonts w:ascii="Arial" w:hAnsi="Arial"/>
        </w:rPr>
        <w:t>n</w:t>
      </w:r>
      <w:r>
        <w:rPr>
          <w:rFonts w:ascii="Arial" w:hAnsi="Arial"/>
        </w:rPr>
        <w:t xml:space="preserve"> someone could present a Resolution. Discussion followed.   Sumner said that if Orange County wanted to put forth a Resolution proposal to the State Association, we could do that. He is not really sure what the most effective way would be to address this and thinks that if you're </w:t>
      </w:r>
      <w:r w:rsidR="009444FA">
        <w:rPr>
          <w:rFonts w:ascii="Arial" w:hAnsi="Arial"/>
        </w:rPr>
        <w:t xml:space="preserve">going to put a bill through </w:t>
      </w:r>
      <w:r>
        <w:rPr>
          <w:rFonts w:ascii="Arial" w:hAnsi="Arial"/>
        </w:rPr>
        <w:t>it should be for all communities</w:t>
      </w:r>
      <w:r w:rsidR="009444FA">
        <w:rPr>
          <w:rFonts w:ascii="Arial" w:hAnsi="Arial"/>
        </w:rPr>
        <w:t xml:space="preserve"> because it would </w:t>
      </w:r>
      <w:r>
        <w:rPr>
          <w:rFonts w:ascii="Arial" w:hAnsi="Arial"/>
        </w:rPr>
        <w:t xml:space="preserve">be inefficient to do one at a time. </w:t>
      </w:r>
      <w:r w:rsidR="009444FA">
        <w:rPr>
          <w:rFonts w:ascii="Arial" w:hAnsi="Arial"/>
        </w:rPr>
        <w:t xml:space="preserve"> </w:t>
      </w:r>
    </w:p>
    <w:p w14:paraId="2C33856B" w14:textId="77777777" w:rsidR="00137896" w:rsidRDefault="00137896" w:rsidP="00137896">
      <w:pPr>
        <w:jc w:val="both"/>
        <w:rPr>
          <w:rFonts w:ascii="Arial" w:hAnsi="Arial"/>
        </w:rPr>
      </w:pPr>
    </w:p>
    <w:p w14:paraId="4F921789" w14:textId="77777777" w:rsidR="009444FA" w:rsidRDefault="009444FA" w:rsidP="009444FA">
      <w:pPr>
        <w:jc w:val="both"/>
        <w:rPr>
          <w:rFonts w:ascii="Arial" w:hAnsi="Arial"/>
        </w:rPr>
      </w:pPr>
      <w:r>
        <w:rPr>
          <w:rFonts w:ascii="Arial" w:hAnsi="Arial"/>
        </w:rPr>
        <w:t xml:space="preserve">CCE is trying to pivot a lot of </w:t>
      </w:r>
      <w:r w:rsidR="004004EB">
        <w:rPr>
          <w:rFonts w:ascii="Arial" w:hAnsi="Arial"/>
        </w:rPr>
        <w:t>their</w:t>
      </w:r>
      <w:r>
        <w:rPr>
          <w:rFonts w:ascii="Arial" w:hAnsi="Arial"/>
        </w:rPr>
        <w:t xml:space="preserve"> programs to online. Schellenberg just finished up four out of five online Greenhouse School sessions.   He is teaching a series of forestry sessions </w:t>
      </w:r>
      <w:r w:rsidR="004004EB">
        <w:rPr>
          <w:rFonts w:ascii="Arial" w:hAnsi="Arial"/>
        </w:rPr>
        <w:t xml:space="preserve">that are </w:t>
      </w:r>
      <w:r>
        <w:rPr>
          <w:rFonts w:ascii="Arial" w:hAnsi="Arial"/>
        </w:rPr>
        <w:t xml:space="preserve">coming up soon.  </w:t>
      </w:r>
    </w:p>
    <w:p w14:paraId="329DCF6B" w14:textId="77777777" w:rsidR="009444FA" w:rsidRDefault="009444FA" w:rsidP="009444FA">
      <w:pPr>
        <w:jc w:val="both"/>
        <w:rPr>
          <w:rFonts w:ascii="Arial" w:hAnsi="Arial"/>
        </w:rPr>
      </w:pPr>
    </w:p>
    <w:p w14:paraId="6B2AFDE1" w14:textId="77777777" w:rsidR="009444FA" w:rsidRDefault="009444FA" w:rsidP="009444FA">
      <w:pPr>
        <w:jc w:val="both"/>
      </w:pPr>
      <w:r>
        <w:rPr>
          <w:rFonts w:ascii="Arial" w:hAnsi="Arial"/>
        </w:rPr>
        <w:lastRenderedPageBreak/>
        <w:t xml:space="preserve">CCE has been moving ahead with the rainwater harvesting system and may be able to break ground and have the   system installed at the park this coming spring.  </w:t>
      </w:r>
    </w:p>
    <w:p w14:paraId="6B5AA1EA" w14:textId="77777777" w:rsidR="00137896" w:rsidRDefault="00137896" w:rsidP="00983D73">
      <w:pPr>
        <w:jc w:val="both"/>
        <w:rPr>
          <w:rFonts w:ascii="Arial" w:hAnsi="Arial" w:cs="Arial"/>
          <w:b/>
          <w:u w:val="single"/>
        </w:rPr>
      </w:pPr>
    </w:p>
    <w:p w14:paraId="0F026D8B" w14:textId="77777777" w:rsidR="00DC43E5" w:rsidRDefault="00DC43E5" w:rsidP="00983D73">
      <w:pPr>
        <w:jc w:val="both"/>
        <w:rPr>
          <w:rFonts w:ascii="Arial" w:hAnsi="Arial"/>
        </w:rPr>
      </w:pPr>
      <w:r w:rsidRPr="00DC43E5">
        <w:rPr>
          <w:rFonts w:ascii="Arial" w:hAnsi="Arial" w:cs="Arial"/>
          <w:b/>
          <w:u w:val="single"/>
        </w:rPr>
        <w:t xml:space="preserve">P. DeBlock (FSA) - </w:t>
      </w:r>
      <w:r>
        <w:rPr>
          <w:rFonts w:ascii="Arial" w:hAnsi="Arial"/>
        </w:rPr>
        <w:t xml:space="preserve"> </w:t>
      </w:r>
      <w:r w:rsidR="009444FA">
        <w:rPr>
          <w:rFonts w:ascii="Arial" w:hAnsi="Arial"/>
        </w:rPr>
        <w:t xml:space="preserve"> The CFAP 3 has been put on hold.  She mentioned that it </w:t>
      </w:r>
      <w:r w:rsidR="00483C55">
        <w:rPr>
          <w:rFonts w:ascii="Arial" w:hAnsi="Arial"/>
        </w:rPr>
        <w:t>had</w:t>
      </w:r>
      <w:r w:rsidR="009444FA">
        <w:rPr>
          <w:rFonts w:ascii="Arial" w:hAnsi="Arial"/>
        </w:rPr>
        <w:t xml:space="preserve"> opened up to sod. </w:t>
      </w:r>
    </w:p>
    <w:p w14:paraId="6B3137BF" w14:textId="77777777" w:rsidR="009444FA" w:rsidRDefault="009444FA" w:rsidP="00983D73">
      <w:pPr>
        <w:jc w:val="both"/>
        <w:rPr>
          <w:rFonts w:ascii="Arial" w:hAnsi="Arial"/>
        </w:rPr>
      </w:pPr>
    </w:p>
    <w:p w14:paraId="5A349AD0" w14:textId="77777777" w:rsidR="009444FA" w:rsidRDefault="00EF6ED7" w:rsidP="009444FA">
      <w:pPr>
        <w:jc w:val="both"/>
      </w:pPr>
      <w:r>
        <w:rPr>
          <w:rFonts w:ascii="Arial" w:hAnsi="Arial"/>
        </w:rPr>
        <w:t>Qu</w:t>
      </w:r>
      <w:r w:rsidR="009444FA">
        <w:rPr>
          <w:rFonts w:ascii="Arial" w:hAnsi="Arial"/>
        </w:rPr>
        <w:t>ality Loss</w:t>
      </w:r>
      <w:r>
        <w:rPr>
          <w:rFonts w:ascii="Arial" w:hAnsi="Arial"/>
        </w:rPr>
        <w:t xml:space="preserve"> Adjustment (QLA) update – DeBlock said the</w:t>
      </w:r>
      <w:r w:rsidR="009444FA">
        <w:rPr>
          <w:rFonts w:ascii="Arial" w:hAnsi="Arial"/>
        </w:rPr>
        <w:t xml:space="preserve"> only quality loss</w:t>
      </w:r>
      <w:r>
        <w:rPr>
          <w:rFonts w:ascii="Arial" w:hAnsi="Arial"/>
        </w:rPr>
        <w:t xml:space="preserve"> </w:t>
      </w:r>
      <w:r w:rsidR="009444FA">
        <w:rPr>
          <w:rFonts w:ascii="Arial" w:hAnsi="Arial"/>
        </w:rPr>
        <w:t xml:space="preserve">year </w:t>
      </w:r>
      <w:r>
        <w:rPr>
          <w:rFonts w:ascii="Arial" w:hAnsi="Arial"/>
        </w:rPr>
        <w:t>they can include is</w:t>
      </w:r>
      <w:r w:rsidR="009444FA">
        <w:rPr>
          <w:rFonts w:ascii="Arial" w:hAnsi="Arial"/>
        </w:rPr>
        <w:t xml:space="preserve"> </w:t>
      </w:r>
      <w:r w:rsidR="00AF6379">
        <w:rPr>
          <w:rFonts w:ascii="Arial" w:hAnsi="Arial"/>
        </w:rPr>
        <w:t xml:space="preserve">from year </w:t>
      </w:r>
      <w:r w:rsidR="009444FA">
        <w:rPr>
          <w:rFonts w:ascii="Arial" w:hAnsi="Arial"/>
        </w:rPr>
        <w:t xml:space="preserve">2018. And that </w:t>
      </w:r>
      <w:r>
        <w:rPr>
          <w:rFonts w:ascii="Arial" w:hAnsi="Arial"/>
        </w:rPr>
        <w:t xml:space="preserve"> </w:t>
      </w:r>
      <w:r w:rsidR="009444FA">
        <w:rPr>
          <w:rFonts w:ascii="Arial" w:hAnsi="Arial"/>
        </w:rPr>
        <w:t xml:space="preserve"> disaster declaration was </w:t>
      </w:r>
      <w:r>
        <w:rPr>
          <w:rFonts w:ascii="Arial" w:hAnsi="Arial"/>
        </w:rPr>
        <w:t xml:space="preserve">for </w:t>
      </w:r>
      <w:r w:rsidR="009444FA">
        <w:rPr>
          <w:rFonts w:ascii="Arial" w:hAnsi="Arial"/>
        </w:rPr>
        <w:t xml:space="preserve">excess moisture for most of the growing season in 2018. </w:t>
      </w:r>
      <w:r>
        <w:rPr>
          <w:rFonts w:ascii="Arial" w:hAnsi="Arial"/>
        </w:rPr>
        <w:t xml:space="preserve">So if someone </w:t>
      </w:r>
      <w:r w:rsidR="009444FA">
        <w:rPr>
          <w:rFonts w:ascii="Arial" w:hAnsi="Arial"/>
        </w:rPr>
        <w:t xml:space="preserve">had a quality loss that </w:t>
      </w:r>
      <w:r>
        <w:rPr>
          <w:rFonts w:ascii="Arial" w:hAnsi="Arial"/>
        </w:rPr>
        <w:t>they</w:t>
      </w:r>
      <w:r w:rsidR="009444FA">
        <w:rPr>
          <w:rFonts w:ascii="Arial" w:hAnsi="Arial"/>
        </w:rPr>
        <w:t xml:space="preserve"> can prove, </w:t>
      </w:r>
      <w:r>
        <w:rPr>
          <w:rFonts w:ascii="Arial" w:hAnsi="Arial"/>
        </w:rPr>
        <w:t>some sort of test/</w:t>
      </w:r>
      <w:r w:rsidR="009444FA">
        <w:rPr>
          <w:rFonts w:ascii="Arial" w:hAnsi="Arial"/>
        </w:rPr>
        <w:t xml:space="preserve">verifiable third party test done on whatever commodity </w:t>
      </w:r>
      <w:r w:rsidR="00483C55">
        <w:rPr>
          <w:rFonts w:ascii="Arial" w:hAnsi="Arial"/>
        </w:rPr>
        <w:t>you had</w:t>
      </w:r>
      <w:r w:rsidR="009444FA">
        <w:rPr>
          <w:rFonts w:ascii="Arial" w:hAnsi="Arial"/>
        </w:rPr>
        <w:t xml:space="preserve"> within 30 days of harvest, </w:t>
      </w:r>
      <w:r w:rsidR="00483C55">
        <w:rPr>
          <w:rFonts w:ascii="Arial" w:hAnsi="Arial"/>
        </w:rPr>
        <w:t xml:space="preserve">you could </w:t>
      </w:r>
      <w:r w:rsidR="009444FA">
        <w:rPr>
          <w:rFonts w:ascii="Arial" w:hAnsi="Arial"/>
        </w:rPr>
        <w:t xml:space="preserve">apply for this. </w:t>
      </w:r>
      <w:r w:rsidR="00483C55">
        <w:rPr>
          <w:rFonts w:ascii="Arial" w:hAnsi="Arial"/>
        </w:rPr>
        <w:t xml:space="preserve"> There is </w:t>
      </w:r>
      <w:r w:rsidR="009444FA">
        <w:rPr>
          <w:rFonts w:ascii="Arial" w:hAnsi="Arial"/>
        </w:rPr>
        <w:t>only a certain amount of money</w:t>
      </w:r>
      <w:r w:rsidR="00483C55">
        <w:rPr>
          <w:rFonts w:ascii="Arial" w:hAnsi="Arial"/>
        </w:rPr>
        <w:t xml:space="preserve"> in QLA that </w:t>
      </w:r>
      <w:r w:rsidR="009444FA">
        <w:rPr>
          <w:rFonts w:ascii="Arial" w:hAnsi="Arial"/>
        </w:rPr>
        <w:t xml:space="preserve">will get divided by however many applications they have. </w:t>
      </w:r>
      <w:r w:rsidR="00483C55">
        <w:rPr>
          <w:rFonts w:ascii="Arial" w:hAnsi="Arial"/>
        </w:rPr>
        <w:t xml:space="preserve"> </w:t>
      </w:r>
    </w:p>
    <w:p w14:paraId="2F24044A" w14:textId="77777777" w:rsidR="009444FA" w:rsidRDefault="009444FA" w:rsidP="009444FA"/>
    <w:p w14:paraId="13C565D9" w14:textId="77777777" w:rsidR="00DC43E5" w:rsidRPr="00350BDC" w:rsidRDefault="00DC43E5" w:rsidP="00DC43E5">
      <w:pPr>
        <w:jc w:val="both"/>
        <w:rPr>
          <w:rFonts w:ascii="Arial" w:hAnsi="Arial" w:cs="Arial"/>
          <w:b/>
          <w:u w:val="single"/>
        </w:rPr>
      </w:pPr>
      <w:r w:rsidRPr="00350BDC">
        <w:rPr>
          <w:rFonts w:ascii="Arial" w:hAnsi="Arial" w:cs="Arial"/>
          <w:b/>
          <w:u w:val="single"/>
        </w:rPr>
        <w:t xml:space="preserve">OLD BUSINESS  </w:t>
      </w:r>
    </w:p>
    <w:p w14:paraId="16E0FCF1" w14:textId="77777777" w:rsidR="00DC43E5" w:rsidRDefault="00DC43E5" w:rsidP="007D67FD">
      <w:pPr>
        <w:jc w:val="both"/>
        <w:rPr>
          <w:rFonts w:ascii="Arial" w:hAnsi="Arial" w:cs="Arial"/>
          <w:b/>
          <w:highlight w:val="yellow"/>
          <w:u w:val="single"/>
        </w:rPr>
      </w:pPr>
    </w:p>
    <w:p w14:paraId="50546B7D" w14:textId="77777777" w:rsidR="00483C55" w:rsidRDefault="00483C55" w:rsidP="00483C55">
      <w:pPr>
        <w:jc w:val="both"/>
      </w:pPr>
      <w:r w:rsidRPr="00483C55">
        <w:rPr>
          <w:rFonts w:ascii="Arial" w:hAnsi="Arial" w:cs="Arial"/>
          <w:b/>
          <w:u w:val="single"/>
        </w:rPr>
        <w:t>AEM Round 16</w:t>
      </w:r>
      <w:r w:rsidRPr="00483C55">
        <w:rPr>
          <w:rFonts w:ascii="Arial" w:hAnsi="Arial" w:cs="Arial"/>
        </w:rPr>
        <w:t xml:space="preserve"> – </w:t>
      </w:r>
      <w:r w:rsidRPr="00483C55">
        <w:rPr>
          <w:rFonts w:ascii="Arial" w:hAnsi="Arial"/>
        </w:rPr>
        <w:t>The</w:t>
      </w:r>
      <w:r>
        <w:rPr>
          <w:rFonts w:ascii="Arial" w:hAnsi="Arial"/>
        </w:rPr>
        <w:t xml:space="preserve"> District assigned this project funding to some </w:t>
      </w:r>
      <w:proofErr w:type="spellStart"/>
      <w:r>
        <w:rPr>
          <w:rFonts w:ascii="Arial" w:hAnsi="Arial"/>
        </w:rPr>
        <w:t>Moodna</w:t>
      </w:r>
      <w:proofErr w:type="spellEnd"/>
      <w:r>
        <w:rPr>
          <w:rFonts w:ascii="Arial" w:hAnsi="Arial"/>
        </w:rPr>
        <w:t xml:space="preserve"> watershed farms, and two of those farms have withdrawn due to issues on the farm. Since they voluntarily relinquished their </w:t>
      </w:r>
      <w:proofErr w:type="gramStart"/>
      <w:r>
        <w:rPr>
          <w:rFonts w:ascii="Arial" w:hAnsi="Arial"/>
        </w:rPr>
        <w:t>funding,  Travis</w:t>
      </w:r>
      <w:proofErr w:type="gramEnd"/>
      <w:r>
        <w:rPr>
          <w:rFonts w:ascii="Arial" w:hAnsi="Arial"/>
        </w:rPr>
        <w:t xml:space="preserve"> and Sumner are in the process of switching that funding over to two other farms -Brian Browne in Warwick and Freedom Hill Farm in Mount Hope. The District is poised to officially make that change once the Board approves the Resolution that's on the agenda today.  Sumner sent the Board a ranking document for review prior to today’s meeting so they knew that we developed a procedure to compare the farms based on water quality benefits, and that procedure reinforces our choice of those two farms to make the substitution.  </w:t>
      </w:r>
    </w:p>
    <w:p w14:paraId="51AC6E41" w14:textId="77777777" w:rsidR="00483C55" w:rsidRPr="00EF6513" w:rsidRDefault="00483C55" w:rsidP="00483C55">
      <w:pPr>
        <w:jc w:val="both"/>
        <w:rPr>
          <w:rFonts w:ascii="Arial" w:hAnsi="Arial" w:cs="Arial"/>
          <w:b/>
          <w:highlight w:val="yellow"/>
          <w:u w:val="single"/>
        </w:rPr>
      </w:pPr>
    </w:p>
    <w:p w14:paraId="5F0E9744" w14:textId="77777777" w:rsidR="00483C55" w:rsidRPr="00350BDC" w:rsidRDefault="00483C55" w:rsidP="00483C55">
      <w:pPr>
        <w:jc w:val="both"/>
        <w:rPr>
          <w:rFonts w:ascii="Arial" w:hAnsi="Arial" w:cs="Arial"/>
          <w:b/>
          <w:u w:val="single"/>
        </w:rPr>
      </w:pPr>
      <w:r w:rsidRPr="00350BDC">
        <w:rPr>
          <w:rFonts w:ascii="Arial" w:hAnsi="Arial" w:cs="Arial"/>
          <w:b/>
          <w:u w:val="single"/>
        </w:rPr>
        <w:t>202</w:t>
      </w:r>
      <w:r>
        <w:rPr>
          <w:rFonts w:ascii="Arial" w:hAnsi="Arial" w:cs="Arial"/>
          <w:b/>
          <w:u w:val="single"/>
        </w:rPr>
        <w:t>1</w:t>
      </w:r>
      <w:r w:rsidRPr="00350BDC">
        <w:rPr>
          <w:rFonts w:ascii="Arial" w:hAnsi="Arial" w:cs="Arial"/>
          <w:b/>
          <w:u w:val="single"/>
        </w:rPr>
        <w:t>-</w:t>
      </w:r>
      <w:r>
        <w:rPr>
          <w:rFonts w:ascii="Arial" w:hAnsi="Arial" w:cs="Arial"/>
          <w:b/>
          <w:u w:val="single"/>
        </w:rPr>
        <w:t>2</w:t>
      </w:r>
      <w:r w:rsidRPr="00350BDC">
        <w:rPr>
          <w:rFonts w:ascii="Arial" w:hAnsi="Arial" w:cs="Arial"/>
          <w:b/>
          <w:u w:val="single"/>
        </w:rPr>
        <w:t>-</w:t>
      </w:r>
      <w:r>
        <w:rPr>
          <w:rFonts w:ascii="Arial" w:hAnsi="Arial" w:cs="Arial"/>
          <w:b/>
          <w:u w:val="single"/>
        </w:rPr>
        <w:t>5</w:t>
      </w:r>
      <w:r w:rsidRPr="00350BDC">
        <w:rPr>
          <w:rFonts w:ascii="Arial" w:hAnsi="Arial" w:cs="Arial"/>
          <w:b/>
          <w:u w:val="single"/>
        </w:rPr>
        <w:t xml:space="preserve"> </w:t>
      </w:r>
      <w:r>
        <w:rPr>
          <w:rFonts w:ascii="Arial" w:hAnsi="Arial" w:cs="Arial"/>
          <w:b/>
          <w:u w:val="single"/>
        </w:rPr>
        <w:t>Wright</w:t>
      </w:r>
      <w:r w:rsidRPr="00350BDC">
        <w:rPr>
          <w:rFonts w:ascii="Arial" w:hAnsi="Arial" w:cs="Arial"/>
          <w:b/>
          <w:u w:val="single"/>
        </w:rPr>
        <w:t xml:space="preserve"> made the Motion, </w:t>
      </w:r>
      <w:r>
        <w:rPr>
          <w:rFonts w:ascii="Arial" w:hAnsi="Arial" w:cs="Arial"/>
          <w:b/>
          <w:u w:val="single"/>
        </w:rPr>
        <w:t>DeBlock</w:t>
      </w:r>
      <w:r w:rsidRPr="00350BDC">
        <w:rPr>
          <w:rFonts w:ascii="Arial" w:hAnsi="Arial" w:cs="Arial"/>
          <w:b/>
          <w:u w:val="single"/>
        </w:rPr>
        <w:t xml:space="preserve"> seconded, to accept the </w:t>
      </w:r>
      <w:r>
        <w:rPr>
          <w:rFonts w:ascii="Arial" w:hAnsi="Arial" w:cs="Arial"/>
          <w:b/>
          <w:u w:val="single"/>
        </w:rPr>
        <w:t>AEM Round 16 Resolution</w:t>
      </w:r>
      <w:r w:rsidRPr="00350BDC">
        <w:rPr>
          <w:rFonts w:ascii="Arial" w:hAnsi="Arial" w:cs="Arial"/>
          <w:b/>
          <w:u w:val="single"/>
        </w:rPr>
        <w:t>.  All in favor.</w:t>
      </w:r>
    </w:p>
    <w:p w14:paraId="4DCDFBDF" w14:textId="77777777" w:rsidR="00483C55" w:rsidRDefault="00483C55" w:rsidP="002A1D5C">
      <w:pPr>
        <w:jc w:val="both"/>
        <w:rPr>
          <w:rFonts w:ascii="Arial" w:hAnsi="Arial" w:cs="Arial"/>
          <w:b/>
          <w:u w:val="single"/>
        </w:rPr>
      </w:pPr>
    </w:p>
    <w:p w14:paraId="724470A0" w14:textId="77777777" w:rsidR="00483C55" w:rsidRDefault="008B43D5" w:rsidP="00483C55">
      <w:pPr>
        <w:jc w:val="both"/>
      </w:pPr>
      <w:r>
        <w:rPr>
          <w:rFonts w:ascii="Arial" w:hAnsi="Arial"/>
        </w:rPr>
        <w:t xml:space="preserve">Sumner told the Board that if Ferry passes the </w:t>
      </w:r>
      <w:r w:rsidR="00483C55">
        <w:rPr>
          <w:rFonts w:ascii="Arial" w:hAnsi="Arial"/>
        </w:rPr>
        <w:t xml:space="preserve">Certified Crop Advisor </w:t>
      </w:r>
      <w:r>
        <w:rPr>
          <w:rFonts w:ascii="Arial" w:hAnsi="Arial"/>
        </w:rPr>
        <w:t xml:space="preserve">exam </w:t>
      </w:r>
      <w:r w:rsidR="00483C55">
        <w:rPr>
          <w:rFonts w:ascii="Arial" w:hAnsi="Arial"/>
        </w:rPr>
        <w:t xml:space="preserve">then that will make us eligible for an additional $20,000.00 a year in </w:t>
      </w:r>
      <w:r>
        <w:rPr>
          <w:rFonts w:ascii="Arial" w:hAnsi="Arial"/>
        </w:rPr>
        <w:t>the</w:t>
      </w:r>
      <w:r w:rsidR="00483C55">
        <w:rPr>
          <w:rFonts w:ascii="Arial" w:hAnsi="Arial"/>
        </w:rPr>
        <w:t xml:space="preserve"> AEM contract</w:t>
      </w:r>
      <w:r>
        <w:rPr>
          <w:rFonts w:ascii="Arial" w:hAnsi="Arial"/>
        </w:rPr>
        <w:t xml:space="preserve">. </w:t>
      </w:r>
      <w:r w:rsidR="00483C55">
        <w:rPr>
          <w:rFonts w:ascii="Arial" w:hAnsi="Arial"/>
        </w:rPr>
        <w:t xml:space="preserve"> </w:t>
      </w:r>
      <w:r>
        <w:rPr>
          <w:rFonts w:ascii="Arial" w:hAnsi="Arial"/>
        </w:rPr>
        <w:t xml:space="preserve">That extra money could mean giving </w:t>
      </w:r>
      <w:r w:rsidR="00483C55">
        <w:rPr>
          <w:rFonts w:ascii="Arial" w:hAnsi="Arial"/>
        </w:rPr>
        <w:t xml:space="preserve">Ron O’Dell more hours to help us with other projects besides just the no-till equipment, or it could potentially involve </w:t>
      </w:r>
      <w:r>
        <w:rPr>
          <w:rFonts w:ascii="Arial" w:hAnsi="Arial"/>
        </w:rPr>
        <w:t xml:space="preserve">hiring </w:t>
      </w:r>
      <w:r w:rsidR="00483C55">
        <w:rPr>
          <w:rFonts w:ascii="Arial" w:hAnsi="Arial"/>
        </w:rPr>
        <w:t xml:space="preserve">another part time </w:t>
      </w:r>
      <w:r>
        <w:rPr>
          <w:rFonts w:ascii="Arial" w:hAnsi="Arial"/>
        </w:rPr>
        <w:t xml:space="preserve">person.  </w:t>
      </w:r>
    </w:p>
    <w:p w14:paraId="46A1A96E" w14:textId="77777777" w:rsidR="00483C55" w:rsidRDefault="00483C55" w:rsidP="002A1D5C">
      <w:pPr>
        <w:jc w:val="both"/>
        <w:rPr>
          <w:rFonts w:ascii="Arial" w:hAnsi="Arial" w:cs="Arial"/>
          <w:b/>
          <w:u w:val="single"/>
        </w:rPr>
      </w:pPr>
    </w:p>
    <w:p w14:paraId="42EDABD0" w14:textId="77777777" w:rsidR="00483C55" w:rsidRPr="008B43D5" w:rsidRDefault="008B43D5" w:rsidP="002A1D5C">
      <w:pPr>
        <w:jc w:val="both"/>
        <w:rPr>
          <w:rFonts w:ascii="Arial" w:hAnsi="Arial" w:cs="Arial"/>
        </w:rPr>
      </w:pPr>
      <w:r>
        <w:rPr>
          <w:rFonts w:ascii="Arial" w:hAnsi="Arial" w:cs="Arial"/>
          <w:b/>
          <w:u w:val="single"/>
        </w:rPr>
        <w:t xml:space="preserve">Carbon Farming Project </w:t>
      </w:r>
      <w:r w:rsidRPr="008B43D5">
        <w:rPr>
          <w:rFonts w:ascii="Arial" w:hAnsi="Arial" w:cs="Arial"/>
          <w:b/>
        </w:rPr>
        <w:t xml:space="preserve">– </w:t>
      </w:r>
      <w:r w:rsidRPr="008B43D5">
        <w:rPr>
          <w:rFonts w:ascii="Arial" w:hAnsi="Arial" w:cs="Arial"/>
        </w:rPr>
        <w:t>The</w:t>
      </w:r>
      <w:r>
        <w:rPr>
          <w:rFonts w:ascii="Arial" w:hAnsi="Arial" w:cs="Arial"/>
        </w:rPr>
        <w:t xml:space="preserve"> District is waiting for reimbursement from </w:t>
      </w:r>
      <w:proofErr w:type="spellStart"/>
      <w:r>
        <w:rPr>
          <w:rFonts w:ascii="Arial" w:hAnsi="Arial" w:cs="Arial"/>
        </w:rPr>
        <w:t>Dutchess</w:t>
      </w:r>
      <w:proofErr w:type="spellEnd"/>
      <w:r>
        <w:rPr>
          <w:rFonts w:ascii="Arial" w:hAnsi="Arial" w:cs="Arial"/>
        </w:rPr>
        <w:t xml:space="preserve"> County SWCD.  Discussion followed.</w:t>
      </w:r>
    </w:p>
    <w:p w14:paraId="32E53603" w14:textId="77777777" w:rsidR="00483C55" w:rsidRDefault="00483C55" w:rsidP="002A1D5C">
      <w:pPr>
        <w:jc w:val="both"/>
        <w:rPr>
          <w:rFonts w:ascii="Arial" w:hAnsi="Arial" w:cs="Arial"/>
          <w:b/>
          <w:u w:val="single"/>
        </w:rPr>
      </w:pPr>
    </w:p>
    <w:p w14:paraId="1E55D6B3" w14:textId="77777777" w:rsidR="008B43D5" w:rsidRDefault="008B43D5" w:rsidP="008B43D5">
      <w:pPr>
        <w:jc w:val="both"/>
        <w:rPr>
          <w:rFonts w:ascii="Arial" w:hAnsi="Arial"/>
        </w:rPr>
      </w:pPr>
      <w:r>
        <w:rPr>
          <w:rFonts w:ascii="Arial" w:hAnsi="Arial" w:cs="Arial"/>
          <w:b/>
          <w:u w:val="single"/>
        </w:rPr>
        <w:t xml:space="preserve">Wallkill Flood Project </w:t>
      </w:r>
      <w:r>
        <w:rPr>
          <w:rFonts w:ascii="Arial" w:hAnsi="Arial" w:cs="Arial"/>
          <w:b/>
        </w:rPr>
        <w:t>–</w:t>
      </w:r>
      <w:r w:rsidRPr="008B43D5">
        <w:rPr>
          <w:rFonts w:ascii="Arial" w:hAnsi="Arial" w:cs="Arial"/>
          <w:b/>
        </w:rPr>
        <w:t xml:space="preserve"> </w:t>
      </w:r>
      <w:r w:rsidRPr="008B43D5">
        <w:rPr>
          <w:rFonts w:ascii="Arial" w:hAnsi="Arial" w:cs="Arial"/>
        </w:rPr>
        <w:t xml:space="preserve">Things are moving along with Phase 4.  </w:t>
      </w:r>
      <w:r>
        <w:rPr>
          <w:rFonts w:ascii="Arial" w:hAnsi="Arial"/>
        </w:rPr>
        <w:t xml:space="preserve">The archaeology report has been completed and accepted by SHPO. And as reflected by the last two bills we got from B&amp;L, they are working on their part of it, including the </w:t>
      </w:r>
      <w:r w:rsidR="00837439">
        <w:rPr>
          <w:rFonts w:ascii="Arial" w:hAnsi="Arial"/>
        </w:rPr>
        <w:t xml:space="preserve">endangered </w:t>
      </w:r>
      <w:r>
        <w:rPr>
          <w:rFonts w:ascii="Arial" w:hAnsi="Arial"/>
        </w:rPr>
        <w:t>species report, wetland report and the draft project construction plan. Ferry and Sumner are jumping in wherever they can to fill in and get things done</w:t>
      </w:r>
      <w:r w:rsidR="00AF6379">
        <w:rPr>
          <w:rFonts w:ascii="Arial" w:hAnsi="Arial"/>
        </w:rPr>
        <w:t>.</w:t>
      </w:r>
      <w:r>
        <w:rPr>
          <w:rFonts w:ascii="Arial" w:hAnsi="Arial"/>
        </w:rPr>
        <w:t xml:space="preserve"> The District’s goal is to be prepared to ask for a pre-application meeting with DEC in the April/May timeframe. Hopefully that will give us enough time to work through the permit process and be prepared to cut trees in the fall of this year in preparation for construction work in 2022. This is all dependent on the required funding falling into place.   </w:t>
      </w:r>
    </w:p>
    <w:p w14:paraId="5E1A610D" w14:textId="77777777" w:rsidR="008B43D5" w:rsidRDefault="008B43D5" w:rsidP="008B43D5">
      <w:pPr>
        <w:jc w:val="both"/>
        <w:rPr>
          <w:rFonts w:ascii="Arial" w:hAnsi="Arial"/>
        </w:rPr>
      </w:pPr>
    </w:p>
    <w:p w14:paraId="350A0943" w14:textId="77777777" w:rsidR="008B43D5" w:rsidRDefault="00FA0C8A" w:rsidP="008B43D5">
      <w:pPr>
        <w:jc w:val="both"/>
      </w:pPr>
      <w:r w:rsidRPr="00FA0C8A">
        <w:rPr>
          <w:rFonts w:ascii="Arial" w:hAnsi="Arial"/>
          <w:b/>
          <w:u w:val="single"/>
        </w:rPr>
        <w:t>Climate Resilient Farming Grant</w:t>
      </w:r>
      <w:r w:rsidRPr="00FA0C8A">
        <w:rPr>
          <w:rFonts w:ascii="Arial" w:hAnsi="Arial"/>
        </w:rPr>
        <w:t xml:space="preserve"> – The District </w:t>
      </w:r>
      <w:r w:rsidR="00837439">
        <w:rPr>
          <w:rFonts w:ascii="Arial" w:hAnsi="Arial"/>
        </w:rPr>
        <w:t>is hopeful to get</w:t>
      </w:r>
      <w:r w:rsidRPr="00FA0C8A">
        <w:rPr>
          <w:rFonts w:ascii="Arial" w:hAnsi="Arial"/>
        </w:rPr>
        <w:t xml:space="preserve"> notice </w:t>
      </w:r>
      <w:r w:rsidR="00837439">
        <w:rPr>
          <w:rFonts w:ascii="Arial" w:hAnsi="Arial"/>
        </w:rPr>
        <w:t>regarding</w:t>
      </w:r>
      <w:r w:rsidRPr="00FA0C8A">
        <w:rPr>
          <w:rFonts w:ascii="Arial" w:hAnsi="Arial"/>
        </w:rPr>
        <w:t xml:space="preserve"> </w:t>
      </w:r>
      <w:r w:rsidR="00837439">
        <w:rPr>
          <w:rFonts w:ascii="Arial" w:hAnsi="Arial"/>
        </w:rPr>
        <w:t xml:space="preserve">our </w:t>
      </w:r>
      <w:r w:rsidRPr="00FA0C8A">
        <w:rPr>
          <w:rFonts w:ascii="Arial" w:hAnsi="Arial"/>
        </w:rPr>
        <w:t>round five climate resilient farming grants</w:t>
      </w:r>
      <w:r w:rsidR="00837439">
        <w:rPr>
          <w:rFonts w:ascii="Arial" w:hAnsi="Arial"/>
        </w:rPr>
        <w:t xml:space="preserve"> proposal</w:t>
      </w:r>
      <w:r w:rsidRPr="00FA0C8A">
        <w:rPr>
          <w:rFonts w:ascii="Arial" w:hAnsi="Arial"/>
        </w:rPr>
        <w:t>, which was designed to support the Phase 4 project.</w:t>
      </w:r>
      <w:r w:rsidR="008B43D5">
        <w:rPr>
          <w:rFonts w:ascii="Arial" w:hAnsi="Arial"/>
        </w:rPr>
        <w:t xml:space="preserve">  </w:t>
      </w:r>
    </w:p>
    <w:p w14:paraId="5D122B80" w14:textId="77777777" w:rsidR="008B43D5" w:rsidRDefault="008B43D5" w:rsidP="008B43D5">
      <w:pPr>
        <w:jc w:val="both"/>
      </w:pPr>
    </w:p>
    <w:p w14:paraId="1D1BB760" w14:textId="77777777" w:rsidR="008B43D5" w:rsidRDefault="00C603F0" w:rsidP="008B43D5">
      <w:pPr>
        <w:jc w:val="both"/>
      </w:pPr>
      <w:r w:rsidRPr="00140EAA">
        <w:rPr>
          <w:rFonts w:ascii="Arial" w:hAnsi="Arial" w:cs="Arial"/>
          <w:b/>
          <w:u w:val="single"/>
        </w:rPr>
        <w:t>Phase 3, Area 2</w:t>
      </w:r>
      <w:r w:rsidR="00DC43E5" w:rsidRPr="00140EAA">
        <w:rPr>
          <w:rFonts w:ascii="Arial" w:hAnsi="Arial" w:cs="Arial"/>
          <w:b/>
          <w:u w:val="single"/>
        </w:rPr>
        <w:t xml:space="preserve"> Project </w:t>
      </w:r>
      <w:r w:rsidR="00DC43E5" w:rsidRPr="00140EAA">
        <w:rPr>
          <w:rFonts w:ascii="Arial" w:hAnsi="Arial" w:cs="Arial"/>
          <w:b/>
        </w:rPr>
        <w:t xml:space="preserve">– </w:t>
      </w:r>
      <w:r w:rsidR="008B43D5" w:rsidRPr="00140EAA">
        <w:rPr>
          <w:rFonts w:ascii="Arial" w:hAnsi="Arial" w:cs="Arial"/>
        </w:rPr>
        <w:t xml:space="preserve"> </w:t>
      </w:r>
      <w:r w:rsidR="002A1D5C" w:rsidRPr="00140EAA">
        <w:rPr>
          <w:rFonts w:ascii="Arial" w:hAnsi="Arial"/>
        </w:rPr>
        <w:t xml:space="preserve"> </w:t>
      </w:r>
      <w:r w:rsidR="008B43D5" w:rsidRPr="00140EAA">
        <w:rPr>
          <w:rFonts w:ascii="Arial" w:hAnsi="Arial"/>
        </w:rPr>
        <w:t xml:space="preserve"> </w:t>
      </w:r>
      <w:r>
        <w:rPr>
          <w:rFonts w:ascii="Arial" w:hAnsi="Arial"/>
        </w:rPr>
        <w:t xml:space="preserve">We </w:t>
      </w:r>
      <w:r w:rsidR="008B43D5">
        <w:rPr>
          <w:rFonts w:ascii="Arial" w:hAnsi="Arial"/>
        </w:rPr>
        <w:t xml:space="preserve">will be using the SAM grant money for </w:t>
      </w:r>
      <w:r>
        <w:rPr>
          <w:rFonts w:ascii="Arial" w:hAnsi="Arial"/>
        </w:rPr>
        <w:t>Phase 3, Area 2 i</w:t>
      </w:r>
      <w:r w:rsidR="008B43D5">
        <w:rPr>
          <w:rFonts w:ascii="Arial" w:hAnsi="Arial"/>
        </w:rPr>
        <w:t xml:space="preserve">f it comes in this summer. </w:t>
      </w:r>
      <w:r>
        <w:rPr>
          <w:rFonts w:ascii="Arial" w:hAnsi="Arial"/>
        </w:rPr>
        <w:t xml:space="preserve">Sumner wanted to make the Board aware that </w:t>
      </w:r>
      <w:r w:rsidR="008B43D5">
        <w:rPr>
          <w:rFonts w:ascii="Arial" w:hAnsi="Arial"/>
        </w:rPr>
        <w:t>Green Farmland contacted Sumner and asked about getting soil from th</w:t>
      </w:r>
      <w:r w:rsidR="00AF6379">
        <w:rPr>
          <w:rFonts w:ascii="Arial" w:hAnsi="Arial"/>
        </w:rPr>
        <w:t>is</w:t>
      </w:r>
      <w:r w:rsidR="008B43D5">
        <w:rPr>
          <w:rFonts w:ascii="Arial" w:hAnsi="Arial"/>
        </w:rPr>
        <w:t xml:space="preserve"> project. </w:t>
      </w:r>
      <w:r>
        <w:rPr>
          <w:rFonts w:ascii="Arial" w:hAnsi="Arial"/>
        </w:rPr>
        <w:t>Sumner reminded the Board that t</w:t>
      </w:r>
      <w:r w:rsidR="008B43D5">
        <w:rPr>
          <w:rFonts w:ascii="Arial" w:hAnsi="Arial"/>
        </w:rPr>
        <w:t>he plan that w</w:t>
      </w:r>
      <w:r>
        <w:rPr>
          <w:rFonts w:ascii="Arial" w:hAnsi="Arial"/>
        </w:rPr>
        <w:t>as</w:t>
      </w:r>
      <w:r w:rsidR="008B43D5">
        <w:rPr>
          <w:rFonts w:ascii="Arial" w:hAnsi="Arial"/>
        </w:rPr>
        <w:t xml:space="preserve"> developed for th</w:t>
      </w:r>
      <w:r w:rsidR="00AF6379">
        <w:rPr>
          <w:rFonts w:ascii="Arial" w:hAnsi="Arial"/>
        </w:rPr>
        <w:t>is</w:t>
      </w:r>
      <w:r w:rsidR="008B43D5">
        <w:rPr>
          <w:rFonts w:ascii="Arial" w:hAnsi="Arial"/>
        </w:rPr>
        <w:t xml:space="preserve"> phase of the project, the cheapest and most practical means of dealing with the soil from th</w:t>
      </w:r>
      <w:r w:rsidR="00AF6379">
        <w:rPr>
          <w:rFonts w:ascii="Arial" w:hAnsi="Arial"/>
        </w:rPr>
        <w:t>is</w:t>
      </w:r>
      <w:r w:rsidR="008B43D5">
        <w:rPr>
          <w:rFonts w:ascii="Arial" w:hAnsi="Arial"/>
        </w:rPr>
        <w:t xml:space="preserve"> project</w:t>
      </w:r>
      <w:r>
        <w:rPr>
          <w:rFonts w:ascii="Arial" w:hAnsi="Arial"/>
        </w:rPr>
        <w:t>,</w:t>
      </w:r>
      <w:r w:rsidR="008B43D5">
        <w:rPr>
          <w:rFonts w:ascii="Arial" w:hAnsi="Arial"/>
        </w:rPr>
        <w:t xml:space="preserve"> was going to be to build </w:t>
      </w:r>
      <w:r w:rsidR="00837439">
        <w:rPr>
          <w:rFonts w:ascii="Arial" w:hAnsi="Arial"/>
        </w:rPr>
        <w:t xml:space="preserve">a </w:t>
      </w:r>
      <w:r w:rsidR="008B43D5">
        <w:rPr>
          <w:rFonts w:ascii="Arial" w:hAnsi="Arial"/>
        </w:rPr>
        <w:t xml:space="preserve">temporary crossing on </w:t>
      </w:r>
      <w:proofErr w:type="spellStart"/>
      <w:r w:rsidR="008B43D5">
        <w:rPr>
          <w:rFonts w:ascii="Arial" w:hAnsi="Arial"/>
        </w:rPr>
        <w:t>Pochuck</w:t>
      </w:r>
      <w:proofErr w:type="spellEnd"/>
      <w:r w:rsidR="008B43D5">
        <w:rPr>
          <w:rFonts w:ascii="Arial" w:hAnsi="Arial"/>
        </w:rPr>
        <w:t xml:space="preserve"> Creek and then take the soil to </w:t>
      </w:r>
      <w:r w:rsidR="00837439">
        <w:rPr>
          <w:rFonts w:ascii="Arial" w:hAnsi="Arial"/>
        </w:rPr>
        <w:t>f</w:t>
      </w:r>
      <w:r w:rsidR="008B43D5">
        <w:rPr>
          <w:rFonts w:ascii="Arial" w:hAnsi="Arial"/>
        </w:rPr>
        <w:t xml:space="preserve">armland along Iris </w:t>
      </w:r>
      <w:r>
        <w:rPr>
          <w:rFonts w:ascii="Arial" w:hAnsi="Arial"/>
        </w:rPr>
        <w:t>R</w:t>
      </w:r>
      <w:r w:rsidR="008B43D5">
        <w:rPr>
          <w:rFonts w:ascii="Arial" w:hAnsi="Arial"/>
        </w:rPr>
        <w:t>oad</w:t>
      </w:r>
      <w:r>
        <w:rPr>
          <w:rFonts w:ascii="Arial" w:hAnsi="Arial"/>
        </w:rPr>
        <w:t>.</w:t>
      </w:r>
      <w:r w:rsidR="008B43D5">
        <w:rPr>
          <w:rFonts w:ascii="Arial" w:hAnsi="Arial"/>
        </w:rPr>
        <w:t xml:space="preserve"> The good material </w:t>
      </w:r>
      <w:r w:rsidR="00837439">
        <w:rPr>
          <w:rFonts w:ascii="Arial" w:hAnsi="Arial"/>
        </w:rPr>
        <w:t>would go</w:t>
      </w:r>
      <w:r w:rsidR="008B43D5">
        <w:rPr>
          <w:rFonts w:ascii="Arial" w:hAnsi="Arial"/>
        </w:rPr>
        <w:t xml:space="preserve"> on land owned by Pine Island Turf Nursery, and we identified two or three places that we could go with the clay soil without having to build any new roads, or have dump trucks going out on public roadways. </w:t>
      </w:r>
      <w:r>
        <w:rPr>
          <w:rFonts w:ascii="Arial" w:hAnsi="Arial"/>
        </w:rPr>
        <w:t xml:space="preserve"> </w:t>
      </w:r>
      <w:r w:rsidR="00837439">
        <w:rPr>
          <w:rFonts w:ascii="Arial" w:hAnsi="Arial"/>
        </w:rPr>
        <w:t xml:space="preserve">Sumner believes that </w:t>
      </w:r>
      <w:r>
        <w:rPr>
          <w:rFonts w:ascii="Arial" w:hAnsi="Arial"/>
        </w:rPr>
        <w:t xml:space="preserve">Green Farmland </w:t>
      </w:r>
      <w:r w:rsidR="008B43D5">
        <w:rPr>
          <w:rFonts w:ascii="Arial" w:hAnsi="Arial"/>
        </w:rPr>
        <w:t>think</w:t>
      </w:r>
      <w:r>
        <w:rPr>
          <w:rFonts w:ascii="Arial" w:hAnsi="Arial"/>
        </w:rPr>
        <w:t>s</w:t>
      </w:r>
      <w:r w:rsidR="008B43D5">
        <w:rPr>
          <w:rFonts w:ascii="Arial" w:hAnsi="Arial"/>
        </w:rPr>
        <w:t xml:space="preserve"> that since a lot of the project is on their land, that they're entitled to the soil. So </w:t>
      </w:r>
      <w:r>
        <w:rPr>
          <w:rFonts w:ascii="Arial" w:hAnsi="Arial"/>
        </w:rPr>
        <w:t>Sumner</w:t>
      </w:r>
      <w:r w:rsidR="008B43D5">
        <w:rPr>
          <w:rFonts w:ascii="Arial" w:hAnsi="Arial"/>
        </w:rPr>
        <w:t xml:space="preserve"> suggested </w:t>
      </w:r>
      <w:r>
        <w:rPr>
          <w:rFonts w:ascii="Arial" w:hAnsi="Arial"/>
        </w:rPr>
        <w:t xml:space="preserve">to them </w:t>
      </w:r>
      <w:r w:rsidR="008B43D5">
        <w:rPr>
          <w:rFonts w:ascii="Arial" w:hAnsi="Arial"/>
        </w:rPr>
        <w:t xml:space="preserve">that they submit a proposal to us on exactly how much of the soil they want and where they would want it put. </w:t>
      </w:r>
      <w:r>
        <w:rPr>
          <w:rFonts w:ascii="Arial" w:hAnsi="Arial"/>
        </w:rPr>
        <w:t>So far, t</w:t>
      </w:r>
      <w:r w:rsidR="008B43D5">
        <w:rPr>
          <w:rFonts w:ascii="Arial" w:hAnsi="Arial"/>
        </w:rPr>
        <w:t>hey haven't submitted a proposal</w:t>
      </w:r>
      <w:r>
        <w:rPr>
          <w:rFonts w:ascii="Arial" w:hAnsi="Arial"/>
        </w:rPr>
        <w:t>.</w:t>
      </w:r>
      <w:r w:rsidR="008B43D5">
        <w:rPr>
          <w:rFonts w:ascii="Arial" w:hAnsi="Arial"/>
        </w:rPr>
        <w:t xml:space="preserve"> </w:t>
      </w:r>
      <w:r>
        <w:rPr>
          <w:rFonts w:ascii="Arial" w:hAnsi="Arial"/>
        </w:rPr>
        <w:t xml:space="preserve"> Sumner doesn’t know if we're legally obligated in any way. </w:t>
      </w:r>
      <w:r w:rsidR="00AF6379">
        <w:rPr>
          <w:rFonts w:ascii="Arial" w:hAnsi="Arial"/>
        </w:rPr>
        <w:t>Although</w:t>
      </w:r>
      <w:r>
        <w:rPr>
          <w:rFonts w:ascii="Arial" w:hAnsi="Arial"/>
        </w:rPr>
        <w:t xml:space="preserve"> the material is on land that they own, most of it is within an existing flood control easement, which places </w:t>
      </w:r>
      <w:r w:rsidR="00837439">
        <w:rPr>
          <w:rFonts w:ascii="Arial" w:hAnsi="Arial"/>
        </w:rPr>
        <w:t>extensive</w:t>
      </w:r>
      <w:r>
        <w:rPr>
          <w:rFonts w:ascii="Arial" w:hAnsi="Arial"/>
        </w:rPr>
        <w:t xml:space="preserve"> authority with DEC on doing any work there </w:t>
      </w:r>
      <w:r w:rsidR="00837439">
        <w:rPr>
          <w:rFonts w:ascii="Arial" w:hAnsi="Arial"/>
        </w:rPr>
        <w:t xml:space="preserve">required for </w:t>
      </w:r>
      <w:r>
        <w:rPr>
          <w:rFonts w:ascii="Arial" w:hAnsi="Arial"/>
        </w:rPr>
        <w:t xml:space="preserve">flood mitigation.  </w:t>
      </w:r>
    </w:p>
    <w:p w14:paraId="4B56AA9A" w14:textId="77777777" w:rsidR="002A1D5C" w:rsidRPr="008B43D5" w:rsidRDefault="002A1D5C" w:rsidP="002A1D5C">
      <w:pPr>
        <w:jc w:val="both"/>
        <w:rPr>
          <w:rFonts w:ascii="Arial" w:hAnsi="Arial"/>
          <w:highlight w:val="yellow"/>
        </w:rPr>
      </w:pPr>
    </w:p>
    <w:p w14:paraId="56DBAFC9" w14:textId="77777777" w:rsidR="00C603F0" w:rsidRDefault="00C603F0" w:rsidP="00C603F0">
      <w:pPr>
        <w:jc w:val="both"/>
      </w:pPr>
      <w:r w:rsidRPr="00C603F0">
        <w:rPr>
          <w:rFonts w:ascii="Arial" w:hAnsi="Arial"/>
          <w:b/>
          <w:u w:val="single"/>
        </w:rPr>
        <w:lastRenderedPageBreak/>
        <w:t xml:space="preserve">Phase 3, Area 1 </w:t>
      </w:r>
      <w:r w:rsidR="00140EAA">
        <w:rPr>
          <w:rFonts w:ascii="Arial" w:hAnsi="Arial"/>
          <w:b/>
          <w:u w:val="single"/>
        </w:rPr>
        <w:t xml:space="preserve">Tree Planting </w:t>
      </w:r>
      <w:r w:rsidRPr="00C603F0">
        <w:rPr>
          <w:rFonts w:ascii="Arial" w:hAnsi="Arial"/>
          <w:b/>
          <w:u w:val="single"/>
        </w:rPr>
        <w:t>Project</w:t>
      </w:r>
      <w:r>
        <w:rPr>
          <w:rFonts w:ascii="Arial" w:hAnsi="Arial"/>
        </w:rPr>
        <w:t xml:space="preserve"> – The excavation and herbaceous plantings were </w:t>
      </w:r>
      <w:r w:rsidR="00AF6379">
        <w:rPr>
          <w:rFonts w:ascii="Arial" w:hAnsi="Arial"/>
        </w:rPr>
        <w:t>completed</w:t>
      </w:r>
      <w:r>
        <w:rPr>
          <w:rFonts w:ascii="Arial" w:hAnsi="Arial"/>
        </w:rPr>
        <w:t xml:space="preserve"> last fall, but we still have to complete the tree planting component.  As discussed last month, we have a low bid in-hand for completing that </w:t>
      </w:r>
      <w:proofErr w:type="gramStart"/>
      <w:r>
        <w:rPr>
          <w:rFonts w:ascii="Arial" w:hAnsi="Arial"/>
        </w:rPr>
        <w:t>work  in</w:t>
      </w:r>
      <w:proofErr w:type="gramEnd"/>
      <w:r>
        <w:rPr>
          <w:rFonts w:ascii="Arial" w:hAnsi="Arial"/>
        </w:rPr>
        <w:t xml:space="preserve"> the amount of just over $50,000.00.  We have enough in our leftover 2020 Performance Measures Part C Dedicated Fund to cover that. The contractor is going to want to start ordering trees soon because we're hoping to be able to get the plantings done in April. Sumner asked for Board approval to enter into a contract with Pine Island Turf Nursery for that amount of money. At which point, Pine Island Turf Nursery would actually hire and pay the contractor and we would reimburse them.  </w:t>
      </w:r>
    </w:p>
    <w:p w14:paraId="44F383B1" w14:textId="77777777" w:rsidR="002A1D5C" w:rsidRDefault="002A1D5C" w:rsidP="002A1D5C">
      <w:pPr>
        <w:rPr>
          <w:rFonts w:ascii="Arial" w:hAnsi="Arial"/>
          <w:highlight w:val="yellow"/>
        </w:rPr>
      </w:pPr>
    </w:p>
    <w:p w14:paraId="4D0FF6B1" w14:textId="77777777" w:rsidR="00C603F0" w:rsidRPr="00350BDC" w:rsidRDefault="00C603F0" w:rsidP="00C603F0">
      <w:pPr>
        <w:jc w:val="both"/>
        <w:rPr>
          <w:rFonts w:ascii="Arial" w:hAnsi="Arial" w:cs="Arial"/>
          <w:b/>
          <w:u w:val="single"/>
        </w:rPr>
      </w:pPr>
      <w:r w:rsidRPr="00350BDC">
        <w:rPr>
          <w:rFonts w:ascii="Arial" w:hAnsi="Arial" w:cs="Arial"/>
          <w:b/>
          <w:u w:val="single"/>
        </w:rPr>
        <w:t>202</w:t>
      </w:r>
      <w:r>
        <w:rPr>
          <w:rFonts w:ascii="Arial" w:hAnsi="Arial" w:cs="Arial"/>
          <w:b/>
          <w:u w:val="single"/>
        </w:rPr>
        <w:t>1</w:t>
      </w:r>
      <w:r w:rsidRPr="00350BDC">
        <w:rPr>
          <w:rFonts w:ascii="Arial" w:hAnsi="Arial" w:cs="Arial"/>
          <w:b/>
          <w:u w:val="single"/>
        </w:rPr>
        <w:t>-</w:t>
      </w:r>
      <w:r>
        <w:rPr>
          <w:rFonts w:ascii="Arial" w:hAnsi="Arial" w:cs="Arial"/>
          <w:b/>
          <w:u w:val="single"/>
        </w:rPr>
        <w:t>2</w:t>
      </w:r>
      <w:r w:rsidRPr="00350BDC">
        <w:rPr>
          <w:rFonts w:ascii="Arial" w:hAnsi="Arial" w:cs="Arial"/>
          <w:b/>
          <w:u w:val="single"/>
        </w:rPr>
        <w:t>-</w:t>
      </w:r>
      <w:r>
        <w:rPr>
          <w:rFonts w:ascii="Arial" w:hAnsi="Arial" w:cs="Arial"/>
          <w:b/>
          <w:u w:val="single"/>
        </w:rPr>
        <w:t>6</w:t>
      </w:r>
      <w:r w:rsidRPr="00350BDC">
        <w:rPr>
          <w:rFonts w:ascii="Arial" w:hAnsi="Arial" w:cs="Arial"/>
          <w:b/>
          <w:u w:val="single"/>
        </w:rPr>
        <w:t xml:space="preserve"> </w:t>
      </w:r>
      <w:r>
        <w:rPr>
          <w:rFonts w:ascii="Arial" w:hAnsi="Arial" w:cs="Arial"/>
          <w:b/>
          <w:u w:val="single"/>
        </w:rPr>
        <w:t>Ruszkiewicz</w:t>
      </w:r>
      <w:r w:rsidRPr="00350BDC">
        <w:rPr>
          <w:rFonts w:ascii="Arial" w:hAnsi="Arial" w:cs="Arial"/>
          <w:b/>
          <w:u w:val="single"/>
        </w:rPr>
        <w:t xml:space="preserve"> made the Motion, </w:t>
      </w:r>
      <w:r>
        <w:rPr>
          <w:rFonts w:ascii="Arial" w:hAnsi="Arial" w:cs="Arial"/>
          <w:b/>
          <w:u w:val="single"/>
        </w:rPr>
        <w:t>DeBlock</w:t>
      </w:r>
      <w:r w:rsidRPr="00350BDC">
        <w:rPr>
          <w:rFonts w:ascii="Arial" w:hAnsi="Arial" w:cs="Arial"/>
          <w:b/>
          <w:u w:val="single"/>
        </w:rPr>
        <w:t xml:space="preserve"> seconded, </w:t>
      </w:r>
      <w:proofErr w:type="gramStart"/>
      <w:r w:rsidRPr="00350BDC">
        <w:rPr>
          <w:rFonts w:ascii="Arial" w:hAnsi="Arial" w:cs="Arial"/>
          <w:b/>
          <w:u w:val="single"/>
        </w:rPr>
        <w:t xml:space="preserve">to </w:t>
      </w:r>
      <w:r>
        <w:rPr>
          <w:rFonts w:ascii="Arial" w:hAnsi="Arial" w:cs="Arial"/>
          <w:b/>
          <w:u w:val="single"/>
        </w:rPr>
        <w:t xml:space="preserve"> enter</w:t>
      </w:r>
      <w:proofErr w:type="gramEnd"/>
      <w:r>
        <w:rPr>
          <w:rFonts w:ascii="Arial" w:hAnsi="Arial" w:cs="Arial"/>
          <w:b/>
          <w:u w:val="single"/>
        </w:rPr>
        <w:t xml:space="preserve"> into a contract with Pine Island Turf Nursery in the amount of $50,000.00 for the Wallkill Flood Project/Phase 3, Area 1 Tree Planting project</w:t>
      </w:r>
      <w:r w:rsidRPr="00350BDC">
        <w:rPr>
          <w:rFonts w:ascii="Arial" w:hAnsi="Arial" w:cs="Arial"/>
          <w:b/>
          <w:u w:val="single"/>
        </w:rPr>
        <w:t>.  All in favor.</w:t>
      </w:r>
    </w:p>
    <w:p w14:paraId="7877B286" w14:textId="77777777" w:rsidR="00C603F0" w:rsidRDefault="00C603F0" w:rsidP="002A1D5C">
      <w:pPr>
        <w:rPr>
          <w:rFonts w:ascii="Arial" w:hAnsi="Arial"/>
          <w:highlight w:val="yellow"/>
        </w:rPr>
      </w:pPr>
    </w:p>
    <w:p w14:paraId="2308B0CC" w14:textId="77777777" w:rsidR="00C603F0" w:rsidRDefault="00C603F0" w:rsidP="00140EAA">
      <w:pPr>
        <w:jc w:val="both"/>
        <w:rPr>
          <w:rFonts w:ascii="Arial" w:hAnsi="Arial"/>
          <w:highlight w:val="yellow"/>
        </w:rPr>
      </w:pPr>
      <w:r>
        <w:rPr>
          <w:rFonts w:ascii="Arial" w:hAnsi="Arial"/>
        </w:rPr>
        <w:t xml:space="preserve">Sumner gave the Board an update on the Chester Agricultural Center, the nonprofit that purchased </w:t>
      </w:r>
      <w:proofErr w:type="spellStart"/>
      <w:r>
        <w:rPr>
          <w:rFonts w:ascii="Arial" w:hAnsi="Arial"/>
        </w:rPr>
        <w:t>alot</w:t>
      </w:r>
      <w:proofErr w:type="spellEnd"/>
      <w:r>
        <w:rPr>
          <w:rFonts w:ascii="Arial" w:hAnsi="Arial"/>
        </w:rPr>
        <w:t xml:space="preserve"> of the Chester muck lands.  They’ve requested </w:t>
      </w:r>
      <w:r w:rsidR="00C51241">
        <w:rPr>
          <w:rFonts w:ascii="Arial" w:hAnsi="Arial"/>
        </w:rPr>
        <w:t xml:space="preserve">over forty </w:t>
      </w:r>
      <w:r>
        <w:rPr>
          <w:rFonts w:ascii="Arial" w:hAnsi="Arial"/>
        </w:rPr>
        <w:t xml:space="preserve">soil group worksheets to try and get the agricultural assessment on their land.  Unfortunately, they are a nonprofit that owns the land and they rent it to different farmers. The ag assessment program requires that if </w:t>
      </w:r>
      <w:proofErr w:type="gramStart"/>
      <w:r>
        <w:rPr>
          <w:rFonts w:ascii="Arial" w:hAnsi="Arial"/>
        </w:rPr>
        <w:t>you're</w:t>
      </w:r>
      <w:proofErr w:type="gramEnd"/>
      <w:r>
        <w:rPr>
          <w:rFonts w:ascii="Arial" w:hAnsi="Arial"/>
        </w:rPr>
        <w:t xml:space="preserve"> renting your land to someone else, that they have to independently qualify on land that they own. </w:t>
      </w:r>
      <w:r w:rsidR="00C51241">
        <w:rPr>
          <w:rFonts w:ascii="Arial" w:hAnsi="Arial"/>
        </w:rPr>
        <w:t xml:space="preserve"> </w:t>
      </w:r>
      <w:r>
        <w:rPr>
          <w:rFonts w:ascii="Arial" w:hAnsi="Arial"/>
        </w:rPr>
        <w:t xml:space="preserve">So even though the intent is there, </w:t>
      </w:r>
      <w:r w:rsidR="00C51241">
        <w:rPr>
          <w:rFonts w:ascii="Arial" w:hAnsi="Arial"/>
        </w:rPr>
        <w:t>and</w:t>
      </w:r>
      <w:r>
        <w:rPr>
          <w:rFonts w:ascii="Arial" w:hAnsi="Arial"/>
        </w:rPr>
        <w:t xml:space="preserve"> this land is all being used for agriculture, they're kind of constrained by the wording in the laws. </w:t>
      </w:r>
      <w:r w:rsidR="00C51241">
        <w:rPr>
          <w:rFonts w:ascii="Arial" w:hAnsi="Arial"/>
        </w:rPr>
        <w:t xml:space="preserve"> I</w:t>
      </w:r>
      <w:r>
        <w:rPr>
          <w:rFonts w:ascii="Arial" w:hAnsi="Arial"/>
        </w:rPr>
        <w:t xml:space="preserve">t's </w:t>
      </w:r>
      <w:r w:rsidR="00C51241">
        <w:rPr>
          <w:rFonts w:ascii="Arial" w:hAnsi="Arial"/>
        </w:rPr>
        <w:t xml:space="preserve">an </w:t>
      </w:r>
      <w:r>
        <w:rPr>
          <w:rFonts w:ascii="Arial" w:hAnsi="Arial"/>
        </w:rPr>
        <w:t xml:space="preserve">unfortunate situation </w:t>
      </w:r>
      <w:proofErr w:type="gramStart"/>
      <w:r>
        <w:rPr>
          <w:rFonts w:ascii="Arial" w:hAnsi="Arial"/>
        </w:rPr>
        <w:t xml:space="preserve">because </w:t>
      </w:r>
      <w:r w:rsidR="00C51241">
        <w:rPr>
          <w:rFonts w:ascii="Arial" w:hAnsi="Arial"/>
        </w:rPr>
        <w:t xml:space="preserve"> </w:t>
      </w:r>
      <w:r>
        <w:rPr>
          <w:rFonts w:ascii="Arial" w:hAnsi="Arial"/>
        </w:rPr>
        <w:t>they're</w:t>
      </w:r>
      <w:proofErr w:type="gramEnd"/>
      <w:r>
        <w:rPr>
          <w:rFonts w:ascii="Arial" w:hAnsi="Arial"/>
        </w:rPr>
        <w:t xml:space="preserve"> trying to do a good thing </w:t>
      </w:r>
      <w:r w:rsidR="00C51241">
        <w:rPr>
          <w:rFonts w:ascii="Arial" w:hAnsi="Arial"/>
        </w:rPr>
        <w:t xml:space="preserve"> </w:t>
      </w:r>
      <w:r>
        <w:rPr>
          <w:rFonts w:ascii="Arial" w:hAnsi="Arial"/>
        </w:rPr>
        <w:t xml:space="preserve"> there, </w:t>
      </w:r>
      <w:r w:rsidR="00C51241">
        <w:rPr>
          <w:rFonts w:ascii="Arial" w:hAnsi="Arial"/>
        </w:rPr>
        <w:t xml:space="preserve"> </w:t>
      </w:r>
      <w:r>
        <w:rPr>
          <w:rFonts w:ascii="Arial" w:hAnsi="Arial"/>
        </w:rPr>
        <w:t xml:space="preserve">making land and shared services and equipment available to new farmers. </w:t>
      </w:r>
      <w:r w:rsidR="00C51241">
        <w:rPr>
          <w:rFonts w:ascii="Arial" w:hAnsi="Arial"/>
        </w:rPr>
        <w:t xml:space="preserve">  A</w:t>
      </w:r>
      <w:r>
        <w:rPr>
          <w:rFonts w:ascii="Arial" w:hAnsi="Arial"/>
        </w:rPr>
        <w:t xml:space="preserve"> complicating factor there</w:t>
      </w:r>
      <w:r w:rsidR="00984B1B">
        <w:rPr>
          <w:rFonts w:ascii="Arial" w:hAnsi="Arial"/>
        </w:rPr>
        <w:t xml:space="preserve"> for determining soil class for agricultural assessment</w:t>
      </w:r>
      <w:r>
        <w:rPr>
          <w:rFonts w:ascii="Arial" w:hAnsi="Arial"/>
        </w:rPr>
        <w:t xml:space="preserve"> is the flood plant</w:t>
      </w:r>
      <w:r w:rsidR="00C51241">
        <w:rPr>
          <w:rFonts w:ascii="Arial" w:hAnsi="Arial"/>
        </w:rPr>
        <w:t xml:space="preserve"> </w:t>
      </w:r>
      <w:r>
        <w:rPr>
          <w:rFonts w:ascii="Arial" w:hAnsi="Arial"/>
        </w:rPr>
        <w:t xml:space="preserve">that's not performing as it was originally intended. </w:t>
      </w:r>
      <w:r w:rsidR="00C51241">
        <w:rPr>
          <w:rFonts w:ascii="Arial" w:hAnsi="Arial"/>
        </w:rPr>
        <w:t>There are</w:t>
      </w:r>
      <w:r>
        <w:rPr>
          <w:rFonts w:ascii="Arial" w:hAnsi="Arial"/>
        </w:rPr>
        <w:t xml:space="preserve"> three pumps there, and one of them is out of commission</w:t>
      </w:r>
      <w:r w:rsidR="00C51241">
        <w:rPr>
          <w:rFonts w:ascii="Arial" w:hAnsi="Arial"/>
        </w:rPr>
        <w:t>, another</w:t>
      </w:r>
      <w:r>
        <w:rPr>
          <w:rFonts w:ascii="Arial" w:hAnsi="Arial"/>
        </w:rPr>
        <w:t xml:space="preserve"> on its last legs. So that complicates trying to determine what the level of flood protection and drainage </w:t>
      </w:r>
      <w:proofErr w:type="gramStart"/>
      <w:r>
        <w:rPr>
          <w:rFonts w:ascii="Arial" w:hAnsi="Arial"/>
        </w:rPr>
        <w:t xml:space="preserve">that </w:t>
      </w:r>
      <w:r w:rsidR="00C51241">
        <w:rPr>
          <w:rFonts w:ascii="Arial" w:hAnsi="Arial"/>
        </w:rPr>
        <w:t xml:space="preserve"> </w:t>
      </w:r>
      <w:r>
        <w:rPr>
          <w:rFonts w:ascii="Arial" w:hAnsi="Arial"/>
        </w:rPr>
        <w:t>land</w:t>
      </w:r>
      <w:proofErr w:type="gramEnd"/>
      <w:r>
        <w:rPr>
          <w:rFonts w:ascii="Arial" w:hAnsi="Arial"/>
        </w:rPr>
        <w:t xml:space="preserve"> has. The </w:t>
      </w:r>
      <w:r w:rsidR="00AF6379">
        <w:rPr>
          <w:rFonts w:ascii="Arial" w:hAnsi="Arial"/>
        </w:rPr>
        <w:t>C</w:t>
      </w:r>
      <w:r>
        <w:rPr>
          <w:rFonts w:ascii="Arial" w:hAnsi="Arial"/>
        </w:rPr>
        <w:t>ounty DPW has been trying to look for funding sources to upgrade th</w:t>
      </w:r>
      <w:r w:rsidR="00AF6379">
        <w:rPr>
          <w:rFonts w:ascii="Arial" w:hAnsi="Arial"/>
        </w:rPr>
        <w:t>e</w:t>
      </w:r>
      <w:r>
        <w:rPr>
          <w:rFonts w:ascii="Arial" w:hAnsi="Arial"/>
        </w:rPr>
        <w:t xml:space="preserve"> plant</w:t>
      </w:r>
      <w:r w:rsidR="00C51241">
        <w:rPr>
          <w:rFonts w:ascii="Arial" w:hAnsi="Arial"/>
        </w:rPr>
        <w:t xml:space="preserve"> and Sumner thinks</w:t>
      </w:r>
      <w:r>
        <w:rPr>
          <w:rFonts w:ascii="Arial" w:hAnsi="Arial"/>
        </w:rPr>
        <w:t xml:space="preserve"> they have some preliminary design ideas that they want to put in place to make the plant up to date and more efficient. </w:t>
      </w:r>
      <w:r w:rsidR="00C51241">
        <w:rPr>
          <w:rFonts w:ascii="Arial" w:hAnsi="Arial"/>
        </w:rPr>
        <w:t>Sumner has</w:t>
      </w:r>
      <w:r>
        <w:rPr>
          <w:rFonts w:ascii="Arial" w:hAnsi="Arial"/>
        </w:rPr>
        <w:t xml:space="preserve"> been spending a fair amount of time trying to sort those issues out. And we'll get something to them before the March 1 deadline. </w:t>
      </w:r>
      <w:r w:rsidR="00140EAA">
        <w:rPr>
          <w:rFonts w:ascii="Arial" w:hAnsi="Arial"/>
        </w:rPr>
        <w:t xml:space="preserve"> </w:t>
      </w:r>
    </w:p>
    <w:p w14:paraId="1F734E2A" w14:textId="77777777" w:rsidR="00C603F0" w:rsidRDefault="00C603F0" w:rsidP="002A1D5C">
      <w:pPr>
        <w:rPr>
          <w:rFonts w:ascii="Arial" w:hAnsi="Arial"/>
          <w:highlight w:val="yellow"/>
        </w:rPr>
      </w:pPr>
    </w:p>
    <w:p w14:paraId="258A62BF" w14:textId="77777777" w:rsidR="009E1772" w:rsidRPr="00140EAA" w:rsidRDefault="00B16A42" w:rsidP="000E4006">
      <w:pPr>
        <w:jc w:val="both"/>
        <w:rPr>
          <w:rFonts w:ascii="Arial" w:hAnsi="Arial" w:cs="Arial"/>
        </w:rPr>
      </w:pPr>
      <w:r>
        <w:rPr>
          <w:rFonts w:ascii="Arial" w:hAnsi="Arial" w:cs="Arial"/>
          <w:b/>
          <w:u w:val="single"/>
        </w:rPr>
        <w:t>NEW BUSINESS</w:t>
      </w:r>
      <w:r w:rsidR="00140EAA">
        <w:rPr>
          <w:rFonts w:ascii="Arial" w:hAnsi="Arial" w:cs="Arial"/>
          <w:b/>
          <w:u w:val="single"/>
        </w:rPr>
        <w:t xml:space="preserve"> </w:t>
      </w:r>
      <w:r w:rsidR="00140EAA" w:rsidRPr="00140EAA">
        <w:rPr>
          <w:rFonts w:ascii="Arial" w:hAnsi="Arial" w:cs="Arial"/>
        </w:rPr>
        <w:t>– No new business.</w:t>
      </w:r>
    </w:p>
    <w:p w14:paraId="48FB09C9" w14:textId="77777777" w:rsidR="00B16A42" w:rsidRDefault="00B16A42" w:rsidP="000E4006">
      <w:pPr>
        <w:jc w:val="both"/>
        <w:rPr>
          <w:rFonts w:ascii="Arial" w:hAnsi="Arial" w:cs="Arial"/>
          <w:b/>
          <w:u w:val="single"/>
        </w:rPr>
      </w:pPr>
    </w:p>
    <w:p w14:paraId="61B33A09" w14:textId="77777777" w:rsidR="00EF7FFE" w:rsidRPr="00350BDC" w:rsidRDefault="00EF7FFE" w:rsidP="007D67FD">
      <w:pPr>
        <w:jc w:val="both"/>
        <w:rPr>
          <w:rFonts w:ascii="Arial" w:hAnsi="Arial" w:cs="Arial"/>
          <w:b/>
        </w:rPr>
      </w:pPr>
      <w:r w:rsidRPr="00350BDC">
        <w:rPr>
          <w:rFonts w:ascii="Arial" w:hAnsi="Arial" w:cs="Arial"/>
        </w:rPr>
        <w:t xml:space="preserve">The next </w:t>
      </w:r>
      <w:r w:rsidRPr="00350BDC">
        <w:rPr>
          <w:rFonts w:ascii="Arial" w:hAnsi="Arial" w:cs="Arial"/>
          <w:b/>
          <w:bCs/>
        </w:rPr>
        <w:t>MEETING</w:t>
      </w:r>
      <w:r w:rsidRPr="00350BDC">
        <w:rPr>
          <w:rFonts w:ascii="Arial" w:hAnsi="Arial" w:cs="Arial"/>
        </w:rPr>
        <w:t xml:space="preserve"> is scheduled for </w:t>
      </w:r>
      <w:r w:rsidR="004004EB">
        <w:rPr>
          <w:rFonts w:ascii="Arial" w:hAnsi="Arial" w:cs="Arial"/>
          <w:b/>
        </w:rPr>
        <w:t>Monday, March 15</w:t>
      </w:r>
      <w:r w:rsidRPr="00350BDC">
        <w:rPr>
          <w:rFonts w:ascii="Arial" w:hAnsi="Arial" w:cs="Arial"/>
          <w:b/>
        </w:rPr>
        <w:t xml:space="preserve"> at 9:00 AM.</w:t>
      </w:r>
    </w:p>
    <w:p w14:paraId="33C65931" w14:textId="77777777" w:rsidR="0045612E" w:rsidRDefault="0045612E" w:rsidP="0045612E">
      <w:pPr>
        <w:jc w:val="both"/>
        <w:rPr>
          <w:rFonts w:ascii="Arial" w:hAnsi="Arial" w:cs="Arial"/>
          <w:b/>
          <w:u w:val="single"/>
        </w:rPr>
      </w:pPr>
    </w:p>
    <w:p w14:paraId="5B58722F" w14:textId="77777777" w:rsidR="0045612E" w:rsidRPr="00D279C1" w:rsidRDefault="0045612E" w:rsidP="0045612E">
      <w:pPr>
        <w:jc w:val="both"/>
        <w:rPr>
          <w:rFonts w:ascii="Arial" w:hAnsi="Arial" w:cs="Arial"/>
          <w:b/>
          <w:u w:val="single"/>
        </w:rPr>
      </w:pPr>
      <w:r w:rsidRPr="00140EAA">
        <w:rPr>
          <w:rFonts w:ascii="Arial" w:hAnsi="Arial" w:cs="Arial"/>
          <w:b/>
          <w:u w:val="single"/>
        </w:rPr>
        <w:t>2021-</w:t>
      </w:r>
      <w:r w:rsidR="00140EAA" w:rsidRPr="00140EAA">
        <w:rPr>
          <w:rFonts w:ascii="Arial" w:hAnsi="Arial" w:cs="Arial"/>
          <w:b/>
          <w:u w:val="single"/>
        </w:rPr>
        <w:t>2</w:t>
      </w:r>
      <w:r w:rsidR="00140EAA">
        <w:rPr>
          <w:rFonts w:ascii="Arial" w:hAnsi="Arial" w:cs="Arial"/>
          <w:b/>
          <w:u w:val="single"/>
        </w:rPr>
        <w:t>-</w:t>
      </w:r>
      <w:proofErr w:type="gramStart"/>
      <w:r w:rsidR="00140EAA">
        <w:rPr>
          <w:rFonts w:ascii="Arial" w:hAnsi="Arial" w:cs="Arial"/>
          <w:b/>
          <w:u w:val="single"/>
        </w:rPr>
        <w:t>7</w:t>
      </w:r>
      <w:r w:rsidRPr="00D279C1">
        <w:rPr>
          <w:rFonts w:ascii="Arial" w:hAnsi="Arial" w:cs="Arial"/>
          <w:b/>
          <w:u w:val="single"/>
        </w:rPr>
        <w:t xml:space="preserve">  The</w:t>
      </w:r>
      <w:proofErr w:type="gramEnd"/>
      <w:r w:rsidRPr="00D279C1">
        <w:rPr>
          <w:rFonts w:ascii="Arial" w:hAnsi="Arial" w:cs="Arial"/>
          <w:b/>
          <w:u w:val="single"/>
        </w:rPr>
        <w:t xml:space="preserve"> meeting was </w:t>
      </w:r>
      <w:r>
        <w:rPr>
          <w:rFonts w:ascii="Arial" w:hAnsi="Arial" w:cs="Arial"/>
          <w:b/>
          <w:u w:val="single"/>
        </w:rPr>
        <w:t>A</w:t>
      </w:r>
      <w:r w:rsidRPr="00D279C1">
        <w:rPr>
          <w:rFonts w:ascii="Arial" w:hAnsi="Arial" w:cs="Arial"/>
          <w:b/>
          <w:u w:val="single"/>
        </w:rPr>
        <w:t>djourned at 1</w:t>
      </w:r>
      <w:r>
        <w:rPr>
          <w:rFonts w:ascii="Arial" w:hAnsi="Arial" w:cs="Arial"/>
          <w:b/>
          <w:u w:val="single"/>
        </w:rPr>
        <w:t>0</w:t>
      </w:r>
      <w:r w:rsidRPr="00D279C1">
        <w:rPr>
          <w:rFonts w:ascii="Arial" w:hAnsi="Arial" w:cs="Arial"/>
          <w:b/>
          <w:u w:val="single"/>
        </w:rPr>
        <w:t>:</w:t>
      </w:r>
      <w:r>
        <w:rPr>
          <w:rFonts w:ascii="Arial" w:hAnsi="Arial" w:cs="Arial"/>
          <w:b/>
          <w:u w:val="single"/>
        </w:rPr>
        <w:t>1</w:t>
      </w:r>
      <w:r w:rsidR="00EF6ED7">
        <w:rPr>
          <w:rFonts w:ascii="Arial" w:hAnsi="Arial" w:cs="Arial"/>
          <w:b/>
          <w:u w:val="single"/>
        </w:rPr>
        <w:t>2</w:t>
      </w:r>
      <w:r w:rsidRPr="00D279C1">
        <w:rPr>
          <w:rFonts w:ascii="Arial" w:hAnsi="Arial" w:cs="Arial"/>
          <w:b/>
          <w:u w:val="single"/>
        </w:rPr>
        <w:t xml:space="preserve"> AM on a Motion by </w:t>
      </w:r>
      <w:r w:rsidR="00EF6ED7">
        <w:rPr>
          <w:rFonts w:ascii="Arial" w:hAnsi="Arial" w:cs="Arial"/>
          <w:b/>
          <w:u w:val="single"/>
        </w:rPr>
        <w:t>DeBlock</w:t>
      </w:r>
      <w:r w:rsidRPr="00D279C1">
        <w:rPr>
          <w:rFonts w:ascii="Arial" w:hAnsi="Arial" w:cs="Arial"/>
          <w:b/>
          <w:u w:val="single"/>
        </w:rPr>
        <w:t xml:space="preserve">, seconded by </w:t>
      </w:r>
      <w:r w:rsidR="00EF6ED7">
        <w:rPr>
          <w:rFonts w:ascii="Arial" w:hAnsi="Arial" w:cs="Arial"/>
          <w:b/>
          <w:u w:val="single"/>
        </w:rPr>
        <w:t>Wright</w:t>
      </w:r>
      <w:r w:rsidRPr="00D279C1">
        <w:rPr>
          <w:rFonts w:ascii="Arial" w:hAnsi="Arial" w:cs="Arial"/>
          <w:b/>
          <w:u w:val="single"/>
        </w:rPr>
        <w:t xml:space="preserve">. All in favor. </w:t>
      </w:r>
    </w:p>
    <w:p w14:paraId="6B21568E" w14:textId="77777777" w:rsidR="00D279C1" w:rsidRDefault="00D279C1" w:rsidP="009370F5">
      <w:pPr>
        <w:jc w:val="both"/>
        <w:rPr>
          <w:rFonts w:ascii="Arial" w:hAnsi="Arial" w:cs="Arial"/>
          <w:b/>
          <w:bCs/>
          <w:u w:val="single"/>
        </w:rPr>
      </w:pPr>
    </w:p>
    <w:p w14:paraId="79026B7C" w14:textId="77777777" w:rsidR="00D279C1" w:rsidRPr="00350BDC" w:rsidRDefault="00D279C1" w:rsidP="009370F5">
      <w:pPr>
        <w:jc w:val="both"/>
        <w:rPr>
          <w:rFonts w:ascii="Arial" w:hAnsi="Arial" w:cs="Arial"/>
          <w:b/>
          <w:bCs/>
          <w:u w:val="single"/>
        </w:rPr>
      </w:pPr>
    </w:p>
    <w:p w14:paraId="6CE27572" w14:textId="77777777" w:rsidR="009370F5" w:rsidRPr="00350BDC" w:rsidRDefault="009370F5" w:rsidP="00F4102E">
      <w:pPr>
        <w:jc w:val="both"/>
        <w:rPr>
          <w:rFonts w:ascii="Arial" w:hAnsi="Arial" w:cs="Arial"/>
          <w:b/>
          <w:bCs/>
          <w:highlight w:val="yellow"/>
          <w:u w:val="single"/>
        </w:rPr>
      </w:pPr>
    </w:p>
    <w:p w14:paraId="46C08AED" w14:textId="77777777" w:rsidR="00F5323D" w:rsidRPr="00350BDC" w:rsidRDefault="00EF7FFE" w:rsidP="007D67FD">
      <w:pPr>
        <w:jc w:val="both"/>
        <w:rPr>
          <w:rFonts w:ascii="Arial" w:hAnsi="Arial" w:cs="Arial"/>
        </w:rPr>
      </w:pPr>
      <w:r w:rsidRPr="00F57FE8">
        <w:rPr>
          <w:rFonts w:ascii="Arial" w:hAnsi="Arial" w:cs="Arial"/>
        </w:rPr>
        <w:t xml:space="preserve"> </w:t>
      </w:r>
      <w:r w:rsidR="00F8062A" w:rsidRPr="00F57FE8">
        <w:rPr>
          <w:rFonts w:ascii="Arial" w:hAnsi="Arial" w:cs="Arial"/>
        </w:rPr>
        <w:t xml:space="preserve">                                                                                       Minutes Prepared By:</w:t>
      </w:r>
    </w:p>
    <w:p w14:paraId="639E9151" w14:textId="77777777" w:rsidR="00F8428D" w:rsidRPr="00350BDC" w:rsidRDefault="00F8428D" w:rsidP="007D67FD">
      <w:pPr>
        <w:ind w:left="4320"/>
        <w:jc w:val="both"/>
        <w:rPr>
          <w:rFonts w:ascii="Arial" w:hAnsi="Arial" w:cs="Arial"/>
        </w:rPr>
      </w:pPr>
    </w:p>
    <w:p w14:paraId="5539CDDB" w14:textId="77777777" w:rsidR="003B7028" w:rsidRPr="00350BDC" w:rsidRDefault="003B7028" w:rsidP="007D67FD">
      <w:pPr>
        <w:ind w:left="4320"/>
        <w:jc w:val="both"/>
        <w:rPr>
          <w:rFonts w:ascii="Arial" w:hAnsi="Arial" w:cs="Arial"/>
        </w:rPr>
      </w:pPr>
    </w:p>
    <w:p w14:paraId="259B26F2" w14:textId="77777777" w:rsidR="00F23896" w:rsidRPr="007D67FD" w:rsidRDefault="008A45CF" w:rsidP="007D67FD">
      <w:pPr>
        <w:ind w:left="4320"/>
        <w:jc w:val="both"/>
        <w:rPr>
          <w:rFonts w:eastAsia="MS Gothic" w:cs="Calibri"/>
          <w:lang w:eastAsia="ja-JP"/>
        </w:rPr>
      </w:pPr>
      <w:r>
        <w:rPr>
          <w:rFonts w:ascii="Arial" w:hAnsi="Arial" w:cs="Arial"/>
        </w:rPr>
        <w:t xml:space="preserve">                 </w:t>
      </w:r>
      <w:r w:rsidR="00615D81" w:rsidRPr="00350BDC">
        <w:rPr>
          <w:rFonts w:ascii="Arial" w:hAnsi="Arial" w:cs="Arial"/>
        </w:rPr>
        <w:t xml:space="preserve">Christine DeGroodt, Secretary to the Board </w:t>
      </w:r>
    </w:p>
    <w:sectPr w:rsidR="00F23896" w:rsidRPr="007D67FD" w:rsidSect="002B5EFE">
      <w:headerReference w:type="default" r:id="rId8"/>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07254" w14:textId="77777777" w:rsidR="00AF6379" w:rsidRDefault="00AF6379" w:rsidP="00F5323D">
      <w:r>
        <w:separator/>
      </w:r>
    </w:p>
  </w:endnote>
  <w:endnote w:type="continuationSeparator" w:id="0">
    <w:p w14:paraId="3F43E4EC" w14:textId="77777777" w:rsidR="00AF6379" w:rsidRDefault="00AF6379" w:rsidP="00F5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1EA54" w14:textId="77777777" w:rsidR="00AF6379" w:rsidRDefault="00AF6379" w:rsidP="00F5323D">
      <w:r>
        <w:separator/>
      </w:r>
    </w:p>
  </w:footnote>
  <w:footnote w:type="continuationSeparator" w:id="0">
    <w:p w14:paraId="7ED9487C" w14:textId="77777777" w:rsidR="00AF6379" w:rsidRDefault="00AF6379" w:rsidP="00F5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BFA38" w14:textId="0DF38DB2" w:rsidR="00AF6379" w:rsidRDefault="00AF6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9C7"/>
    <w:multiLevelType w:val="hybridMultilevel"/>
    <w:tmpl w:val="B0D20B26"/>
    <w:lvl w:ilvl="0" w:tplc="7E5C15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035D"/>
    <w:multiLevelType w:val="hybridMultilevel"/>
    <w:tmpl w:val="7EE0D4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4D0477"/>
    <w:multiLevelType w:val="hybridMultilevel"/>
    <w:tmpl w:val="919EC6EA"/>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E7743"/>
    <w:multiLevelType w:val="hybridMultilevel"/>
    <w:tmpl w:val="899E1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95B8D"/>
    <w:multiLevelType w:val="hybridMultilevel"/>
    <w:tmpl w:val="535ECCCE"/>
    <w:lvl w:ilvl="0" w:tplc="6808505C">
      <w:start w:val="10"/>
      <w:numFmt w:val="bullet"/>
      <w:lvlText w:val=""/>
      <w:lvlJc w:val="left"/>
      <w:pPr>
        <w:ind w:left="405" w:hanging="360"/>
      </w:pPr>
      <w:rPr>
        <w:rFonts w:ascii="Symbol" w:eastAsia="Calibri" w:hAnsi="Symbol"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0AB3319B"/>
    <w:multiLevelType w:val="hybridMultilevel"/>
    <w:tmpl w:val="2AAE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1D7B"/>
    <w:multiLevelType w:val="hybridMultilevel"/>
    <w:tmpl w:val="F25A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B0C12"/>
    <w:multiLevelType w:val="hybridMultilevel"/>
    <w:tmpl w:val="FBF82610"/>
    <w:lvl w:ilvl="0" w:tplc="4BC4097A">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77191"/>
    <w:multiLevelType w:val="hybridMultilevel"/>
    <w:tmpl w:val="E1344280"/>
    <w:lvl w:ilvl="0" w:tplc="DE5CF976">
      <w:start w:val="1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601F68"/>
    <w:multiLevelType w:val="hybridMultilevel"/>
    <w:tmpl w:val="2618E1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421CB"/>
    <w:multiLevelType w:val="hybridMultilevel"/>
    <w:tmpl w:val="0608D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14E28"/>
    <w:multiLevelType w:val="hybridMultilevel"/>
    <w:tmpl w:val="7CC88EEE"/>
    <w:lvl w:ilvl="0" w:tplc="57F85D9C">
      <w:start w:val="201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D85973"/>
    <w:multiLevelType w:val="hybridMultilevel"/>
    <w:tmpl w:val="F8CAEFF2"/>
    <w:lvl w:ilvl="0" w:tplc="82CE999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CA4695"/>
    <w:multiLevelType w:val="hybridMultilevel"/>
    <w:tmpl w:val="9912DA72"/>
    <w:lvl w:ilvl="0" w:tplc="248A0F42">
      <w:start w:val="13"/>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85D1E"/>
    <w:multiLevelType w:val="hybridMultilevel"/>
    <w:tmpl w:val="C96CF20E"/>
    <w:lvl w:ilvl="0" w:tplc="29DC5E66">
      <w:start w:val="13"/>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B47A18"/>
    <w:multiLevelType w:val="hybridMultilevel"/>
    <w:tmpl w:val="B3F08B50"/>
    <w:lvl w:ilvl="0" w:tplc="34480128">
      <w:start w:val="2018"/>
      <w:numFmt w:val="bullet"/>
      <w:lvlText w:val="-"/>
      <w:lvlJc w:val="left"/>
      <w:pPr>
        <w:ind w:left="1455" w:hanging="360"/>
      </w:pPr>
      <w:rPr>
        <w:rFonts w:ascii="Calibri" w:eastAsia="Calibri" w:hAnsi="Calibri" w:cs="Calibr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15:restartNumberingAfterBreak="0">
    <w:nsid w:val="36533B34"/>
    <w:multiLevelType w:val="multilevel"/>
    <w:tmpl w:val="DB422E9C"/>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3EC66279"/>
    <w:multiLevelType w:val="hybridMultilevel"/>
    <w:tmpl w:val="77F450E6"/>
    <w:lvl w:ilvl="0" w:tplc="5BCE8630">
      <w:start w:val="1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3C4371"/>
    <w:multiLevelType w:val="hybridMultilevel"/>
    <w:tmpl w:val="7F8E1082"/>
    <w:lvl w:ilvl="0" w:tplc="75BAD9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97AE4"/>
    <w:multiLevelType w:val="hybridMultilevel"/>
    <w:tmpl w:val="5932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215DB"/>
    <w:multiLevelType w:val="hybridMultilevel"/>
    <w:tmpl w:val="59F6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35818"/>
    <w:multiLevelType w:val="hybridMultilevel"/>
    <w:tmpl w:val="CC30F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D9669D"/>
    <w:multiLevelType w:val="hybridMultilevel"/>
    <w:tmpl w:val="5C4A11DE"/>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A045F"/>
    <w:multiLevelType w:val="hybridMultilevel"/>
    <w:tmpl w:val="6922A2DE"/>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E35BE"/>
    <w:multiLevelType w:val="hybridMultilevel"/>
    <w:tmpl w:val="E37A5322"/>
    <w:lvl w:ilvl="0" w:tplc="E952A09E">
      <w:numFmt w:val="bullet"/>
      <w:lvlText w:val="-"/>
      <w:lvlJc w:val="left"/>
      <w:pPr>
        <w:ind w:left="2880" w:hanging="360"/>
      </w:pPr>
      <w:rPr>
        <w:rFonts w:ascii="Calibri" w:eastAsia="Calibri" w:hAnsi="Calibri"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33A91"/>
    <w:multiLevelType w:val="hybridMultilevel"/>
    <w:tmpl w:val="B30A35B8"/>
    <w:lvl w:ilvl="0" w:tplc="D4DED0B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2C6A13"/>
    <w:multiLevelType w:val="hybridMultilevel"/>
    <w:tmpl w:val="EDB61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952A09E">
      <w:numFmt w:val="bullet"/>
      <w:lvlText w:val="-"/>
      <w:lvlJc w:val="left"/>
      <w:pPr>
        <w:ind w:left="2880" w:hanging="360"/>
      </w:pPr>
      <w:rPr>
        <w:rFonts w:ascii="Calibri" w:eastAsia="Calibri" w:hAnsi="Calibri" w:cs="Times New Roman" w:hint="default"/>
        <w:b w:val="0"/>
        <w:u w:val="none"/>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B3561"/>
    <w:multiLevelType w:val="hybridMultilevel"/>
    <w:tmpl w:val="607E5110"/>
    <w:lvl w:ilvl="0" w:tplc="3AA88944">
      <w:start w:val="2018"/>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091D65"/>
    <w:multiLevelType w:val="hybridMultilevel"/>
    <w:tmpl w:val="C62E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87146"/>
    <w:multiLevelType w:val="hybridMultilevel"/>
    <w:tmpl w:val="18D2A018"/>
    <w:lvl w:ilvl="0" w:tplc="9C2E2364">
      <w:start w:val="201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5750F"/>
    <w:multiLevelType w:val="hybridMultilevel"/>
    <w:tmpl w:val="BB9AB286"/>
    <w:lvl w:ilvl="0" w:tplc="3208C03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F6715"/>
    <w:multiLevelType w:val="hybridMultilevel"/>
    <w:tmpl w:val="C76C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000BE"/>
    <w:multiLevelType w:val="hybridMultilevel"/>
    <w:tmpl w:val="A8B4781E"/>
    <w:lvl w:ilvl="0" w:tplc="5C5E11FE">
      <w:start w:val="13"/>
      <w:numFmt w:val="upperLetter"/>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33" w15:restartNumberingAfterBreak="0">
    <w:nsid w:val="69DD2004"/>
    <w:multiLevelType w:val="hybridMultilevel"/>
    <w:tmpl w:val="00A29766"/>
    <w:lvl w:ilvl="0" w:tplc="AE9407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B5EED"/>
    <w:multiLevelType w:val="hybridMultilevel"/>
    <w:tmpl w:val="CECA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A2A29"/>
    <w:multiLevelType w:val="hybridMultilevel"/>
    <w:tmpl w:val="4156106C"/>
    <w:lvl w:ilvl="0" w:tplc="85A825CA">
      <w:start w:val="1"/>
      <w:numFmt w:val="bullet"/>
      <w:lvlText w:val="-"/>
      <w:lvlJc w:val="left"/>
      <w:pPr>
        <w:ind w:left="1060" w:hanging="360"/>
      </w:pPr>
      <w:rPr>
        <w:rFonts w:ascii="Calibri" w:eastAsia="MS Mincho"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15:restartNumberingAfterBreak="0">
    <w:nsid w:val="6FBF4521"/>
    <w:multiLevelType w:val="hybridMultilevel"/>
    <w:tmpl w:val="99F49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D61BA"/>
    <w:multiLevelType w:val="hybridMultilevel"/>
    <w:tmpl w:val="13EA72EE"/>
    <w:lvl w:ilvl="0" w:tplc="38BCFAB8">
      <w:start w:val="2019"/>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493BA4"/>
    <w:multiLevelType w:val="hybridMultilevel"/>
    <w:tmpl w:val="899E0790"/>
    <w:lvl w:ilvl="0" w:tplc="E952A09E">
      <w:numFmt w:val="bullet"/>
      <w:lvlText w:val="-"/>
      <w:lvlJc w:val="left"/>
      <w:pPr>
        <w:ind w:left="2880" w:hanging="360"/>
      </w:pPr>
      <w:rPr>
        <w:rFonts w:ascii="Calibri" w:eastAsia="Calibri" w:hAnsi="Calibri"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44EF9"/>
    <w:multiLevelType w:val="hybridMultilevel"/>
    <w:tmpl w:val="6380B022"/>
    <w:lvl w:ilvl="0" w:tplc="0BE24444">
      <w:start w:val="2019"/>
      <w:numFmt w:val="bullet"/>
      <w:lvlText w:val="-"/>
      <w:lvlJc w:val="left"/>
      <w:pPr>
        <w:ind w:left="1365" w:hanging="360"/>
      </w:pPr>
      <w:rPr>
        <w:rFonts w:ascii="Calibri" w:eastAsia="MS Mincho" w:hAnsi="Calibri" w:cs="Calibri"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0" w15:restartNumberingAfterBreak="0">
    <w:nsid w:val="766842D4"/>
    <w:multiLevelType w:val="hybridMultilevel"/>
    <w:tmpl w:val="0E24F5E6"/>
    <w:lvl w:ilvl="0" w:tplc="D8F825CA">
      <w:start w:val="18"/>
      <w:numFmt w:val="bullet"/>
      <w:lvlText w:val="-"/>
      <w:lvlJc w:val="left"/>
      <w:pPr>
        <w:ind w:left="1080" w:hanging="360"/>
      </w:pPr>
      <w:rPr>
        <w:rFonts w:ascii="Calibri" w:eastAsia="Calibri" w:hAnsi="Calibri"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C06C9D"/>
    <w:multiLevelType w:val="hybridMultilevel"/>
    <w:tmpl w:val="FD88D0A0"/>
    <w:lvl w:ilvl="0" w:tplc="E952A09E">
      <w:numFmt w:val="bullet"/>
      <w:lvlText w:val="-"/>
      <w:lvlJc w:val="left"/>
      <w:pPr>
        <w:ind w:left="2880" w:hanging="360"/>
      </w:pPr>
      <w:rPr>
        <w:rFonts w:ascii="Calibri" w:eastAsia="Calibri" w:hAnsi="Calibri"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31"/>
  </w:num>
  <w:num w:numId="4">
    <w:abstractNumId w:val="26"/>
  </w:num>
  <w:num w:numId="5">
    <w:abstractNumId w:val="36"/>
  </w:num>
  <w:num w:numId="6">
    <w:abstractNumId w:val="19"/>
  </w:num>
  <w:num w:numId="7">
    <w:abstractNumId w:val="40"/>
  </w:num>
  <w:num w:numId="8">
    <w:abstractNumId w:val="1"/>
  </w:num>
  <w:num w:numId="9">
    <w:abstractNumId w:val="5"/>
  </w:num>
  <w:num w:numId="10">
    <w:abstractNumId w:val="21"/>
  </w:num>
  <w:num w:numId="11">
    <w:abstractNumId w:val="41"/>
  </w:num>
  <w:num w:numId="12">
    <w:abstractNumId w:val="38"/>
  </w:num>
  <w:num w:numId="13">
    <w:abstractNumId w:val="24"/>
  </w:num>
  <w:num w:numId="14">
    <w:abstractNumId w:val="34"/>
  </w:num>
  <w:num w:numId="15">
    <w:abstractNumId w:val="23"/>
  </w:num>
  <w:num w:numId="16">
    <w:abstractNumId w:val="22"/>
  </w:num>
  <w:num w:numId="17">
    <w:abstractNumId w:val="20"/>
  </w:num>
  <w:num w:numId="18">
    <w:abstractNumId w:val="4"/>
  </w:num>
  <w:num w:numId="19">
    <w:abstractNumId w:val="16"/>
  </w:num>
  <w:num w:numId="20">
    <w:abstractNumId w:val="7"/>
  </w:num>
  <w:num w:numId="21">
    <w:abstractNumId w:val="2"/>
  </w:num>
  <w:num w:numId="22">
    <w:abstractNumId w:val="13"/>
  </w:num>
  <w:num w:numId="23">
    <w:abstractNumId w:val="8"/>
  </w:num>
  <w:num w:numId="24">
    <w:abstractNumId w:val="17"/>
  </w:num>
  <w:num w:numId="25">
    <w:abstractNumId w:val="32"/>
  </w:num>
  <w:num w:numId="26">
    <w:abstractNumId w:val="14"/>
  </w:num>
  <w:num w:numId="27">
    <w:abstractNumId w:val="12"/>
  </w:num>
  <w:num w:numId="28">
    <w:abstractNumId w:val="15"/>
  </w:num>
  <w:num w:numId="29">
    <w:abstractNumId w:val="11"/>
  </w:num>
  <w:num w:numId="30">
    <w:abstractNumId w:val="27"/>
  </w:num>
  <w:num w:numId="31">
    <w:abstractNumId w:val="29"/>
  </w:num>
  <w:num w:numId="32">
    <w:abstractNumId w:val="39"/>
  </w:num>
  <w:num w:numId="33">
    <w:abstractNumId w:val="37"/>
  </w:num>
  <w:num w:numId="34">
    <w:abstractNumId w:val="25"/>
  </w:num>
  <w:num w:numId="35">
    <w:abstractNumId w:val="30"/>
  </w:num>
  <w:num w:numId="36">
    <w:abstractNumId w:val="35"/>
  </w:num>
  <w:num w:numId="37">
    <w:abstractNumId w:val="0"/>
  </w:num>
  <w:num w:numId="38">
    <w:abstractNumId w:val="33"/>
  </w:num>
  <w:num w:numId="39">
    <w:abstractNumId w:val="18"/>
  </w:num>
  <w:num w:numId="40">
    <w:abstractNumId w:val="9"/>
  </w:num>
  <w:num w:numId="41">
    <w:abstractNumId w:val="1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717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6DA6"/>
    <w:rsid w:val="0000010F"/>
    <w:rsid w:val="0000047E"/>
    <w:rsid w:val="000008C2"/>
    <w:rsid w:val="00000A93"/>
    <w:rsid w:val="00001BC9"/>
    <w:rsid w:val="0000249C"/>
    <w:rsid w:val="000048F1"/>
    <w:rsid w:val="00004FCD"/>
    <w:rsid w:val="0000653A"/>
    <w:rsid w:val="000104A7"/>
    <w:rsid w:val="00012E86"/>
    <w:rsid w:val="00013099"/>
    <w:rsid w:val="00013506"/>
    <w:rsid w:val="00014196"/>
    <w:rsid w:val="000141FB"/>
    <w:rsid w:val="000142B7"/>
    <w:rsid w:val="00014AA6"/>
    <w:rsid w:val="0001623A"/>
    <w:rsid w:val="00016E00"/>
    <w:rsid w:val="00017742"/>
    <w:rsid w:val="0002052D"/>
    <w:rsid w:val="00020950"/>
    <w:rsid w:val="00020F9F"/>
    <w:rsid w:val="0002157E"/>
    <w:rsid w:val="0002297D"/>
    <w:rsid w:val="0002329C"/>
    <w:rsid w:val="0002334B"/>
    <w:rsid w:val="000269E1"/>
    <w:rsid w:val="00027A7A"/>
    <w:rsid w:val="00027AA3"/>
    <w:rsid w:val="000300D7"/>
    <w:rsid w:val="00031EF4"/>
    <w:rsid w:val="000324F9"/>
    <w:rsid w:val="000330DC"/>
    <w:rsid w:val="00034021"/>
    <w:rsid w:val="0003499C"/>
    <w:rsid w:val="00035257"/>
    <w:rsid w:val="00035E55"/>
    <w:rsid w:val="000369C5"/>
    <w:rsid w:val="00036C3F"/>
    <w:rsid w:val="00037A97"/>
    <w:rsid w:val="000404AE"/>
    <w:rsid w:val="00040768"/>
    <w:rsid w:val="00040E70"/>
    <w:rsid w:val="00041402"/>
    <w:rsid w:val="0004239D"/>
    <w:rsid w:val="00043AF8"/>
    <w:rsid w:val="0004549E"/>
    <w:rsid w:val="0004589C"/>
    <w:rsid w:val="00047728"/>
    <w:rsid w:val="000478F6"/>
    <w:rsid w:val="00047ED7"/>
    <w:rsid w:val="0005028F"/>
    <w:rsid w:val="00050663"/>
    <w:rsid w:val="0005075B"/>
    <w:rsid w:val="00050978"/>
    <w:rsid w:val="00050982"/>
    <w:rsid w:val="00050ACC"/>
    <w:rsid w:val="0005104E"/>
    <w:rsid w:val="00051DFD"/>
    <w:rsid w:val="000521CA"/>
    <w:rsid w:val="000521EF"/>
    <w:rsid w:val="00052605"/>
    <w:rsid w:val="00052DC4"/>
    <w:rsid w:val="00052E5E"/>
    <w:rsid w:val="00053250"/>
    <w:rsid w:val="0005344B"/>
    <w:rsid w:val="00054B95"/>
    <w:rsid w:val="00056856"/>
    <w:rsid w:val="00056C2B"/>
    <w:rsid w:val="00060FEB"/>
    <w:rsid w:val="00061BB6"/>
    <w:rsid w:val="0006270B"/>
    <w:rsid w:val="00062CF0"/>
    <w:rsid w:val="00064DEB"/>
    <w:rsid w:val="00065AF7"/>
    <w:rsid w:val="0006690F"/>
    <w:rsid w:val="00066E05"/>
    <w:rsid w:val="00067AB4"/>
    <w:rsid w:val="0007012A"/>
    <w:rsid w:val="000709F8"/>
    <w:rsid w:val="00070D66"/>
    <w:rsid w:val="00070EBF"/>
    <w:rsid w:val="00071F08"/>
    <w:rsid w:val="000722DC"/>
    <w:rsid w:val="00072CC0"/>
    <w:rsid w:val="0007418B"/>
    <w:rsid w:val="0007591A"/>
    <w:rsid w:val="00076E79"/>
    <w:rsid w:val="00077B80"/>
    <w:rsid w:val="00077E66"/>
    <w:rsid w:val="000804C6"/>
    <w:rsid w:val="000812D5"/>
    <w:rsid w:val="00081BE7"/>
    <w:rsid w:val="00083B4B"/>
    <w:rsid w:val="00084F3A"/>
    <w:rsid w:val="00084F83"/>
    <w:rsid w:val="0008505C"/>
    <w:rsid w:val="00087E9A"/>
    <w:rsid w:val="00090550"/>
    <w:rsid w:val="000910BE"/>
    <w:rsid w:val="00092710"/>
    <w:rsid w:val="00092748"/>
    <w:rsid w:val="00093244"/>
    <w:rsid w:val="00093A35"/>
    <w:rsid w:val="00094041"/>
    <w:rsid w:val="0009458D"/>
    <w:rsid w:val="0009479D"/>
    <w:rsid w:val="000956A4"/>
    <w:rsid w:val="00095983"/>
    <w:rsid w:val="0009778B"/>
    <w:rsid w:val="000A08E7"/>
    <w:rsid w:val="000A1012"/>
    <w:rsid w:val="000A1D8A"/>
    <w:rsid w:val="000A29BC"/>
    <w:rsid w:val="000A2ADA"/>
    <w:rsid w:val="000A2FD0"/>
    <w:rsid w:val="000A5BAE"/>
    <w:rsid w:val="000A6487"/>
    <w:rsid w:val="000B0B78"/>
    <w:rsid w:val="000B0CD0"/>
    <w:rsid w:val="000B2BC0"/>
    <w:rsid w:val="000B2D77"/>
    <w:rsid w:val="000B31DD"/>
    <w:rsid w:val="000B33FA"/>
    <w:rsid w:val="000B3850"/>
    <w:rsid w:val="000B3FC4"/>
    <w:rsid w:val="000B4C70"/>
    <w:rsid w:val="000B5764"/>
    <w:rsid w:val="000B6478"/>
    <w:rsid w:val="000B6699"/>
    <w:rsid w:val="000B69FB"/>
    <w:rsid w:val="000B7374"/>
    <w:rsid w:val="000B7BE3"/>
    <w:rsid w:val="000B7F51"/>
    <w:rsid w:val="000C0484"/>
    <w:rsid w:val="000C0588"/>
    <w:rsid w:val="000C083B"/>
    <w:rsid w:val="000C0D23"/>
    <w:rsid w:val="000C1F24"/>
    <w:rsid w:val="000C3BA4"/>
    <w:rsid w:val="000C530B"/>
    <w:rsid w:val="000C53C5"/>
    <w:rsid w:val="000C6CFA"/>
    <w:rsid w:val="000C6EF1"/>
    <w:rsid w:val="000D06B6"/>
    <w:rsid w:val="000D07F9"/>
    <w:rsid w:val="000D1353"/>
    <w:rsid w:val="000D1D32"/>
    <w:rsid w:val="000D4482"/>
    <w:rsid w:val="000D4E62"/>
    <w:rsid w:val="000D5526"/>
    <w:rsid w:val="000D5CB3"/>
    <w:rsid w:val="000D6530"/>
    <w:rsid w:val="000D6CA8"/>
    <w:rsid w:val="000D6FE2"/>
    <w:rsid w:val="000D78CF"/>
    <w:rsid w:val="000E11CD"/>
    <w:rsid w:val="000E15DD"/>
    <w:rsid w:val="000E1FDD"/>
    <w:rsid w:val="000E20A3"/>
    <w:rsid w:val="000E33B2"/>
    <w:rsid w:val="000E4006"/>
    <w:rsid w:val="000E4B23"/>
    <w:rsid w:val="000E66B1"/>
    <w:rsid w:val="000E678A"/>
    <w:rsid w:val="000E68BE"/>
    <w:rsid w:val="000E6929"/>
    <w:rsid w:val="000E71A6"/>
    <w:rsid w:val="000E77BB"/>
    <w:rsid w:val="000E77CA"/>
    <w:rsid w:val="000E7CA5"/>
    <w:rsid w:val="000F0716"/>
    <w:rsid w:val="000F2EC5"/>
    <w:rsid w:val="000F45C1"/>
    <w:rsid w:val="000F4A11"/>
    <w:rsid w:val="000F4E6C"/>
    <w:rsid w:val="000F54A5"/>
    <w:rsid w:val="000F6137"/>
    <w:rsid w:val="000F6E99"/>
    <w:rsid w:val="000F7136"/>
    <w:rsid w:val="001003C7"/>
    <w:rsid w:val="0010150D"/>
    <w:rsid w:val="0010252C"/>
    <w:rsid w:val="00102F91"/>
    <w:rsid w:val="001032AB"/>
    <w:rsid w:val="00103AAA"/>
    <w:rsid w:val="001044D6"/>
    <w:rsid w:val="00105163"/>
    <w:rsid w:val="00106354"/>
    <w:rsid w:val="0010651F"/>
    <w:rsid w:val="00106C80"/>
    <w:rsid w:val="00107A39"/>
    <w:rsid w:val="001103DF"/>
    <w:rsid w:val="00110681"/>
    <w:rsid w:val="00110914"/>
    <w:rsid w:val="00110E8E"/>
    <w:rsid w:val="00111F53"/>
    <w:rsid w:val="00112539"/>
    <w:rsid w:val="00112BAE"/>
    <w:rsid w:val="0011401B"/>
    <w:rsid w:val="001146D8"/>
    <w:rsid w:val="00116882"/>
    <w:rsid w:val="00116AA1"/>
    <w:rsid w:val="00121299"/>
    <w:rsid w:val="0012182D"/>
    <w:rsid w:val="001237F3"/>
    <w:rsid w:val="00124A9D"/>
    <w:rsid w:val="00125CAF"/>
    <w:rsid w:val="0012603D"/>
    <w:rsid w:val="0013000A"/>
    <w:rsid w:val="0013067C"/>
    <w:rsid w:val="00130EF2"/>
    <w:rsid w:val="0013160E"/>
    <w:rsid w:val="00132323"/>
    <w:rsid w:val="00132AB7"/>
    <w:rsid w:val="00133740"/>
    <w:rsid w:val="00134473"/>
    <w:rsid w:val="001345D5"/>
    <w:rsid w:val="001368FC"/>
    <w:rsid w:val="0013749E"/>
    <w:rsid w:val="00137896"/>
    <w:rsid w:val="00140194"/>
    <w:rsid w:val="001403B1"/>
    <w:rsid w:val="0014051F"/>
    <w:rsid w:val="00140E90"/>
    <w:rsid w:val="00140EAA"/>
    <w:rsid w:val="001419DA"/>
    <w:rsid w:val="0014276D"/>
    <w:rsid w:val="001429C8"/>
    <w:rsid w:val="001442C8"/>
    <w:rsid w:val="001454B7"/>
    <w:rsid w:val="00146105"/>
    <w:rsid w:val="0014627A"/>
    <w:rsid w:val="00146C54"/>
    <w:rsid w:val="00147909"/>
    <w:rsid w:val="00147A4F"/>
    <w:rsid w:val="00147DFF"/>
    <w:rsid w:val="001502C1"/>
    <w:rsid w:val="00150F2F"/>
    <w:rsid w:val="0015126A"/>
    <w:rsid w:val="00153C5D"/>
    <w:rsid w:val="001540FF"/>
    <w:rsid w:val="00154A1D"/>
    <w:rsid w:val="00154F83"/>
    <w:rsid w:val="00155BE7"/>
    <w:rsid w:val="00156466"/>
    <w:rsid w:val="00157C1D"/>
    <w:rsid w:val="00157F38"/>
    <w:rsid w:val="001618CC"/>
    <w:rsid w:val="00161FD2"/>
    <w:rsid w:val="0016379E"/>
    <w:rsid w:val="00163C75"/>
    <w:rsid w:val="00165862"/>
    <w:rsid w:val="0016613F"/>
    <w:rsid w:val="0016618D"/>
    <w:rsid w:val="001664D6"/>
    <w:rsid w:val="00167301"/>
    <w:rsid w:val="00167786"/>
    <w:rsid w:val="00170ADF"/>
    <w:rsid w:val="00171F21"/>
    <w:rsid w:val="00173EB4"/>
    <w:rsid w:val="00174A0B"/>
    <w:rsid w:val="00176957"/>
    <w:rsid w:val="00176AF2"/>
    <w:rsid w:val="00180681"/>
    <w:rsid w:val="001806C2"/>
    <w:rsid w:val="00183166"/>
    <w:rsid w:val="00183E1F"/>
    <w:rsid w:val="0018404C"/>
    <w:rsid w:val="00184851"/>
    <w:rsid w:val="0018558A"/>
    <w:rsid w:val="001859AB"/>
    <w:rsid w:val="001905F8"/>
    <w:rsid w:val="00190778"/>
    <w:rsid w:val="00190E33"/>
    <w:rsid w:val="00191A27"/>
    <w:rsid w:val="001922C8"/>
    <w:rsid w:val="00192AFD"/>
    <w:rsid w:val="001930E5"/>
    <w:rsid w:val="00194869"/>
    <w:rsid w:val="00194F00"/>
    <w:rsid w:val="0019560C"/>
    <w:rsid w:val="001956A6"/>
    <w:rsid w:val="00195E9F"/>
    <w:rsid w:val="00196625"/>
    <w:rsid w:val="00196C5B"/>
    <w:rsid w:val="00197547"/>
    <w:rsid w:val="001A1263"/>
    <w:rsid w:val="001A36D0"/>
    <w:rsid w:val="001A41A1"/>
    <w:rsid w:val="001A4585"/>
    <w:rsid w:val="001A4B5D"/>
    <w:rsid w:val="001A5C86"/>
    <w:rsid w:val="001A60A2"/>
    <w:rsid w:val="001A61C9"/>
    <w:rsid w:val="001A7E92"/>
    <w:rsid w:val="001B044F"/>
    <w:rsid w:val="001B24BE"/>
    <w:rsid w:val="001B2773"/>
    <w:rsid w:val="001B28BE"/>
    <w:rsid w:val="001B2C54"/>
    <w:rsid w:val="001B33FA"/>
    <w:rsid w:val="001B37AC"/>
    <w:rsid w:val="001B42FA"/>
    <w:rsid w:val="001B59F9"/>
    <w:rsid w:val="001B5DFF"/>
    <w:rsid w:val="001B6A8B"/>
    <w:rsid w:val="001C0957"/>
    <w:rsid w:val="001C0F7F"/>
    <w:rsid w:val="001C232A"/>
    <w:rsid w:val="001C30F7"/>
    <w:rsid w:val="001C38F4"/>
    <w:rsid w:val="001C45A4"/>
    <w:rsid w:val="001C549F"/>
    <w:rsid w:val="001C6824"/>
    <w:rsid w:val="001C6E9E"/>
    <w:rsid w:val="001C6F3C"/>
    <w:rsid w:val="001C70C4"/>
    <w:rsid w:val="001D05D3"/>
    <w:rsid w:val="001D073E"/>
    <w:rsid w:val="001D1585"/>
    <w:rsid w:val="001D1C35"/>
    <w:rsid w:val="001D1D62"/>
    <w:rsid w:val="001D2031"/>
    <w:rsid w:val="001D24D8"/>
    <w:rsid w:val="001D5745"/>
    <w:rsid w:val="001D60EC"/>
    <w:rsid w:val="001D6744"/>
    <w:rsid w:val="001D7951"/>
    <w:rsid w:val="001E0179"/>
    <w:rsid w:val="001E051A"/>
    <w:rsid w:val="001E10E7"/>
    <w:rsid w:val="001E23EE"/>
    <w:rsid w:val="001E2988"/>
    <w:rsid w:val="001E3367"/>
    <w:rsid w:val="001E4A4B"/>
    <w:rsid w:val="001E50F5"/>
    <w:rsid w:val="001E5F00"/>
    <w:rsid w:val="001E68D2"/>
    <w:rsid w:val="001E6F12"/>
    <w:rsid w:val="001E7F1D"/>
    <w:rsid w:val="001F1379"/>
    <w:rsid w:val="001F2BF2"/>
    <w:rsid w:val="001F3054"/>
    <w:rsid w:val="001F39DF"/>
    <w:rsid w:val="001F4B72"/>
    <w:rsid w:val="001F591A"/>
    <w:rsid w:val="001F63B0"/>
    <w:rsid w:val="001F6AFD"/>
    <w:rsid w:val="001F6C50"/>
    <w:rsid w:val="001F6E4C"/>
    <w:rsid w:val="001F775A"/>
    <w:rsid w:val="001F7DB7"/>
    <w:rsid w:val="00201838"/>
    <w:rsid w:val="00202FD3"/>
    <w:rsid w:val="00203DB3"/>
    <w:rsid w:val="00204930"/>
    <w:rsid w:val="0020498D"/>
    <w:rsid w:val="00205E7C"/>
    <w:rsid w:val="00205EF4"/>
    <w:rsid w:val="00205FA7"/>
    <w:rsid w:val="00207016"/>
    <w:rsid w:val="00207AA8"/>
    <w:rsid w:val="00210C03"/>
    <w:rsid w:val="0021198E"/>
    <w:rsid w:val="00212355"/>
    <w:rsid w:val="00214516"/>
    <w:rsid w:val="00214809"/>
    <w:rsid w:val="00215BDD"/>
    <w:rsid w:val="00215D8F"/>
    <w:rsid w:val="002160F1"/>
    <w:rsid w:val="0021650F"/>
    <w:rsid w:val="002172E1"/>
    <w:rsid w:val="00217366"/>
    <w:rsid w:val="00217D7B"/>
    <w:rsid w:val="00217FA3"/>
    <w:rsid w:val="00220469"/>
    <w:rsid w:val="00220E5B"/>
    <w:rsid w:val="00221802"/>
    <w:rsid w:val="002225FD"/>
    <w:rsid w:val="0022293C"/>
    <w:rsid w:val="00224C48"/>
    <w:rsid w:val="00225224"/>
    <w:rsid w:val="002262E1"/>
    <w:rsid w:val="00226D5E"/>
    <w:rsid w:val="002272D9"/>
    <w:rsid w:val="00230C27"/>
    <w:rsid w:val="002310A9"/>
    <w:rsid w:val="00231A32"/>
    <w:rsid w:val="00231B17"/>
    <w:rsid w:val="00233001"/>
    <w:rsid w:val="002337D0"/>
    <w:rsid w:val="00233BFD"/>
    <w:rsid w:val="002340CF"/>
    <w:rsid w:val="0023434A"/>
    <w:rsid w:val="00234657"/>
    <w:rsid w:val="00235633"/>
    <w:rsid w:val="0023688D"/>
    <w:rsid w:val="0023736F"/>
    <w:rsid w:val="00237AA5"/>
    <w:rsid w:val="00240327"/>
    <w:rsid w:val="0024175F"/>
    <w:rsid w:val="00241860"/>
    <w:rsid w:val="00242CF8"/>
    <w:rsid w:val="00243057"/>
    <w:rsid w:val="00244129"/>
    <w:rsid w:val="00245053"/>
    <w:rsid w:val="002452C7"/>
    <w:rsid w:val="002464A2"/>
    <w:rsid w:val="0024663D"/>
    <w:rsid w:val="002479C2"/>
    <w:rsid w:val="00250959"/>
    <w:rsid w:val="00250BFB"/>
    <w:rsid w:val="00251351"/>
    <w:rsid w:val="00252EEC"/>
    <w:rsid w:val="002533CF"/>
    <w:rsid w:val="002540AC"/>
    <w:rsid w:val="0025482A"/>
    <w:rsid w:val="002548FF"/>
    <w:rsid w:val="0025576B"/>
    <w:rsid w:val="002557FE"/>
    <w:rsid w:val="0025587E"/>
    <w:rsid w:val="00255BBD"/>
    <w:rsid w:val="00255FCE"/>
    <w:rsid w:val="00256568"/>
    <w:rsid w:val="002565DE"/>
    <w:rsid w:val="002571D7"/>
    <w:rsid w:val="002577CB"/>
    <w:rsid w:val="00257890"/>
    <w:rsid w:val="002610E0"/>
    <w:rsid w:val="00261EDF"/>
    <w:rsid w:val="00262F79"/>
    <w:rsid w:val="00263D5A"/>
    <w:rsid w:val="0026433E"/>
    <w:rsid w:val="00264CDB"/>
    <w:rsid w:val="00265143"/>
    <w:rsid w:val="00265653"/>
    <w:rsid w:val="00267119"/>
    <w:rsid w:val="00267C18"/>
    <w:rsid w:val="00267F82"/>
    <w:rsid w:val="002717AC"/>
    <w:rsid w:val="002717F0"/>
    <w:rsid w:val="00271EEB"/>
    <w:rsid w:val="002726D8"/>
    <w:rsid w:val="00272DD6"/>
    <w:rsid w:val="0027407C"/>
    <w:rsid w:val="002749A3"/>
    <w:rsid w:val="00275034"/>
    <w:rsid w:val="002750FC"/>
    <w:rsid w:val="0027525E"/>
    <w:rsid w:val="00275C67"/>
    <w:rsid w:val="00276068"/>
    <w:rsid w:val="002760EC"/>
    <w:rsid w:val="00276154"/>
    <w:rsid w:val="00280683"/>
    <w:rsid w:val="0028294A"/>
    <w:rsid w:val="00284FE4"/>
    <w:rsid w:val="00286028"/>
    <w:rsid w:val="0028636E"/>
    <w:rsid w:val="002866D9"/>
    <w:rsid w:val="00286716"/>
    <w:rsid w:val="00286D65"/>
    <w:rsid w:val="00287444"/>
    <w:rsid w:val="002904B4"/>
    <w:rsid w:val="0029172A"/>
    <w:rsid w:val="00291EDD"/>
    <w:rsid w:val="00293D9B"/>
    <w:rsid w:val="002944F8"/>
    <w:rsid w:val="002945F4"/>
    <w:rsid w:val="00295D59"/>
    <w:rsid w:val="00296452"/>
    <w:rsid w:val="0029691D"/>
    <w:rsid w:val="00297C34"/>
    <w:rsid w:val="002A008E"/>
    <w:rsid w:val="002A1542"/>
    <w:rsid w:val="002A1D5C"/>
    <w:rsid w:val="002A2C03"/>
    <w:rsid w:val="002A3BFE"/>
    <w:rsid w:val="002A3C2A"/>
    <w:rsid w:val="002A49BE"/>
    <w:rsid w:val="002A7904"/>
    <w:rsid w:val="002B07F0"/>
    <w:rsid w:val="002B3402"/>
    <w:rsid w:val="002B3B3C"/>
    <w:rsid w:val="002B3C89"/>
    <w:rsid w:val="002B46E1"/>
    <w:rsid w:val="002B58EA"/>
    <w:rsid w:val="002B5EFE"/>
    <w:rsid w:val="002B5F9E"/>
    <w:rsid w:val="002B713D"/>
    <w:rsid w:val="002B74D8"/>
    <w:rsid w:val="002C0644"/>
    <w:rsid w:val="002C0679"/>
    <w:rsid w:val="002C07B3"/>
    <w:rsid w:val="002C0C91"/>
    <w:rsid w:val="002C19E1"/>
    <w:rsid w:val="002C2AF9"/>
    <w:rsid w:val="002C2E58"/>
    <w:rsid w:val="002C3618"/>
    <w:rsid w:val="002C377D"/>
    <w:rsid w:val="002C3975"/>
    <w:rsid w:val="002C3D85"/>
    <w:rsid w:val="002C5213"/>
    <w:rsid w:val="002C54FC"/>
    <w:rsid w:val="002C5A60"/>
    <w:rsid w:val="002C5F28"/>
    <w:rsid w:val="002C6D2D"/>
    <w:rsid w:val="002D066C"/>
    <w:rsid w:val="002D06F0"/>
    <w:rsid w:val="002D0CC0"/>
    <w:rsid w:val="002D2DD5"/>
    <w:rsid w:val="002D2FB1"/>
    <w:rsid w:val="002D2FCC"/>
    <w:rsid w:val="002D2FF8"/>
    <w:rsid w:val="002D48EC"/>
    <w:rsid w:val="002D6306"/>
    <w:rsid w:val="002D6398"/>
    <w:rsid w:val="002D6AD8"/>
    <w:rsid w:val="002D6C6B"/>
    <w:rsid w:val="002D73F6"/>
    <w:rsid w:val="002E14E1"/>
    <w:rsid w:val="002E1B7B"/>
    <w:rsid w:val="002E1BC4"/>
    <w:rsid w:val="002E2A1E"/>
    <w:rsid w:val="002E30C4"/>
    <w:rsid w:val="002E363E"/>
    <w:rsid w:val="002E36DF"/>
    <w:rsid w:val="002E3D45"/>
    <w:rsid w:val="002E507F"/>
    <w:rsid w:val="002E5645"/>
    <w:rsid w:val="002E66F6"/>
    <w:rsid w:val="002E7D3D"/>
    <w:rsid w:val="002F00CC"/>
    <w:rsid w:val="002F0DD9"/>
    <w:rsid w:val="002F1788"/>
    <w:rsid w:val="002F19A2"/>
    <w:rsid w:val="002F3AD0"/>
    <w:rsid w:val="002F3E87"/>
    <w:rsid w:val="002F5C17"/>
    <w:rsid w:val="002F5E2E"/>
    <w:rsid w:val="002F62D6"/>
    <w:rsid w:val="002F6FA0"/>
    <w:rsid w:val="002F7058"/>
    <w:rsid w:val="002F7259"/>
    <w:rsid w:val="002F7267"/>
    <w:rsid w:val="002F7739"/>
    <w:rsid w:val="002F7B64"/>
    <w:rsid w:val="00300954"/>
    <w:rsid w:val="00302269"/>
    <w:rsid w:val="00302B73"/>
    <w:rsid w:val="00302B93"/>
    <w:rsid w:val="0030387E"/>
    <w:rsid w:val="00303B9F"/>
    <w:rsid w:val="00304CB1"/>
    <w:rsid w:val="003052E6"/>
    <w:rsid w:val="0030750D"/>
    <w:rsid w:val="00307513"/>
    <w:rsid w:val="0030769B"/>
    <w:rsid w:val="00310044"/>
    <w:rsid w:val="00310C4E"/>
    <w:rsid w:val="00310F90"/>
    <w:rsid w:val="003126B1"/>
    <w:rsid w:val="00314265"/>
    <w:rsid w:val="003150AC"/>
    <w:rsid w:val="00315612"/>
    <w:rsid w:val="00316A85"/>
    <w:rsid w:val="00317C04"/>
    <w:rsid w:val="0032070B"/>
    <w:rsid w:val="003221AB"/>
    <w:rsid w:val="00322204"/>
    <w:rsid w:val="003230FB"/>
    <w:rsid w:val="00323B20"/>
    <w:rsid w:val="00323C46"/>
    <w:rsid w:val="0032498C"/>
    <w:rsid w:val="00324D64"/>
    <w:rsid w:val="003251AD"/>
    <w:rsid w:val="00325585"/>
    <w:rsid w:val="003267D4"/>
    <w:rsid w:val="0032762E"/>
    <w:rsid w:val="003306C2"/>
    <w:rsid w:val="00331596"/>
    <w:rsid w:val="00331ADC"/>
    <w:rsid w:val="00331D3C"/>
    <w:rsid w:val="00333CE7"/>
    <w:rsid w:val="003348E9"/>
    <w:rsid w:val="00334D25"/>
    <w:rsid w:val="00336A78"/>
    <w:rsid w:val="00340BDE"/>
    <w:rsid w:val="00341393"/>
    <w:rsid w:val="00341AE7"/>
    <w:rsid w:val="003423AC"/>
    <w:rsid w:val="00343F3B"/>
    <w:rsid w:val="00345231"/>
    <w:rsid w:val="00345C5F"/>
    <w:rsid w:val="0034652F"/>
    <w:rsid w:val="0034668B"/>
    <w:rsid w:val="0034725E"/>
    <w:rsid w:val="003478D7"/>
    <w:rsid w:val="00347E82"/>
    <w:rsid w:val="00350BDC"/>
    <w:rsid w:val="00354041"/>
    <w:rsid w:val="00354DF9"/>
    <w:rsid w:val="00355AA0"/>
    <w:rsid w:val="00355F42"/>
    <w:rsid w:val="003578D4"/>
    <w:rsid w:val="0035797E"/>
    <w:rsid w:val="003601CF"/>
    <w:rsid w:val="00362560"/>
    <w:rsid w:val="003637A5"/>
    <w:rsid w:val="00363833"/>
    <w:rsid w:val="00363DBB"/>
    <w:rsid w:val="00366A76"/>
    <w:rsid w:val="00367AAA"/>
    <w:rsid w:val="0037001D"/>
    <w:rsid w:val="00370341"/>
    <w:rsid w:val="003713E6"/>
    <w:rsid w:val="0037231D"/>
    <w:rsid w:val="0037396E"/>
    <w:rsid w:val="00373C9A"/>
    <w:rsid w:val="0037550E"/>
    <w:rsid w:val="00375F04"/>
    <w:rsid w:val="00376637"/>
    <w:rsid w:val="003770B6"/>
    <w:rsid w:val="003772C2"/>
    <w:rsid w:val="00377B80"/>
    <w:rsid w:val="00377E6C"/>
    <w:rsid w:val="00380B11"/>
    <w:rsid w:val="00380D33"/>
    <w:rsid w:val="0038144E"/>
    <w:rsid w:val="00381B22"/>
    <w:rsid w:val="00381F1C"/>
    <w:rsid w:val="0038230E"/>
    <w:rsid w:val="00383899"/>
    <w:rsid w:val="003844C5"/>
    <w:rsid w:val="00385468"/>
    <w:rsid w:val="00386F4D"/>
    <w:rsid w:val="00387273"/>
    <w:rsid w:val="0039054E"/>
    <w:rsid w:val="003910D9"/>
    <w:rsid w:val="00391241"/>
    <w:rsid w:val="003915EE"/>
    <w:rsid w:val="00391623"/>
    <w:rsid w:val="00391E5C"/>
    <w:rsid w:val="00393776"/>
    <w:rsid w:val="00393D0E"/>
    <w:rsid w:val="00393F78"/>
    <w:rsid w:val="00395D8C"/>
    <w:rsid w:val="00395E33"/>
    <w:rsid w:val="00396013"/>
    <w:rsid w:val="003961E4"/>
    <w:rsid w:val="00396AA7"/>
    <w:rsid w:val="003979F5"/>
    <w:rsid w:val="003A2278"/>
    <w:rsid w:val="003A2EAE"/>
    <w:rsid w:val="003A3CC6"/>
    <w:rsid w:val="003A4B36"/>
    <w:rsid w:val="003A5C2B"/>
    <w:rsid w:val="003A665D"/>
    <w:rsid w:val="003A6BC0"/>
    <w:rsid w:val="003B0BA2"/>
    <w:rsid w:val="003B1BB1"/>
    <w:rsid w:val="003B22FB"/>
    <w:rsid w:val="003B292E"/>
    <w:rsid w:val="003B2CF0"/>
    <w:rsid w:val="003B359F"/>
    <w:rsid w:val="003B373B"/>
    <w:rsid w:val="003B4A07"/>
    <w:rsid w:val="003B5CBA"/>
    <w:rsid w:val="003B7028"/>
    <w:rsid w:val="003B7A70"/>
    <w:rsid w:val="003C12BC"/>
    <w:rsid w:val="003C178F"/>
    <w:rsid w:val="003C1FBC"/>
    <w:rsid w:val="003C2427"/>
    <w:rsid w:val="003C302F"/>
    <w:rsid w:val="003C3969"/>
    <w:rsid w:val="003C3FB2"/>
    <w:rsid w:val="003C459D"/>
    <w:rsid w:val="003C4DA3"/>
    <w:rsid w:val="003C4EFE"/>
    <w:rsid w:val="003C5602"/>
    <w:rsid w:val="003C6877"/>
    <w:rsid w:val="003C6B0F"/>
    <w:rsid w:val="003C74DF"/>
    <w:rsid w:val="003D065D"/>
    <w:rsid w:val="003D1B6E"/>
    <w:rsid w:val="003D1BBF"/>
    <w:rsid w:val="003D2585"/>
    <w:rsid w:val="003D2D40"/>
    <w:rsid w:val="003D388C"/>
    <w:rsid w:val="003D581F"/>
    <w:rsid w:val="003D5E2C"/>
    <w:rsid w:val="003D6334"/>
    <w:rsid w:val="003D7247"/>
    <w:rsid w:val="003D77E6"/>
    <w:rsid w:val="003D780D"/>
    <w:rsid w:val="003E0360"/>
    <w:rsid w:val="003E1866"/>
    <w:rsid w:val="003E2592"/>
    <w:rsid w:val="003E2989"/>
    <w:rsid w:val="003E3553"/>
    <w:rsid w:val="003E37F9"/>
    <w:rsid w:val="003E38AA"/>
    <w:rsid w:val="003E3913"/>
    <w:rsid w:val="003E4636"/>
    <w:rsid w:val="003E4B05"/>
    <w:rsid w:val="003E5277"/>
    <w:rsid w:val="003E550B"/>
    <w:rsid w:val="003E56BA"/>
    <w:rsid w:val="003E6255"/>
    <w:rsid w:val="003E64D0"/>
    <w:rsid w:val="003E6D02"/>
    <w:rsid w:val="003F048F"/>
    <w:rsid w:val="003F05B9"/>
    <w:rsid w:val="003F13E9"/>
    <w:rsid w:val="003F20EA"/>
    <w:rsid w:val="003F252E"/>
    <w:rsid w:val="003F2E05"/>
    <w:rsid w:val="003F3262"/>
    <w:rsid w:val="003F334B"/>
    <w:rsid w:val="003F3F5D"/>
    <w:rsid w:val="003F4054"/>
    <w:rsid w:val="003F4F07"/>
    <w:rsid w:val="003F4F4B"/>
    <w:rsid w:val="003F6021"/>
    <w:rsid w:val="003F739F"/>
    <w:rsid w:val="003F74C3"/>
    <w:rsid w:val="003F76FE"/>
    <w:rsid w:val="003F799E"/>
    <w:rsid w:val="004004EB"/>
    <w:rsid w:val="00400AE4"/>
    <w:rsid w:val="00400AF4"/>
    <w:rsid w:val="00400BD6"/>
    <w:rsid w:val="004015D8"/>
    <w:rsid w:val="0040193D"/>
    <w:rsid w:val="00401AD1"/>
    <w:rsid w:val="00401FC9"/>
    <w:rsid w:val="004020BA"/>
    <w:rsid w:val="00402248"/>
    <w:rsid w:val="00402450"/>
    <w:rsid w:val="0040443F"/>
    <w:rsid w:val="0040472B"/>
    <w:rsid w:val="0040495A"/>
    <w:rsid w:val="00404BF5"/>
    <w:rsid w:val="004056AC"/>
    <w:rsid w:val="00405CB1"/>
    <w:rsid w:val="00406932"/>
    <w:rsid w:val="004079E2"/>
    <w:rsid w:val="004108C7"/>
    <w:rsid w:val="00410BDD"/>
    <w:rsid w:val="00411372"/>
    <w:rsid w:val="0041232A"/>
    <w:rsid w:val="004125B3"/>
    <w:rsid w:val="004133A8"/>
    <w:rsid w:val="00413630"/>
    <w:rsid w:val="00413E68"/>
    <w:rsid w:val="00414CE8"/>
    <w:rsid w:val="00414DC0"/>
    <w:rsid w:val="00416BB7"/>
    <w:rsid w:val="00417F56"/>
    <w:rsid w:val="00421161"/>
    <w:rsid w:val="00421B26"/>
    <w:rsid w:val="00421E3C"/>
    <w:rsid w:val="004223A0"/>
    <w:rsid w:val="004226C2"/>
    <w:rsid w:val="004250C8"/>
    <w:rsid w:val="004254EA"/>
    <w:rsid w:val="00425FD7"/>
    <w:rsid w:val="0042647A"/>
    <w:rsid w:val="00426ADA"/>
    <w:rsid w:val="00426C31"/>
    <w:rsid w:val="00426D94"/>
    <w:rsid w:val="00427A34"/>
    <w:rsid w:val="00433462"/>
    <w:rsid w:val="00433C95"/>
    <w:rsid w:val="00434A98"/>
    <w:rsid w:val="00434DC7"/>
    <w:rsid w:val="004350C8"/>
    <w:rsid w:val="00437393"/>
    <w:rsid w:val="004408CB"/>
    <w:rsid w:val="00440A03"/>
    <w:rsid w:val="00440C39"/>
    <w:rsid w:val="00440F51"/>
    <w:rsid w:val="004411C1"/>
    <w:rsid w:val="0044162A"/>
    <w:rsid w:val="00441F3C"/>
    <w:rsid w:val="0044268E"/>
    <w:rsid w:val="00442E12"/>
    <w:rsid w:val="00444E94"/>
    <w:rsid w:val="00445BBE"/>
    <w:rsid w:val="00445C5C"/>
    <w:rsid w:val="00445E9D"/>
    <w:rsid w:val="004465C7"/>
    <w:rsid w:val="00446A4E"/>
    <w:rsid w:val="00447797"/>
    <w:rsid w:val="004503DD"/>
    <w:rsid w:val="00450905"/>
    <w:rsid w:val="004533FB"/>
    <w:rsid w:val="00454B54"/>
    <w:rsid w:val="0045612E"/>
    <w:rsid w:val="00457F94"/>
    <w:rsid w:val="004601A3"/>
    <w:rsid w:val="00460A96"/>
    <w:rsid w:val="004624C8"/>
    <w:rsid w:val="00462694"/>
    <w:rsid w:val="00463167"/>
    <w:rsid w:val="0046378C"/>
    <w:rsid w:val="00463813"/>
    <w:rsid w:val="004645BA"/>
    <w:rsid w:val="004650D1"/>
    <w:rsid w:val="004654AB"/>
    <w:rsid w:val="00465BC5"/>
    <w:rsid w:val="00465F33"/>
    <w:rsid w:val="0046753C"/>
    <w:rsid w:val="0047036C"/>
    <w:rsid w:val="00471279"/>
    <w:rsid w:val="00473F64"/>
    <w:rsid w:val="00474332"/>
    <w:rsid w:val="00475AAC"/>
    <w:rsid w:val="00475CA2"/>
    <w:rsid w:val="004772A5"/>
    <w:rsid w:val="00477656"/>
    <w:rsid w:val="004808D8"/>
    <w:rsid w:val="00480DD4"/>
    <w:rsid w:val="0048313C"/>
    <w:rsid w:val="00483785"/>
    <w:rsid w:val="004839AB"/>
    <w:rsid w:val="00483C55"/>
    <w:rsid w:val="004844AC"/>
    <w:rsid w:val="00484B3B"/>
    <w:rsid w:val="00484B40"/>
    <w:rsid w:val="004851AA"/>
    <w:rsid w:val="0048559D"/>
    <w:rsid w:val="004913AD"/>
    <w:rsid w:val="004920D0"/>
    <w:rsid w:val="004929D0"/>
    <w:rsid w:val="00492CF5"/>
    <w:rsid w:val="00494532"/>
    <w:rsid w:val="00495B5B"/>
    <w:rsid w:val="00496785"/>
    <w:rsid w:val="0049682F"/>
    <w:rsid w:val="00496A1D"/>
    <w:rsid w:val="004A0022"/>
    <w:rsid w:val="004A00B9"/>
    <w:rsid w:val="004A0434"/>
    <w:rsid w:val="004A1BBE"/>
    <w:rsid w:val="004A1D3F"/>
    <w:rsid w:val="004A1E04"/>
    <w:rsid w:val="004A398A"/>
    <w:rsid w:val="004A3A0D"/>
    <w:rsid w:val="004A51AE"/>
    <w:rsid w:val="004A5504"/>
    <w:rsid w:val="004A558E"/>
    <w:rsid w:val="004A71FF"/>
    <w:rsid w:val="004A7203"/>
    <w:rsid w:val="004A795E"/>
    <w:rsid w:val="004A7A6E"/>
    <w:rsid w:val="004B16CF"/>
    <w:rsid w:val="004B3949"/>
    <w:rsid w:val="004B431A"/>
    <w:rsid w:val="004B43D4"/>
    <w:rsid w:val="004B543E"/>
    <w:rsid w:val="004B5C43"/>
    <w:rsid w:val="004B6096"/>
    <w:rsid w:val="004B64A5"/>
    <w:rsid w:val="004B6E4C"/>
    <w:rsid w:val="004C06A8"/>
    <w:rsid w:val="004C0E91"/>
    <w:rsid w:val="004C164A"/>
    <w:rsid w:val="004C28BD"/>
    <w:rsid w:val="004C32B4"/>
    <w:rsid w:val="004C3E88"/>
    <w:rsid w:val="004C43C2"/>
    <w:rsid w:val="004C4D9B"/>
    <w:rsid w:val="004C50DE"/>
    <w:rsid w:val="004C5DD1"/>
    <w:rsid w:val="004C6BD2"/>
    <w:rsid w:val="004C6E5F"/>
    <w:rsid w:val="004C716F"/>
    <w:rsid w:val="004D0745"/>
    <w:rsid w:val="004D10AA"/>
    <w:rsid w:val="004D1B46"/>
    <w:rsid w:val="004D2365"/>
    <w:rsid w:val="004D3292"/>
    <w:rsid w:val="004D4C3E"/>
    <w:rsid w:val="004D5384"/>
    <w:rsid w:val="004D6C9C"/>
    <w:rsid w:val="004D7034"/>
    <w:rsid w:val="004D7577"/>
    <w:rsid w:val="004E03D5"/>
    <w:rsid w:val="004E05E2"/>
    <w:rsid w:val="004E1CCE"/>
    <w:rsid w:val="004E38A5"/>
    <w:rsid w:val="004E3ABA"/>
    <w:rsid w:val="004E3BCD"/>
    <w:rsid w:val="004E4173"/>
    <w:rsid w:val="004E4AF5"/>
    <w:rsid w:val="004E4B31"/>
    <w:rsid w:val="004E4BD8"/>
    <w:rsid w:val="004E51DA"/>
    <w:rsid w:val="004E5D82"/>
    <w:rsid w:val="004E6A8D"/>
    <w:rsid w:val="004E7C6D"/>
    <w:rsid w:val="004E7D3D"/>
    <w:rsid w:val="004F0A32"/>
    <w:rsid w:val="004F1A23"/>
    <w:rsid w:val="004F1F5D"/>
    <w:rsid w:val="004F25C3"/>
    <w:rsid w:val="004F28A8"/>
    <w:rsid w:val="004F4214"/>
    <w:rsid w:val="004F49D1"/>
    <w:rsid w:val="004F5BA6"/>
    <w:rsid w:val="004F5C20"/>
    <w:rsid w:val="004F5EA9"/>
    <w:rsid w:val="004F785E"/>
    <w:rsid w:val="00500EDC"/>
    <w:rsid w:val="00500F84"/>
    <w:rsid w:val="0050220E"/>
    <w:rsid w:val="005025BA"/>
    <w:rsid w:val="00503D9B"/>
    <w:rsid w:val="00504485"/>
    <w:rsid w:val="00504B49"/>
    <w:rsid w:val="00505233"/>
    <w:rsid w:val="0050582A"/>
    <w:rsid w:val="00505FFF"/>
    <w:rsid w:val="00507986"/>
    <w:rsid w:val="005107ED"/>
    <w:rsid w:val="00510AD3"/>
    <w:rsid w:val="00510E6D"/>
    <w:rsid w:val="005127FA"/>
    <w:rsid w:val="00513113"/>
    <w:rsid w:val="00514542"/>
    <w:rsid w:val="0051461B"/>
    <w:rsid w:val="00514D5A"/>
    <w:rsid w:val="005152D2"/>
    <w:rsid w:val="00515774"/>
    <w:rsid w:val="00515CF6"/>
    <w:rsid w:val="00520717"/>
    <w:rsid w:val="005210A6"/>
    <w:rsid w:val="0052374A"/>
    <w:rsid w:val="00523C35"/>
    <w:rsid w:val="0052537B"/>
    <w:rsid w:val="00525FDB"/>
    <w:rsid w:val="00526457"/>
    <w:rsid w:val="005275A7"/>
    <w:rsid w:val="0053041B"/>
    <w:rsid w:val="0053047E"/>
    <w:rsid w:val="005304EE"/>
    <w:rsid w:val="0053058C"/>
    <w:rsid w:val="0053087B"/>
    <w:rsid w:val="00530B39"/>
    <w:rsid w:val="00531271"/>
    <w:rsid w:val="00531A93"/>
    <w:rsid w:val="00531CD8"/>
    <w:rsid w:val="00533D7C"/>
    <w:rsid w:val="0053476D"/>
    <w:rsid w:val="00534D07"/>
    <w:rsid w:val="0053519C"/>
    <w:rsid w:val="00536595"/>
    <w:rsid w:val="00536A20"/>
    <w:rsid w:val="00540552"/>
    <w:rsid w:val="00541083"/>
    <w:rsid w:val="005411E7"/>
    <w:rsid w:val="00543136"/>
    <w:rsid w:val="00543642"/>
    <w:rsid w:val="005437A9"/>
    <w:rsid w:val="0054418D"/>
    <w:rsid w:val="005454DD"/>
    <w:rsid w:val="00546C17"/>
    <w:rsid w:val="005472DF"/>
    <w:rsid w:val="00547F02"/>
    <w:rsid w:val="0055003E"/>
    <w:rsid w:val="005514FF"/>
    <w:rsid w:val="00551F48"/>
    <w:rsid w:val="00552F4B"/>
    <w:rsid w:val="00553A49"/>
    <w:rsid w:val="00554818"/>
    <w:rsid w:val="00554DA2"/>
    <w:rsid w:val="00555141"/>
    <w:rsid w:val="00556168"/>
    <w:rsid w:val="005564E9"/>
    <w:rsid w:val="00557AFA"/>
    <w:rsid w:val="00560603"/>
    <w:rsid w:val="005614EE"/>
    <w:rsid w:val="00561973"/>
    <w:rsid w:val="00561A4F"/>
    <w:rsid w:val="00562B73"/>
    <w:rsid w:val="00562EC6"/>
    <w:rsid w:val="00565DB2"/>
    <w:rsid w:val="00566250"/>
    <w:rsid w:val="00567523"/>
    <w:rsid w:val="00570958"/>
    <w:rsid w:val="00570BBD"/>
    <w:rsid w:val="00571EDD"/>
    <w:rsid w:val="00572ACF"/>
    <w:rsid w:val="005740CE"/>
    <w:rsid w:val="00574104"/>
    <w:rsid w:val="00574197"/>
    <w:rsid w:val="0057484F"/>
    <w:rsid w:val="00574A3C"/>
    <w:rsid w:val="00577BB2"/>
    <w:rsid w:val="00580510"/>
    <w:rsid w:val="00580579"/>
    <w:rsid w:val="00580CA7"/>
    <w:rsid w:val="00581D32"/>
    <w:rsid w:val="00582A73"/>
    <w:rsid w:val="00582CA9"/>
    <w:rsid w:val="00582F04"/>
    <w:rsid w:val="005830EC"/>
    <w:rsid w:val="005834BE"/>
    <w:rsid w:val="005855D8"/>
    <w:rsid w:val="00585C5D"/>
    <w:rsid w:val="00586B1A"/>
    <w:rsid w:val="00586B52"/>
    <w:rsid w:val="00586D4B"/>
    <w:rsid w:val="00587022"/>
    <w:rsid w:val="00587258"/>
    <w:rsid w:val="0058746D"/>
    <w:rsid w:val="00591748"/>
    <w:rsid w:val="005932AE"/>
    <w:rsid w:val="005944D4"/>
    <w:rsid w:val="005948BC"/>
    <w:rsid w:val="005948C4"/>
    <w:rsid w:val="00594AB8"/>
    <w:rsid w:val="005950EB"/>
    <w:rsid w:val="00595858"/>
    <w:rsid w:val="005958F8"/>
    <w:rsid w:val="00596526"/>
    <w:rsid w:val="005A0831"/>
    <w:rsid w:val="005A126E"/>
    <w:rsid w:val="005A27F7"/>
    <w:rsid w:val="005A28D0"/>
    <w:rsid w:val="005A3689"/>
    <w:rsid w:val="005A3F4E"/>
    <w:rsid w:val="005A473F"/>
    <w:rsid w:val="005A68E7"/>
    <w:rsid w:val="005A6939"/>
    <w:rsid w:val="005A6DD4"/>
    <w:rsid w:val="005A6FA9"/>
    <w:rsid w:val="005A75BC"/>
    <w:rsid w:val="005B0187"/>
    <w:rsid w:val="005B13C4"/>
    <w:rsid w:val="005B2A55"/>
    <w:rsid w:val="005B446E"/>
    <w:rsid w:val="005B4C4C"/>
    <w:rsid w:val="005B4FC5"/>
    <w:rsid w:val="005B7597"/>
    <w:rsid w:val="005C0086"/>
    <w:rsid w:val="005C16DA"/>
    <w:rsid w:val="005C20B0"/>
    <w:rsid w:val="005C23A6"/>
    <w:rsid w:val="005C4060"/>
    <w:rsid w:val="005C4E03"/>
    <w:rsid w:val="005C5486"/>
    <w:rsid w:val="005D09CE"/>
    <w:rsid w:val="005D16EE"/>
    <w:rsid w:val="005D2094"/>
    <w:rsid w:val="005D42A4"/>
    <w:rsid w:val="005D45A0"/>
    <w:rsid w:val="005D4D84"/>
    <w:rsid w:val="005D4EEE"/>
    <w:rsid w:val="005D6867"/>
    <w:rsid w:val="005E2165"/>
    <w:rsid w:val="005E25F5"/>
    <w:rsid w:val="005E3187"/>
    <w:rsid w:val="005E372A"/>
    <w:rsid w:val="005E419C"/>
    <w:rsid w:val="005E473C"/>
    <w:rsid w:val="005E47E2"/>
    <w:rsid w:val="005E4885"/>
    <w:rsid w:val="005E56CC"/>
    <w:rsid w:val="005E6348"/>
    <w:rsid w:val="005E66FA"/>
    <w:rsid w:val="005E68EC"/>
    <w:rsid w:val="005E6BDF"/>
    <w:rsid w:val="005E6F94"/>
    <w:rsid w:val="005F0959"/>
    <w:rsid w:val="005F1A89"/>
    <w:rsid w:val="005F21B6"/>
    <w:rsid w:val="005F2919"/>
    <w:rsid w:val="005F3894"/>
    <w:rsid w:val="005F3FD3"/>
    <w:rsid w:val="005F4DF2"/>
    <w:rsid w:val="005F4FD2"/>
    <w:rsid w:val="005F72B2"/>
    <w:rsid w:val="00600509"/>
    <w:rsid w:val="0060130D"/>
    <w:rsid w:val="006049BB"/>
    <w:rsid w:val="00605729"/>
    <w:rsid w:val="00610670"/>
    <w:rsid w:val="00610CDD"/>
    <w:rsid w:val="0061134E"/>
    <w:rsid w:val="006114A9"/>
    <w:rsid w:val="00613F02"/>
    <w:rsid w:val="00615B5E"/>
    <w:rsid w:val="00615D81"/>
    <w:rsid w:val="006161FA"/>
    <w:rsid w:val="006169CE"/>
    <w:rsid w:val="00617803"/>
    <w:rsid w:val="00617DCA"/>
    <w:rsid w:val="006211F7"/>
    <w:rsid w:val="0062143C"/>
    <w:rsid w:val="0062188A"/>
    <w:rsid w:val="006221E2"/>
    <w:rsid w:val="006248DF"/>
    <w:rsid w:val="006253C3"/>
    <w:rsid w:val="00625598"/>
    <w:rsid w:val="00625615"/>
    <w:rsid w:val="00626C10"/>
    <w:rsid w:val="00626CBD"/>
    <w:rsid w:val="00631307"/>
    <w:rsid w:val="0063130D"/>
    <w:rsid w:val="00631CE4"/>
    <w:rsid w:val="00631E6D"/>
    <w:rsid w:val="00632442"/>
    <w:rsid w:val="006332D3"/>
    <w:rsid w:val="006347FF"/>
    <w:rsid w:val="00634848"/>
    <w:rsid w:val="00634989"/>
    <w:rsid w:val="00636A9D"/>
    <w:rsid w:val="00640169"/>
    <w:rsid w:val="0064213F"/>
    <w:rsid w:val="00642336"/>
    <w:rsid w:val="00642BF4"/>
    <w:rsid w:val="00642DC9"/>
    <w:rsid w:val="006434BF"/>
    <w:rsid w:val="00645960"/>
    <w:rsid w:val="00646196"/>
    <w:rsid w:val="00646899"/>
    <w:rsid w:val="006476FF"/>
    <w:rsid w:val="0064792B"/>
    <w:rsid w:val="00652157"/>
    <w:rsid w:val="00652609"/>
    <w:rsid w:val="00653FE7"/>
    <w:rsid w:val="00655493"/>
    <w:rsid w:val="006557AC"/>
    <w:rsid w:val="0065632B"/>
    <w:rsid w:val="006564A9"/>
    <w:rsid w:val="00656F1C"/>
    <w:rsid w:val="0065738B"/>
    <w:rsid w:val="00660629"/>
    <w:rsid w:val="006607C8"/>
    <w:rsid w:val="0066117D"/>
    <w:rsid w:val="0066121B"/>
    <w:rsid w:val="006617AF"/>
    <w:rsid w:val="00661E8B"/>
    <w:rsid w:val="00662804"/>
    <w:rsid w:val="00663098"/>
    <w:rsid w:val="00663133"/>
    <w:rsid w:val="00663685"/>
    <w:rsid w:val="00663BB5"/>
    <w:rsid w:val="00665C7E"/>
    <w:rsid w:val="00666378"/>
    <w:rsid w:val="006665D4"/>
    <w:rsid w:val="00666CE4"/>
    <w:rsid w:val="0066763B"/>
    <w:rsid w:val="006701A8"/>
    <w:rsid w:val="00671620"/>
    <w:rsid w:val="00671824"/>
    <w:rsid w:val="00671F94"/>
    <w:rsid w:val="006720A5"/>
    <w:rsid w:val="00673697"/>
    <w:rsid w:val="0067462A"/>
    <w:rsid w:val="006766D7"/>
    <w:rsid w:val="00677AA4"/>
    <w:rsid w:val="00682500"/>
    <w:rsid w:val="00682619"/>
    <w:rsid w:val="00685897"/>
    <w:rsid w:val="00687719"/>
    <w:rsid w:val="00690346"/>
    <w:rsid w:val="00691D05"/>
    <w:rsid w:val="00692221"/>
    <w:rsid w:val="00692B57"/>
    <w:rsid w:val="00692DF0"/>
    <w:rsid w:val="00694CD3"/>
    <w:rsid w:val="00695093"/>
    <w:rsid w:val="00696095"/>
    <w:rsid w:val="006960B7"/>
    <w:rsid w:val="0069629A"/>
    <w:rsid w:val="006A13FA"/>
    <w:rsid w:val="006A195D"/>
    <w:rsid w:val="006A31FF"/>
    <w:rsid w:val="006A3572"/>
    <w:rsid w:val="006A41C4"/>
    <w:rsid w:val="006A429C"/>
    <w:rsid w:val="006A527F"/>
    <w:rsid w:val="006A528F"/>
    <w:rsid w:val="006A6470"/>
    <w:rsid w:val="006A6BF5"/>
    <w:rsid w:val="006A79EB"/>
    <w:rsid w:val="006B178C"/>
    <w:rsid w:val="006B2151"/>
    <w:rsid w:val="006B2232"/>
    <w:rsid w:val="006B3419"/>
    <w:rsid w:val="006B3869"/>
    <w:rsid w:val="006B3D77"/>
    <w:rsid w:val="006B4FEF"/>
    <w:rsid w:val="006B5170"/>
    <w:rsid w:val="006B5967"/>
    <w:rsid w:val="006B5E5F"/>
    <w:rsid w:val="006B63EF"/>
    <w:rsid w:val="006B6737"/>
    <w:rsid w:val="006B7CEA"/>
    <w:rsid w:val="006C02F6"/>
    <w:rsid w:val="006C06C9"/>
    <w:rsid w:val="006C1211"/>
    <w:rsid w:val="006C2FC8"/>
    <w:rsid w:val="006C38A7"/>
    <w:rsid w:val="006C49DD"/>
    <w:rsid w:val="006C4E7C"/>
    <w:rsid w:val="006C5860"/>
    <w:rsid w:val="006C5F68"/>
    <w:rsid w:val="006C6705"/>
    <w:rsid w:val="006C686E"/>
    <w:rsid w:val="006C6D52"/>
    <w:rsid w:val="006C6DBB"/>
    <w:rsid w:val="006C6FF8"/>
    <w:rsid w:val="006C7EF5"/>
    <w:rsid w:val="006D0FC1"/>
    <w:rsid w:val="006D1067"/>
    <w:rsid w:val="006D19D5"/>
    <w:rsid w:val="006D432F"/>
    <w:rsid w:val="006D4781"/>
    <w:rsid w:val="006D5043"/>
    <w:rsid w:val="006D5FF9"/>
    <w:rsid w:val="006D6453"/>
    <w:rsid w:val="006D70C1"/>
    <w:rsid w:val="006E047E"/>
    <w:rsid w:val="006E066A"/>
    <w:rsid w:val="006E0DA0"/>
    <w:rsid w:val="006E22F7"/>
    <w:rsid w:val="006E2CCB"/>
    <w:rsid w:val="006E3997"/>
    <w:rsid w:val="006E55EE"/>
    <w:rsid w:val="006E585C"/>
    <w:rsid w:val="006E7E13"/>
    <w:rsid w:val="006F26FA"/>
    <w:rsid w:val="006F2785"/>
    <w:rsid w:val="006F29AF"/>
    <w:rsid w:val="006F33F1"/>
    <w:rsid w:val="006F3B07"/>
    <w:rsid w:val="006F3DFC"/>
    <w:rsid w:val="006F414E"/>
    <w:rsid w:val="006F7EFC"/>
    <w:rsid w:val="00700209"/>
    <w:rsid w:val="007002D3"/>
    <w:rsid w:val="00700894"/>
    <w:rsid w:val="00700EC9"/>
    <w:rsid w:val="00701A2F"/>
    <w:rsid w:val="00701DEC"/>
    <w:rsid w:val="00702199"/>
    <w:rsid w:val="00702526"/>
    <w:rsid w:val="0070262F"/>
    <w:rsid w:val="00703524"/>
    <w:rsid w:val="007056AB"/>
    <w:rsid w:val="00705A5A"/>
    <w:rsid w:val="00705E2F"/>
    <w:rsid w:val="00706DC0"/>
    <w:rsid w:val="00706F9E"/>
    <w:rsid w:val="00706FB7"/>
    <w:rsid w:val="007078F4"/>
    <w:rsid w:val="00707CF4"/>
    <w:rsid w:val="00707EC5"/>
    <w:rsid w:val="007104C9"/>
    <w:rsid w:val="00710661"/>
    <w:rsid w:val="00710CA7"/>
    <w:rsid w:val="00711C4A"/>
    <w:rsid w:val="00712725"/>
    <w:rsid w:val="00712AE6"/>
    <w:rsid w:val="00712E34"/>
    <w:rsid w:val="00713161"/>
    <w:rsid w:val="007131D4"/>
    <w:rsid w:val="00713715"/>
    <w:rsid w:val="0071373E"/>
    <w:rsid w:val="007139E6"/>
    <w:rsid w:val="00714699"/>
    <w:rsid w:val="007147BB"/>
    <w:rsid w:val="00714D20"/>
    <w:rsid w:val="007173BF"/>
    <w:rsid w:val="00717ABB"/>
    <w:rsid w:val="00720D9A"/>
    <w:rsid w:val="0072149F"/>
    <w:rsid w:val="007226CC"/>
    <w:rsid w:val="00723D81"/>
    <w:rsid w:val="0072453A"/>
    <w:rsid w:val="00724602"/>
    <w:rsid w:val="00724650"/>
    <w:rsid w:val="0072728B"/>
    <w:rsid w:val="007305E7"/>
    <w:rsid w:val="00731172"/>
    <w:rsid w:val="0073201D"/>
    <w:rsid w:val="00732B5D"/>
    <w:rsid w:val="007334E2"/>
    <w:rsid w:val="007337CB"/>
    <w:rsid w:val="007360AA"/>
    <w:rsid w:val="00737D0A"/>
    <w:rsid w:val="00740271"/>
    <w:rsid w:val="00742F39"/>
    <w:rsid w:val="00744B04"/>
    <w:rsid w:val="00747210"/>
    <w:rsid w:val="00747AD1"/>
    <w:rsid w:val="00747D8A"/>
    <w:rsid w:val="007507D1"/>
    <w:rsid w:val="00750BE8"/>
    <w:rsid w:val="00751219"/>
    <w:rsid w:val="00754079"/>
    <w:rsid w:val="00754138"/>
    <w:rsid w:val="007545EF"/>
    <w:rsid w:val="00754E87"/>
    <w:rsid w:val="00754F3C"/>
    <w:rsid w:val="0075591A"/>
    <w:rsid w:val="00755F8B"/>
    <w:rsid w:val="0075613E"/>
    <w:rsid w:val="00756B71"/>
    <w:rsid w:val="00757721"/>
    <w:rsid w:val="00760C1B"/>
    <w:rsid w:val="0076181C"/>
    <w:rsid w:val="00761C22"/>
    <w:rsid w:val="00763786"/>
    <w:rsid w:val="007640DF"/>
    <w:rsid w:val="00765AD8"/>
    <w:rsid w:val="0076650E"/>
    <w:rsid w:val="00766932"/>
    <w:rsid w:val="00766C9B"/>
    <w:rsid w:val="0076765B"/>
    <w:rsid w:val="007677F4"/>
    <w:rsid w:val="00771352"/>
    <w:rsid w:val="00772A43"/>
    <w:rsid w:val="00772B37"/>
    <w:rsid w:val="00773693"/>
    <w:rsid w:val="00774312"/>
    <w:rsid w:val="00774598"/>
    <w:rsid w:val="00775980"/>
    <w:rsid w:val="00775B19"/>
    <w:rsid w:val="00777589"/>
    <w:rsid w:val="00780603"/>
    <w:rsid w:val="00780B0E"/>
    <w:rsid w:val="00781E17"/>
    <w:rsid w:val="00782173"/>
    <w:rsid w:val="00783226"/>
    <w:rsid w:val="007857C4"/>
    <w:rsid w:val="00786703"/>
    <w:rsid w:val="0078675F"/>
    <w:rsid w:val="00786D1A"/>
    <w:rsid w:val="00787022"/>
    <w:rsid w:val="007872CC"/>
    <w:rsid w:val="00787CEC"/>
    <w:rsid w:val="0079073C"/>
    <w:rsid w:val="0079082F"/>
    <w:rsid w:val="00791635"/>
    <w:rsid w:val="007927B7"/>
    <w:rsid w:val="007939AE"/>
    <w:rsid w:val="00794088"/>
    <w:rsid w:val="007940AE"/>
    <w:rsid w:val="007949BA"/>
    <w:rsid w:val="0079502D"/>
    <w:rsid w:val="00796141"/>
    <w:rsid w:val="00797EFF"/>
    <w:rsid w:val="007A0746"/>
    <w:rsid w:val="007A0861"/>
    <w:rsid w:val="007A0908"/>
    <w:rsid w:val="007A0CEC"/>
    <w:rsid w:val="007A1670"/>
    <w:rsid w:val="007A2E6E"/>
    <w:rsid w:val="007A2E97"/>
    <w:rsid w:val="007A4AA8"/>
    <w:rsid w:val="007A5559"/>
    <w:rsid w:val="007A6C6D"/>
    <w:rsid w:val="007A7EAD"/>
    <w:rsid w:val="007B07A2"/>
    <w:rsid w:val="007B0B93"/>
    <w:rsid w:val="007B0EC0"/>
    <w:rsid w:val="007B247C"/>
    <w:rsid w:val="007B27B8"/>
    <w:rsid w:val="007B36CA"/>
    <w:rsid w:val="007B3DBC"/>
    <w:rsid w:val="007B5683"/>
    <w:rsid w:val="007B5838"/>
    <w:rsid w:val="007B5D7D"/>
    <w:rsid w:val="007B5E19"/>
    <w:rsid w:val="007B6625"/>
    <w:rsid w:val="007C0D73"/>
    <w:rsid w:val="007C2E35"/>
    <w:rsid w:val="007C3135"/>
    <w:rsid w:val="007C33A2"/>
    <w:rsid w:val="007C37C9"/>
    <w:rsid w:val="007C45A3"/>
    <w:rsid w:val="007C4E30"/>
    <w:rsid w:val="007C7285"/>
    <w:rsid w:val="007D09C2"/>
    <w:rsid w:val="007D16EA"/>
    <w:rsid w:val="007D1869"/>
    <w:rsid w:val="007D22D5"/>
    <w:rsid w:val="007D263F"/>
    <w:rsid w:val="007D296B"/>
    <w:rsid w:val="007D31DD"/>
    <w:rsid w:val="007D3F5A"/>
    <w:rsid w:val="007D55E0"/>
    <w:rsid w:val="007D67FD"/>
    <w:rsid w:val="007D6B2E"/>
    <w:rsid w:val="007E000B"/>
    <w:rsid w:val="007E08A9"/>
    <w:rsid w:val="007E159E"/>
    <w:rsid w:val="007E2321"/>
    <w:rsid w:val="007E295E"/>
    <w:rsid w:val="007E2BAC"/>
    <w:rsid w:val="007E2E93"/>
    <w:rsid w:val="007E4B35"/>
    <w:rsid w:val="007E5241"/>
    <w:rsid w:val="007E52A1"/>
    <w:rsid w:val="007E5CA5"/>
    <w:rsid w:val="007E69A2"/>
    <w:rsid w:val="007E7120"/>
    <w:rsid w:val="007E722F"/>
    <w:rsid w:val="007E74AF"/>
    <w:rsid w:val="007E791F"/>
    <w:rsid w:val="007F02AE"/>
    <w:rsid w:val="007F0BE1"/>
    <w:rsid w:val="007F133E"/>
    <w:rsid w:val="007F24F9"/>
    <w:rsid w:val="007F283E"/>
    <w:rsid w:val="007F2E55"/>
    <w:rsid w:val="007F35BE"/>
    <w:rsid w:val="007F38ED"/>
    <w:rsid w:val="007F3B94"/>
    <w:rsid w:val="007F62BC"/>
    <w:rsid w:val="007F6B44"/>
    <w:rsid w:val="007F6F68"/>
    <w:rsid w:val="00800445"/>
    <w:rsid w:val="00800EDC"/>
    <w:rsid w:val="00801AAE"/>
    <w:rsid w:val="008035ED"/>
    <w:rsid w:val="00804414"/>
    <w:rsid w:val="008045B8"/>
    <w:rsid w:val="00804856"/>
    <w:rsid w:val="00804A16"/>
    <w:rsid w:val="00804B81"/>
    <w:rsid w:val="00805951"/>
    <w:rsid w:val="00806D9B"/>
    <w:rsid w:val="0080700E"/>
    <w:rsid w:val="00807061"/>
    <w:rsid w:val="00807166"/>
    <w:rsid w:val="00807DDE"/>
    <w:rsid w:val="0081028B"/>
    <w:rsid w:val="0081245B"/>
    <w:rsid w:val="008129AC"/>
    <w:rsid w:val="00812E1B"/>
    <w:rsid w:val="00812F4E"/>
    <w:rsid w:val="008134BD"/>
    <w:rsid w:val="00814415"/>
    <w:rsid w:val="00814653"/>
    <w:rsid w:val="0081559D"/>
    <w:rsid w:val="00816569"/>
    <w:rsid w:val="0081680C"/>
    <w:rsid w:val="008179C9"/>
    <w:rsid w:val="00817B3F"/>
    <w:rsid w:val="00820932"/>
    <w:rsid w:val="00820CEC"/>
    <w:rsid w:val="008210F3"/>
    <w:rsid w:val="008215C4"/>
    <w:rsid w:val="00822A54"/>
    <w:rsid w:val="008235B8"/>
    <w:rsid w:val="008238A8"/>
    <w:rsid w:val="008241E6"/>
    <w:rsid w:val="00826BF3"/>
    <w:rsid w:val="00827044"/>
    <w:rsid w:val="00830466"/>
    <w:rsid w:val="008311EE"/>
    <w:rsid w:val="00831B01"/>
    <w:rsid w:val="0083436F"/>
    <w:rsid w:val="00834719"/>
    <w:rsid w:val="008364BB"/>
    <w:rsid w:val="00837439"/>
    <w:rsid w:val="0084147F"/>
    <w:rsid w:val="00841D19"/>
    <w:rsid w:val="008420BC"/>
    <w:rsid w:val="008420FA"/>
    <w:rsid w:val="008437D4"/>
    <w:rsid w:val="008443CD"/>
    <w:rsid w:val="00844EE9"/>
    <w:rsid w:val="00847164"/>
    <w:rsid w:val="00847724"/>
    <w:rsid w:val="00847CA7"/>
    <w:rsid w:val="00847D67"/>
    <w:rsid w:val="0085143D"/>
    <w:rsid w:val="00852346"/>
    <w:rsid w:val="0085285A"/>
    <w:rsid w:val="00852AB9"/>
    <w:rsid w:val="00853E8E"/>
    <w:rsid w:val="00854005"/>
    <w:rsid w:val="008555F8"/>
    <w:rsid w:val="00855947"/>
    <w:rsid w:val="008572A0"/>
    <w:rsid w:val="008574E8"/>
    <w:rsid w:val="00857A08"/>
    <w:rsid w:val="00857F9C"/>
    <w:rsid w:val="00861433"/>
    <w:rsid w:val="008624EB"/>
    <w:rsid w:val="0086443C"/>
    <w:rsid w:val="00864B54"/>
    <w:rsid w:val="00864E80"/>
    <w:rsid w:val="008651E4"/>
    <w:rsid w:val="0086521D"/>
    <w:rsid w:val="00865300"/>
    <w:rsid w:val="0086576C"/>
    <w:rsid w:val="008660FE"/>
    <w:rsid w:val="00866FB6"/>
    <w:rsid w:val="00867642"/>
    <w:rsid w:val="0087024F"/>
    <w:rsid w:val="00872636"/>
    <w:rsid w:val="0087278B"/>
    <w:rsid w:val="00872DD5"/>
    <w:rsid w:val="008730A6"/>
    <w:rsid w:val="008730C1"/>
    <w:rsid w:val="00873A6A"/>
    <w:rsid w:val="00874367"/>
    <w:rsid w:val="00874614"/>
    <w:rsid w:val="00875284"/>
    <w:rsid w:val="00875881"/>
    <w:rsid w:val="00875FB8"/>
    <w:rsid w:val="00876147"/>
    <w:rsid w:val="00876428"/>
    <w:rsid w:val="00877D5C"/>
    <w:rsid w:val="00881755"/>
    <w:rsid w:val="0088249A"/>
    <w:rsid w:val="00882D18"/>
    <w:rsid w:val="0088373A"/>
    <w:rsid w:val="00883D90"/>
    <w:rsid w:val="00884798"/>
    <w:rsid w:val="008847BE"/>
    <w:rsid w:val="008868EB"/>
    <w:rsid w:val="00886FDC"/>
    <w:rsid w:val="008873E9"/>
    <w:rsid w:val="00891DFE"/>
    <w:rsid w:val="008921BF"/>
    <w:rsid w:val="00892F0B"/>
    <w:rsid w:val="00893EE9"/>
    <w:rsid w:val="0089472D"/>
    <w:rsid w:val="00894802"/>
    <w:rsid w:val="008961DB"/>
    <w:rsid w:val="008963B6"/>
    <w:rsid w:val="00896816"/>
    <w:rsid w:val="00896911"/>
    <w:rsid w:val="008975A0"/>
    <w:rsid w:val="008978C8"/>
    <w:rsid w:val="008A1100"/>
    <w:rsid w:val="008A1BBE"/>
    <w:rsid w:val="008A1D73"/>
    <w:rsid w:val="008A1ED5"/>
    <w:rsid w:val="008A294B"/>
    <w:rsid w:val="008A2C7B"/>
    <w:rsid w:val="008A2E4E"/>
    <w:rsid w:val="008A39DE"/>
    <w:rsid w:val="008A45CF"/>
    <w:rsid w:val="008A4A9F"/>
    <w:rsid w:val="008A7038"/>
    <w:rsid w:val="008B0C5F"/>
    <w:rsid w:val="008B13F1"/>
    <w:rsid w:val="008B2D26"/>
    <w:rsid w:val="008B3FD8"/>
    <w:rsid w:val="008B43D5"/>
    <w:rsid w:val="008B5332"/>
    <w:rsid w:val="008B5419"/>
    <w:rsid w:val="008B6452"/>
    <w:rsid w:val="008B6731"/>
    <w:rsid w:val="008B67AD"/>
    <w:rsid w:val="008B6859"/>
    <w:rsid w:val="008B6C07"/>
    <w:rsid w:val="008B709A"/>
    <w:rsid w:val="008B7298"/>
    <w:rsid w:val="008B7F4E"/>
    <w:rsid w:val="008C0CC8"/>
    <w:rsid w:val="008C16DF"/>
    <w:rsid w:val="008C28CF"/>
    <w:rsid w:val="008C3078"/>
    <w:rsid w:val="008C33FB"/>
    <w:rsid w:val="008C36A6"/>
    <w:rsid w:val="008C3AA7"/>
    <w:rsid w:val="008C6745"/>
    <w:rsid w:val="008C6837"/>
    <w:rsid w:val="008C6B27"/>
    <w:rsid w:val="008C6EF7"/>
    <w:rsid w:val="008D0064"/>
    <w:rsid w:val="008D0CBE"/>
    <w:rsid w:val="008D22BD"/>
    <w:rsid w:val="008D2544"/>
    <w:rsid w:val="008D2EC9"/>
    <w:rsid w:val="008D4689"/>
    <w:rsid w:val="008D4B3C"/>
    <w:rsid w:val="008D4EA1"/>
    <w:rsid w:val="008D5EF2"/>
    <w:rsid w:val="008D758E"/>
    <w:rsid w:val="008D7B3C"/>
    <w:rsid w:val="008D7D80"/>
    <w:rsid w:val="008E0A1A"/>
    <w:rsid w:val="008E1464"/>
    <w:rsid w:val="008E1F55"/>
    <w:rsid w:val="008E271C"/>
    <w:rsid w:val="008E2DDF"/>
    <w:rsid w:val="008E317A"/>
    <w:rsid w:val="008E44E2"/>
    <w:rsid w:val="008E52A1"/>
    <w:rsid w:val="008E588D"/>
    <w:rsid w:val="008E5C10"/>
    <w:rsid w:val="008F04CC"/>
    <w:rsid w:val="008F124D"/>
    <w:rsid w:val="008F1527"/>
    <w:rsid w:val="008F1BEC"/>
    <w:rsid w:val="008F1FF6"/>
    <w:rsid w:val="008F2138"/>
    <w:rsid w:val="008F25F2"/>
    <w:rsid w:val="008F51AE"/>
    <w:rsid w:val="008F5513"/>
    <w:rsid w:val="008F5BEC"/>
    <w:rsid w:val="008F70D9"/>
    <w:rsid w:val="008F720D"/>
    <w:rsid w:val="008F7E34"/>
    <w:rsid w:val="009008BF"/>
    <w:rsid w:val="00900965"/>
    <w:rsid w:val="00900AB7"/>
    <w:rsid w:val="00901138"/>
    <w:rsid w:val="00901CE4"/>
    <w:rsid w:val="00902A43"/>
    <w:rsid w:val="00902ED1"/>
    <w:rsid w:val="00902F23"/>
    <w:rsid w:val="00903F54"/>
    <w:rsid w:val="009040E6"/>
    <w:rsid w:val="00905970"/>
    <w:rsid w:val="009069D3"/>
    <w:rsid w:val="00906B3B"/>
    <w:rsid w:val="009075FA"/>
    <w:rsid w:val="00907765"/>
    <w:rsid w:val="00912795"/>
    <w:rsid w:val="009127A4"/>
    <w:rsid w:val="00913D69"/>
    <w:rsid w:val="00913FEC"/>
    <w:rsid w:val="00914C31"/>
    <w:rsid w:val="00915C9E"/>
    <w:rsid w:val="00916FA3"/>
    <w:rsid w:val="009208EA"/>
    <w:rsid w:val="009209DA"/>
    <w:rsid w:val="00921485"/>
    <w:rsid w:val="00921A32"/>
    <w:rsid w:val="00921D83"/>
    <w:rsid w:val="009224A2"/>
    <w:rsid w:val="009240D9"/>
    <w:rsid w:val="0092707D"/>
    <w:rsid w:val="009304F9"/>
    <w:rsid w:val="00930D25"/>
    <w:rsid w:val="00931AF1"/>
    <w:rsid w:val="00931B77"/>
    <w:rsid w:val="00933164"/>
    <w:rsid w:val="009333FC"/>
    <w:rsid w:val="009341AA"/>
    <w:rsid w:val="00934BF0"/>
    <w:rsid w:val="00935283"/>
    <w:rsid w:val="00935A8E"/>
    <w:rsid w:val="00935B94"/>
    <w:rsid w:val="00936FC2"/>
    <w:rsid w:val="009370F5"/>
    <w:rsid w:val="0093745A"/>
    <w:rsid w:val="009374DE"/>
    <w:rsid w:val="00937A75"/>
    <w:rsid w:val="00943293"/>
    <w:rsid w:val="00943415"/>
    <w:rsid w:val="009436AB"/>
    <w:rsid w:val="009444FA"/>
    <w:rsid w:val="0094514F"/>
    <w:rsid w:val="00946B70"/>
    <w:rsid w:val="00950E4B"/>
    <w:rsid w:val="00953CEF"/>
    <w:rsid w:val="009556F2"/>
    <w:rsid w:val="00955C62"/>
    <w:rsid w:val="009566B6"/>
    <w:rsid w:val="00960B7C"/>
    <w:rsid w:val="00961DC3"/>
    <w:rsid w:val="009628F6"/>
    <w:rsid w:val="00962F3C"/>
    <w:rsid w:val="00962F5C"/>
    <w:rsid w:val="0096304F"/>
    <w:rsid w:val="009636CF"/>
    <w:rsid w:val="00963A01"/>
    <w:rsid w:val="00965466"/>
    <w:rsid w:val="0096720A"/>
    <w:rsid w:val="009679C9"/>
    <w:rsid w:val="00967E9F"/>
    <w:rsid w:val="00970324"/>
    <w:rsid w:val="00970361"/>
    <w:rsid w:val="009705CD"/>
    <w:rsid w:val="00970D1F"/>
    <w:rsid w:val="00971514"/>
    <w:rsid w:val="009731C2"/>
    <w:rsid w:val="00973373"/>
    <w:rsid w:val="009778E5"/>
    <w:rsid w:val="00977B8D"/>
    <w:rsid w:val="00981947"/>
    <w:rsid w:val="00981C35"/>
    <w:rsid w:val="00981ECF"/>
    <w:rsid w:val="00981F49"/>
    <w:rsid w:val="00982C00"/>
    <w:rsid w:val="00983C59"/>
    <w:rsid w:val="00983D73"/>
    <w:rsid w:val="009842F9"/>
    <w:rsid w:val="00984639"/>
    <w:rsid w:val="00984B1B"/>
    <w:rsid w:val="0098605C"/>
    <w:rsid w:val="00986615"/>
    <w:rsid w:val="00986F4C"/>
    <w:rsid w:val="009874A2"/>
    <w:rsid w:val="009907ED"/>
    <w:rsid w:val="009923E4"/>
    <w:rsid w:val="00994449"/>
    <w:rsid w:val="00994CBF"/>
    <w:rsid w:val="00994DFC"/>
    <w:rsid w:val="009952C8"/>
    <w:rsid w:val="00997806"/>
    <w:rsid w:val="00997C1C"/>
    <w:rsid w:val="009A06AA"/>
    <w:rsid w:val="009A0FD7"/>
    <w:rsid w:val="009A1041"/>
    <w:rsid w:val="009A199B"/>
    <w:rsid w:val="009A1BE2"/>
    <w:rsid w:val="009A20AD"/>
    <w:rsid w:val="009A22BC"/>
    <w:rsid w:val="009A3E5A"/>
    <w:rsid w:val="009A40CE"/>
    <w:rsid w:val="009A4DDD"/>
    <w:rsid w:val="009A6A8E"/>
    <w:rsid w:val="009A6EC5"/>
    <w:rsid w:val="009B043A"/>
    <w:rsid w:val="009B19B0"/>
    <w:rsid w:val="009B3ADC"/>
    <w:rsid w:val="009B3E68"/>
    <w:rsid w:val="009B455E"/>
    <w:rsid w:val="009B4B3D"/>
    <w:rsid w:val="009B510C"/>
    <w:rsid w:val="009B53CC"/>
    <w:rsid w:val="009B67B9"/>
    <w:rsid w:val="009B6E20"/>
    <w:rsid w:val="009B6F92"/>
    <w:rsid w:val="009C02B8"/>
    <w:rsid w:val="009C1E9C"/>
    <w:rsid w:val="009C2AB4"/>
    <w:rsid w:val="009C3DD0"/>
    <w:rsid w:val="009C4EB0"/>
    <w:rsid w:val="009C522F"/>
    <w:rsid w:val="009C5DC1"/>
    <w:rsid w:val="009C6A60"/>
    <w:rsid w:val="009C73DA"/>
    <w:rsid w:val="009C7BF9"/>
    <w:rsid w:val="009D006E"/>
    <w:rsid w:val="009D221C"/>
    <w:rsid w:val="009D2421"/>
    <w:rsid w:val="009D2DED"/>
    <w:rsid w:val="009D3175"/>
    <w:rsid w:val="009D380D"/>
    <w:rsid w:val="009D58ED"/>
    <w:rsid w:val="009D712E"/>
    <w:rsid w:val="009D73D8"/>
    <w:rsid w:val="009D7594"/>
    <w:rsid w:val="009D7FCA"/>
    <w:rsid w:val="009E1772"/>
    <w:rsid w:val="009E2428"/>
    <w:rsid w:val="009E2638"/>
    <w:rsid w:val="009E2F9C"/>
    <w:rsid w:val="009E3118"/>
    <w:rsid w:val="009E379A"/>
    <w:rsid w:val="009E382C"/>
    <w:rsid w:val="009E49B0"/>
    <w:rsid w:val="009E5815"/>
    <w:rsid w:val="009E66F1"/>
    <w:rsid w:val="009E69DF"/>
    <w:rsid w:val="009E7AFA"/>
    <w:rsid w:val="009E7C71"/>
    <w:rsid w:val="009F03B4"/>
    <w:rsid w:val="009F1958"/>
    <w:rsid w:val="009F49B0"/>
    <w:rsid w:val="009F51B0"/>
    <w:rsid w:val="009F69B6"/>
    <w:rsid w:val="009F70B8"/>
    <w:rsid w:val="009F7157"/>
    <w:rsid w:val="00A005E0"/>
    <w:rsid w:val="00A00865"/>
    <w:rsid w:val="00A019FB"/>
    <w:rsid w:val="00A0297C"/>
    <w:rsid w:val="00A02F36"/>
    <w:rsid w:val="00A04221"/>
    <w:rsid w:val="00A0482E"/>
    <w:rsid w:val="00A049F6"/>
    <w:rsid w:val="00A058C3"/>
    <w:rsid w:val="00A06620"/>
    <w:rsid w:val="00A10960"/>
    <w:rsid w:val="00A10CC4"/>
    <w:rsid w:val="00A1153C"/>
    <w:rsid w:val="00A11D64"/>
    <w:rsid w:val="00A12F15"/>
    <w:rsid w:val="00A14463"/>
    <w:rsid w:val="00A1452E"/>
    <w:rsid w:val="00A145F3"/>
    <w:rsid w:val="00A147D1"/>
    <w:rsid w:val="00A14B5C"/>
    <w:rsid w:val="00A15038"/>
    <w:rsid w:val="00A1547A"/>
    <w:rsid w:val="00A15623"/>
    <w:rsid w:val="00A1588F"/>
    <w:rsid w:val="00A15975"/>
    <w:rsid w:val="00A1601C"/>
    <w:rsid w:val="00A16913"/>
    <w:rsid w:val="00A16A02"/>
    <w:rsid w:val="00A2070A"/>
    <w:rsid w:val="00A20AF8"/>
    <w:rsid w:val="00A20B0D"/>
    <w:rsid w:val="00A21015"/>
    <w:rsid w:val="00A21DED"/>
    <w:rsid w:val="00A22A49"/>
    <w:rsid w:val="00A22A63"/>
    <w:rsid w:val="00A23A4A"/>
    <w:rsid w:val="00A24874"/>
    <w:rsid w:val="00A24B99"/>
    <w:rsid w:val="00A25558"/>
    <w:rsid w:val="00A25D9B"/>
    <w:rsid w:val="00A26D75"/>
    <w:rsid w:val="00A26E61"/>
    <w:rsid w:val="00A27DAB"/>
    <w:rsid w:val="00A3006E"/>
    <w:rsid w:val="00A302FD"/>
    <w:rsid w:val="00A31726"/>
    <w:rsid w:val="00A31C54"/>
    <w:rsid w:val="00A31FF2"/>
    <w:rsid w:val="00A32ADC"/>
    <w:rsid w:val="00A33CA2"/>
    <w:rsid w:val="00A33D94"/>
    <w:rsid w:val="00A35E32"/>
    <w:rsid w:val="00A36278"/>
    <w:rsid w:val="00A36DF1"/>
    <w:rsid w:val="00A37CE8"/>
    <w:rsid w:val="00A37EF0"/>
    <w:rsid w:val="00A4011C"/>
    <w:rsid w:val="00A40477"/>
    <w:rsid w:val="00A404F5"/>
    <w:rsid w:val="00A40E66"/>
    <w:rsid w:val="00A41D3E"/>
    <w:rsid w:val="00A42DFF"/>
    <w:rsid w:val="00A430E4"/>
    <w:rsid w:val="00A43C60"/>
    <w:rsid w:val="00A445C9"/>
    <w:rsid w:val="00A44D27"/>
    <w:rsid w:val="00A4527C"/>
    <w:rsid w:val="00A455CB"/>
    <w:rsid w:val="00A45B2F"/>
    <w:rsid w:val="00A50D55"/>
    <w:rsid w:val="00A5292D"/>
    <w:rsid w:val="00A52E48"/>
    <w:rsid w:val="00A53827"/>
    <w:rsid w:val="00A54483"/>
    <w:rsid w:val="00A55AF0"/>
    <w:rsid w:val="00A55F06"/>
    <w:rsid w:val="00A56134"/>
    <w:rsid w:val="00A56BC1"/>
    <w:rsid w:val="00A56EA1"/>
    <w:rsid w:val="00A606FE"/>
    <w:rsid w:val="00A61062"/>
    <w:rsid w:val="00A61E1B"/>
    <w:rsid w:val="00A63594"/>
    <w:rsid w:val="00A63DBD"/>
    <w:rsid w:val="00A6412A"/>
    <w:rsid w:val="00A64B70"/>
    <w:rsid w:val="00A65890"/>
    <w:rsid w:val="00A665EC"/>
    <w:rsid w:val="00A70775"/>
    <w:rsid w:val="00A70F70"/>
    <w:rsid w:val="00A710F2"/>
    <w:rsid w:val="00A71432"/>
    <w:rsid w:val="00A72502"/>
    <w:rsid w:val="00A741B2"/>
    <w:rsid w:val="00A7435D"/>
    <w:rsid w:val="00A74BA3"/>
    <w:rsid w:val="00A757B9"/>
    <w:rsid w:val="00A759C3"/>
    <w:rsid w:val="00A767CD"/>
    <w:rsid w:val="00A77694"/>
    <w:rsid w:val="00A77AE2"/>
    <w:rsid w:val="00A80B55"/>
    <w:rsid w:val="00A823EE"/>
    <w:rsid w:val="00A83F19"/>
    <w:rsid w:val="00A850BC"/>
    <w:rsid w:val="00A85250"/>
    <w:rsid w:val="00A872A4"/>
    <w:rsid w:val="00A87575"/>
    <w:rsid w:val="00A90354"/>
    <w:rsid w:val="00A908F6"/>
    <w:rsid w:val="00A90D32"/>
    <w:rsid w:val="00A90EEA"/>
    <w:rsid w:val="00A91149"/>
    <w:rsid w:val="00A91802"/>
    <w:rsid w:val="00A91CC6"/>
    <w:rsid w:val="00A9304F"/>
    <w:rsid w:val="00A94BD8"/>
    <w:rsid w:val="00A95016"/>
    <w:rsid w:val="00A95076"/>
    <w:rsid w:val="00A958C6"/>
    <w:rsid w:val="00A97AE5"/>
    <w:rsid w:val="00AA0DE6"/>
    <w:rsid w:val="00AA3779"/>
    <w:rsid w:val="00AA4CC9"/>
    <w:rsid w:val="00AA5B77"/>
    <w:rsid w:val="00AA5E04"/>
    <w:rsid w:val="00AA62C8"/>
    <w:rsid w:val="00AA79D5"/>
    <w:rsid w:val="00AA7A85"/>
    <w:rsid w:val="00AB0A07"/>
    <w:rsid w:val="00AB1077"/>
    <w:rsid w:val="00AB1C2C"/>
    <w:rsid w:val="00AB31BF"/>
    <w:rsid w:val="00AB39B2"/>
    <w:rsid w:val="00AB4EC0"/>
    <w:rsid w:val="00AB51A6"/>
    <w:rsid w:val="00AB583D"/>
    <w:rsid w:val="00AB5BB7"/>
    <w:rsid w:val="00AC06A5"/>
    <w:rsid w:val="00AC33B5"/>
    <w:rsid w:val="00AC4269"/>
    <w:rsid w:val="00AC4718"/>
    <w:rsid w:val="00AC573D"/>
    <w:rsid w:val="00AC6427"/>
    <w:rsid w:val="00AC6464"/>
    <w:rsid w:val="00AC6B11"/>
    <w:rsid w:val="00AC7088"/>
    <w:rsid w:val="00AC74B1"/>
    <w:rsid w:val="00AC7A3E"/>
    <w:rsid w:val="00AD070F"/>
    <w:rsid w:val="00AD1331"/>
    <w:rsid w:val="00AD1B5E"/>
    <w:rsid w:val="00AD1E5E"/>
    <w:rsid w:val="00AD2033"/>
    <w:rsid w:val="00AD3319"/>
    <w:rsid w:val="00AD45E3"/>
    <w:rsid w:val="00AD47D9"/>
    <w:rsid w:val="00AD61DE"/>
    <w:rsid w:val="00AD7DFD"/>
    <w:rsid w:val="00AE1136"/>
    <w:rsid w:val="00AE2304"/>
    <w:rsid w:val="00AE230C"/>
    <w:rsid w:val="00AE23BE"/>
    <w:rsid w:val="00AE46B7"/>
    <w:rsid w:val="00AE4ED3"/>
    <w:rsid w:val="00AE7677"/>
    <w:rsid w:val="00AE7B76"/>
    <w:rsid w:val="00AF0028"/>
    <w:rsid w:val="00AF02EA"/>
    <w:rsid w:val="00AF080F"/>
    <w:rsid w:val="00AF0E06"/>
    <w:rsid w:val="00AF11D8"/>
    <w:rsid w:val="00AF1365"/>
    <w:rsid w:val="00AF2351"/>
    <w:rsid w:val="00AF4CBE"/>
    <w:rsid w:val="00AF518A"/>
    <w:rsid w:val="00AF6379"/>
    <w:rsid w:val="00AF7F77"/>
    <w:rsid w:val="00B005EC"/>
    <w:rsid w:val="00B01D77"/>
    <w:rsid w:val="00B02141"/>
    <w:rsid w:val="00B0252F"/>
    <w:rsid w:val="00B02A1C"/>
    <w:rsid w:val="00B02CDB"/>
    <w:rsid w:val="00B02DC1"/>
    <w:rsid w:val="00B04A47"/>
    <w:rsid w:val="00B05608"/>
    <w:rsid w:val="00B05A30"/>
    <w:rsid w:val="00B06328"/>
    <w:rsid w:val="00B066CC"/>
    <w:rsid w:val="00B06986"/>
    <w:rsid w:val="00B07E60"/>
    <w:rsid w:val="00B10011"/>
    <w:rsid w:val="00B10277"/>
    <w:rsid w:val="00B1112E"/>
    <w:rsid w:val="00B11641"/>
    <w:rsid w:val="00B1227D"/>
    <w:rsid w:val="00B12D67"/>
    <w:rsid w:val="00B16A42"/>
    <w:rsid w:val="00B16E83"/>
    <w:rsid w:val="00B17BC3"/>
    <w:rsid w:val="00B20D78"/>
    <w:rsid w:val="00B21FAB"/>
    <w:rsid w:val="00B23B50"/>
    <w:rsid w:val="00B23CDB"/>
    <w:rsid w:val="00B23E47"/>
    <w:rsid w:val="00B24261"/>
    <w:rsid w:val="00B24DAD"/>
    <w:rsid w:val="00B2598D"/>
    <w:rsid w:val="00B26E7B"/>
    <w:rsid w:val="00B26EC6"/>
    <w:rsid w:val="00B30B92"/>
    <w:rsid w:val="00B34283"/>
    <w:rsid w:val="00B34773"/>
    <w:rsid w:val="00B35492"/>
    <w:rsid w:val="00B35917"/>
    <w:rsid w:val="00B35BFE"/>
    <w:rsid w:val="00B35DB3"/>
    <w:rsid w:val="00B36524"/>
    <w:rsid w:val="00B36F38"/>
    <w:rsid w:val="00B37BB3"/>
    <w:rsid w:val="00B40A7C"/>
    <w:rsid w:val="00B40DE4"/>
    <w:rsid w:val="00B4120B"/>
    <w:rsid w:val="00B4161A"/>
    <w:rsid w:val="00B42027"/>
    <w:rsid w:val="00B42170"/>
    <w:rsid w:val="00B425A0"/>
    <w:rsid w:val="00B434B2"/>
    <w:rsid w:val="00B43AFE"/>
    <w:rsid w:val="00B44E13"/>
    <w:rsid w:val="00B47400"/>
    <w:rsid w:val="00B47DFA"/>
    <w:rsid w:val="00B5027B"/>
    <w:rsid w:val="00B50C8B"/>
    <w:rsid w:val="00B51854"/>
    <w:rsid w:val="00B52718"/>
    <w:rsid w:val="00B52730"/>
    <w:rsid w:val="00B52B02"/>
    <w:rsid w:val="00B532FB"/>
    <w:rsid w:val="00B534F2"/>
    <w:rsid w:val="00B5545B"/>
    <w:rsid w:val="00B55695"/>
    <w:rsid w:val="00B562AE"/>
    <w:rsid w:val="00B56EBE"/>
    <w:rsid w:val="00B60171"/>
    <w:rsid w:val="00B60409"/>
    <w:rsid w:val="00B60429"/>
    <w:rsid w:val="00B6222B"/>
    <w:rsid w:val="00B62A5C"/>
    <w:rsid w:val="00B62EF8"/>
    <w:rsid w:val="00B634EE"/>
    <w:rsid w:val="00B64169"/>
    <w:rsid w:val="00B65428"/>
    <w:rsid w:val="00B65705"/>
    <w:rsid w:val="00B65C84"/>
    <w:rsid w:val="00B6632D"/>
    <w:rsid w:val="00B66681"/>
    <w:rsid w:val="00B70866"/>
    <w:rsid w:val="00B70DD6"/>
    <w:rsid w:val="00B71294"/>
    <w:rsid w:val="00B712CC"/>
    <w:rsid w:val="00B71A24"/>
    <w:rsid w:val="00B7246E"/>
    <w:rsid w:val="00B724A0"/>
    <w:rsid w:val="00B7370E"/>
    <w:rsid w:val="00B738A3"/>
    <w:rsid w:val="00B73E23"/>
    <w:rsid w:val="00B740C0"/>
    <w:rsid w:val="00B743CA"/>
    <w:rsid w:val="00B74F6C"/>
    <w:rsid w:val="00B75110"/>
    <w:rsid w:val="00B754FC"/>
    <w:rsid w:val="00B76255"/>
    <w:rsid w:val="00B768FA"/>
    <w:rsid w:val="00B76EA2"/>
    <w:rsid w:val="00B77890"/>
    <w:rsid w:val="00B8192C"/>
    <w:rsid w:val="00B834D0"/>
    <w:rsid w:val="00B84296"/>
    <w:rsid w:val="00B84DD1"/>
    <w:rsid w:val="00B85BD7"/>
    <w:rsid w:val="00B86011"/>
    <w:rsid w:val="00B86EE2"/>
    <w:rsid w:val="00B8747C"/>
    <w:rsid w:val="00B90E46"/>
    <w:rsid w:val="00B916E5"/>
    <w:rsid w:val="00B92497"/>
    <w:rsid w:val="00B9298E"/>
    <w:rsid w:val="00B92A18"/>
    <w:rsid w:val="00B92A2B"/>
    <w:rsid w:val="00B9484C"/>
    <w:rsid w:val="00B96305"/>
    <w:rsid w:val="00B97779"/>
    <w:rsid w:val="00B97E88"/>
    <w:rsid w:val="00BA08F4"/>
    <w:rsid w:val="00BA0CB9"/>
    <w:rsid w:val="00BA1324"/>
    <w:rsid w:val="00BA19B9"/>
    <w:rsid w:val="00BA358A"/>
    <w:rsid w:val="00BA3F3C"/>
    <w:rsid w:val="00BA459D"/>
    <w:rsid w:val="00BA4C73"/>
    <w:rsid w:val="00BA6D1C"/>
    <w:rsid w:val="00BA7346"/>
    <w:rsid w:val="00BA7C03"/>
    <w:rsid w:val="00BA7F2A"/>
    <w:rsid w:val="00BB13E7"/>
    <w:rsid w:val="00BB1CD3"/>
    <w:rsid w:val="00BB28E0"/>
    <w:rsid w:val="00BB2EA9"/>
    <w:rsid w:val="00BB3B23"/>
    <w:rsid w:val="00BB3D32"/>
    <w:rsid w:val="00BB42CC"/>
    <w:rsid w:val="00BB547B"/>
    <w:rsid w:val="00BB7B1B"/>
    <w:rsid w:val="00BC1E2E"/>
    <w:rsid w:val="00BC1EA2"/>
    <w:rsid w:val="00BC3B93"/>
    <w:rsid w:val="00BC47D9"/>
    <w:rsid w:val="00BC56B0"/>
    <w:rsid w:val="00BC5DF8"/>
    <w:rsid w:val="00BD243E"/>
    <w:rsid w:val="00BD31C0"/>
    <w:rsid w:val="00BD32AA"/>
    <w:rsid w:val="00BD3950"/>
    <w:rsid w:val="00BD4B79"/>
    <w:rsid w:val="00BD62B9"/>
    <w:rsid w:val="00BE0B84"/>
    <w:rsid w:val="00BE0ED2"/>
    <w:rsid w:val="00BE10E4"/>
    <w:rsid w:val="00BE20DB"/>
    <w:rsid w:val="00BE2E2D"/>
    <w:rsid w:val="00BE37A8"/>
    <w:rsid w:val="00BE4E74"/>
    <w:rsid w:val="00BE522E"/>
    <w:rsid w:val="00BE68A5"/>
    <w:rsid w:val="00BE6EB7"/>
    <w:rsid w:val="00BE70DA"/>
    <w:rsid w:val="00BF43DB"/>
    <w:rsid w:val="00BF4F97"/>
    <w:rsid w:val="00BF74AE"/>
    <w:rsid w:val="00BF76B2"/>
    <w:rsid w:val="00C00E38"/>
    <w:rsid w:val="00C02365"/>
    <w:rsid w:val="00C023EE"/>
    <w:rsid w:val="00C031F4"/>
    <w:rsid w:val="00C03B75"/>
    <w:rsid w:val="00C06413"/>
    <w:rsid w:val="00C06434"/>
    <w:rsid w:val="00C06AF3"/>
    <w:rsid w:val="00C109CE"/>
    <w:rsid w:val="00C12230"/>
    <w:rsid w:val="00C1301C"/>
    <w:rsid w:val="00C13CF6"/>
    <w:rsid w:val="00C141F2"/>
    <w:rsid w:val="00C150C0"/>
    <w:rsid w:val="00C15A71"/>
    <w:rsid w:val="00C163A4"/>
    <w:rsid w:val="00C16628"/>
    <w:rsid w:val="00C170C7"/>
    <w:rsid w:val="00C218A6"/>
    <w:rsid w:val="00C21D27"/>
    <w:rsid w:val="00C227EB"/>
    <w:rsid w:val="00C237B5"/>
    <w:rsid w:val="00C23FC9"/>
    <w:rsid w:val="00C24669"/>
    <w:rsid w:val="00C24C75"/>
    <w:rsid w:val="00C263E6"/>
    <w:rsid w:val="00C30515"/>
    <w:rsid w:val="00C30C28"/>
    <w:rsid w:val="00C31014"/>
    <w:rsid w:val="00C31E43"/>
    <w:rsid w:val="00C32494"/>
    <w:rsid w:val="00C32DCD"/>
    <w:rsid w:val="00C330B0"/>
    <w:rsid w:val="00C330D6"/>
    <w:rsid w:val="00C348C8"/>
    <w:rsid w:val="00C34ADD"/>
    <w:rsid w:val="00C35054"/>
    <w:rsid w:val="00C355F3"/>
    <w:rsid w:val="00C35989"/>
    <w:rsid w:val="00C36663"/>
    <w:rsid w:val="00C36C1C"/>
    <w:rsid w:val="00C37217"/>
    <w:rsid w:val="00C411FE"/>
    <w:rsid w:val="00C42A00"/>
    <w:rsid w:val="00C44EB6"/>
    <w:rsid w:val="00C4616C"/>
    <w:rsid w:val="00C46A41"/>
    <w:rsid w:val="00C471F8"/>
    <w:rsid w:val="00C472E1"/>
    <w:rsid w:val="00C47622"/>
    <w:rsid w:val="00C500DD"/>
    <w:rsid w:val="00C503D0"/>
    <w:rsid w:val="00C50FA5"/>
    <w:rsid w:val="00C51241"/>
    <w:rsid w:val="00C512F5"/>
    <w:rsid w:val="00C51842"/>
    <w:rsid w:val="00C527C8"/>
    <w:rsid w:val="00C603F0"/>
    <w:rsid w:val="00C60606"/>
    <w:rsid w:val="00C63057"/>
    <w:rsid w:val="00C64163"/>
    <w:rsid w:val="00C65D24"/>
    <w:rsid w:val="00C6639D"/>
    <w:rsid w:val="00C70208"/>
    <w:rsid w:val="00C70308"/>
    <w:rsid w:val="00C7139A"/>
    <w:rsid w:val="00C7155D"/>
    <w:rsid w:val="00C716AA"/>
    <w:rsid w:val="00C720BE"/>
    <w:rsid w:val="00C72495"/>
    <w:rsid w:val="00C7300B"/>
    <w:rsid w:val="00C74209"/>
    <w:rsid w:val="00C75010"/>
    <w:rsid w:val="00C75CD8"/>
    <w:rsid w:val="00C7606F"/>
    <w:rsid w:val="00C764B4"/>
    <w:rsid w:val="00C765BD"/>
    <w:rsid w:val="00C768CF"/>
    <w:rsid w:val="00C80223"/>
    <w:rsid w:val="00C80829"/>
    <w:rsid w:val="00C8113C"/>
    <w:rsid w:val="00C814BA"/>
    <w:rsid w:val="00C81550"/>
    <w:rsid w:val="00C8199D"/>
    <w:rsid w:val="00C828C2"/>
    <w:rsid w:val="00C83A6A"/>
    <w:rsid w:val="00C8590C"/>
    <w:rsid w:val="00C85D2F"/>
    <w:rsid w:val="00C87FE8"/>
    <w:rsid w:val="00C905FC"/>
    <w:rsid w:val="00C9072E"/>
    <w:rsid w:val="00C907CE"/>
    <w:rsid w:val="00C91885"/>
    <w:rsid w:val="00C9325A"/>
    <w:rsid w:val="00C94F5A"/>
    <w:rsid w:val="00C954CE"/>
    <w:rsid w:val="00C96913"/>
    <w:rsid w:val="00C97133"/>
    <w:rsid w:val="00C9747D"/>
    <w:rsid w:val="00C97A62"/>
    <w:rsid w:val="00CA0156"/>
    <w:rsid w:val="00CA17C1"/>
    <w:rsid w:val="00CA1B58"/>
    <w:rsid w:val="00CA203D"/>
    <w:rsid w:val="00CA30BB"/>
    <w:rsid w:val="00CA5037"/>
    <w:rsid w:val="00CA60BF"/>
    <w:rsid w:val="00CA68AA"/>
    <w:rsid w:val="00CA6C18"/>
    <w:rsid w:val="00CA71E3"/>
    <w:rsid w:val="00CB13D7"/>
    <w:rsid w:val="00CB2366"/>
    <w:rsid w:val="00CB245C"/>
    <w:rsid w:val="00CB2ADA"/>
    <w:rsid w:val="00CB2B95"/>
    <w:rsid w:val="00CB3A51"/>
    <w:rsid w:val="00CB5CCA"/>
    <w:rsid w:val="00CB7443"/>
    <w:rsid w:val="00CC197D"/>
    <w:rsid w:val="00CC27EF"/>
    <w:rsid w:val="00CC2C0A"/>
    <w:rsid w:val="00CC3ACF"/>
    <w:rsid w:val="00CC4375"/>
    <w:rsid w:val="00CC4511"/>
    <w:rsid w:val="00CC45DF"/>
    <w:rsid w:val="00CC66A4"/>
    <w:rsid w:val="00CC6E84"/>
    <w:rsid w:val="00CC7110"/>
    <w:rsid w:val="00CD053C"/>
    <w:rsid w:val="00CD2451"/>
    <w:rsid w:val="00CD256D"/>
    <w:rsid w:val="00CD2D22"/>
    <w:rsid w:val="00CD2EB4"/>
    <w:rsid w:val="00CD2EEB"/>
    <w:rsid w:val="00CD380D"/>
    <w:rsid w:val="00CD407F"/>
    <w:rsid w:val="00CD509C"/>
    <w:rsid w:val="00CD549C"/>
    <w:rsid w:val="00CD76D4"/>
    <w:rsid w:val="00CD7B6F"/>
    <w:rsid w:val="00CE0727"/>
    <w:rsid w:val="00CE0D60"/>
    <w:rsid w:val="00CE190A"/>
    <w:rsid w:val="00CE2AA0"/>
    <w:rsid w:val="00CE2D59"/>
    <w:rsid w:val="00CE303B"/>
    <w:rsid w:val="00CE317E"/>
    <w:rsid w:val="00CE3F4E"/>
    <w:rsid w:val="00CE431F"/>
    <w:rsid w:val="00CE4402"/>
    <w:rsid w:val="00CE569E"/>
    <w:rsid w:val="00CE577C"/>
    <w:rsid w:val="00CE5DA4"/>
    <w:rsid w:val="00CE62BF"/>
    <w:rsid w:val="00CE6733"/>
    <w:rsid w:val="00CE7B84"/>
    <w:rsid w:val="00CF1A3A"/>
    <w:rsid w:val="00CF1A9B"/>
    <w:rsid w:val="00CF1BAC"/>
    <w:rsid w:val="00CF1CD0"/>
    <w:rsid w:val="00CF1E06"/>
    <w:rsid w:val="00CF2DE6"/>
    <w:rsid w:val="00CF2F11"/>
    <w:rsid w:val="00CF376E"/>
    <w:rsid w:val="00CF39B1"/>
    <w:rsid w:val="00CF3BD9"/>
    <w:rsid w:val="00CF449C"/>
    <w:rsid w:val="00CF461A"/>
    <w:rsid w:val="00CF63E9"/>
    <w:rsid w:val="00CF67CD"/>
    <w:rsid w:val="00CF7190"/>
    <w:rsid w:val="00D002B6"/>
    <w:rsid w:val="00D00CC7"/>
    <w:rsid w:val="00D00F3D"/>
    <w:rsid w:val="00D01E0D"/>
    <w:rsid w:val="00D01E39"/>
    <w:rsid w:val="00D05F65"/>
    <w:rsid w:val="00D070E1"/>
    <w:rsid w:val="00D110F8"/>
    <w:rsid w:val="00D11C3A"/>
    <w:rsid w:val="00D12BF7"/>
    <w:rsid w:val="00D13829"/>
    <w:rsid w:val="00D13BAB"/>
    <w:rsid w:val="00D145AA"/>
    <w:rsid w:val="00D16153"/>
    <w:rsid w:val="00D16EBF"/>
    <w:rsid w:val="00D1708E"/>
    <w:rsid w:val="00D20747"/>
    <w:rsid w:val="00D207F0"/>
    <w:rsid w:val="00D211E7"/>
    <w:rsid w:val="00D22E0A"/>
    <w:rsid w:val="00D22F7C"/>
    <w:rsid w:val="00D23AA8"/>
    <w:rsid w:val="00D245A7"/>
    <w:rsid w:val="00D24FDE"/>
    <w:rsid w:val="00D255A5"/>
    <w:rsid w:val="00D25A99"/>
    <w:rsid w:val="00D25DA1"/>
    <w:rsid w:val="00D26E99"/>
    <w:rsid w:val="00D279C1"/>
    <w:rsid w:val="00D30CE3"/>
    <w:rsid w:val="00D30F9A"/>
    <w:rsid w:val="00D31FB6"/>
    <w:rsid w:val="00D352EF"/>
    <w:rsid w:val="00D353E2"/>
    <w:rsid w:val="00D35D58"/>
    <w:rsid w:val="00D368F0"/>
    <w:rsid w:val="00D36A2E"/>
    <w:rsid w:val="00D36C8A"/>
    <w:rsid w:val="00D410C6"/>
    <w:rsid w:val="00D426C8"/>
    <w:rsid w:val="00D427CC"/>
    <w:rsid w:val="00D44565"/>
    <w:rsid w:val="00D45F40"/>
    <w:rsid w:val="00D468C1"/>
    <w:rsid w:val="00D474A9"/>
    <w:rsid w:val="00D502FE"/>
    <w:rsid w:val="00D52083"/>
    <w:rsid w:val="00D544B2"/>
    <w:rsid w:val="00D545FA"/>
    <w:rsid w:val="00D54978"/>
    <w:rsid w:val="00D55CC5"/>
    <w:rsid w:val="00D55D42"/>
    <w:rsid w:val="00D57966"/>
    <w:rsid w:val="00D60A83"/>
    <w:rsid w:val="00D618D6"/>
    <w:rsid w:val="00D61DAE"/>
    <w:rsid w:val="00D61F1A"/>
    <w:rsid w:val="00D6258E"/>
    <w:rsid w:val="00D62854"/>
    <w:rsid w:val="00D663A4"/>
    <w:rsid w:val="00D67CB4"/>
    <w:rsid w:val="00D700EE"/>
    <w:rsid w:val="00D702CB"/>
    <w:rsid w:val="00D7052E"/>
    <w:rsid w:val="00D729C5"/>
    <w:rsid w:val="00D754D3"/>
    <w:rsid w:val="00D7552F"/>
    <w:rsid w:val="00D760F2"/>
    <w:rsid w:val="00D76C81"/>
    <w:rsid w:val="00D772B8"/>
    <w:rsid w:val="00D77A1C"/>
    <w:rsid w:val="00D81BFE"/>
    <w:rsid w:val="00D8340F"/>
    <w:rsid w:val="00D83DEE"/>
    <w:rsid w:val="00D8412A"/>
    <w:rsid w:val="00D84DC2"/>
    <w:rsid w:val="00D851F4"/>
    <w:rsid w:val="00D8583E"/>
    <w:rsid w:val="00D85B28"/>
    <w:rsid w:val="00D85CBC"/>
    <w:rsid w:val="00D85CFF"/>
    <w:rsid w:val="00D8622B"/>
    <w:rsid w:val="00D86347"/>
    <w:rsid w:val="00D8641D"/>
    <w:rsid w:val="00D8796A"/>
    <w:rsid w:val="00D87F8E"/>
    <w:rsid w:val="00D90B6A"/>
    <w:rsid w:val="00D919AD"/>
    <w:rsid w:val="00D91BD0"/>
    <w:rsid w:val="00D91EB1"/>
    <w:rsid w:val="00D923FB"/>
    <w:rsid w:val="00D93898"/>
    <w:rsid w:val="00D9393A"/>
    <w:rsid w:val="00D93AE2"/>
    <w:rsid w:val="00D94340"/>
    <w:rsid w:val="00D947D0"/>
    <w:rsid w:val="00D94909"/>
    <w:rsid w:val="00D94B8C"/>
    <w:rsid w:val="00D94F62"/>
    <w:rsid w:val="00D95F34"/>
    <w:rsid w:val="00D96335"/>
    <w:rsid w:val="00D967F5"/>
    <w:rsid w:val="00D97E63"/>
    <w:rsid w:val="00DA0C60"/>
    <w:rsid w:val="00DA1651"/>
    <w:rsid w:val="00DA1F7C"/>
    <w:rsid w:val="00DA2B31"/>
    <w:rsid w:val="00DA2ED8"/>
    <w:rsid w:val="00DA3A8E"/>
    <w:rsid w:val="00DA4228"/>
    <w:rsid w:val="00DA4F2F"/>
    <w:rsid w:val="00DA6E7F"/>
    <w:rsid w:val="00DA75F2"/>
    <w:rsid w:val="00DB0F60"/>
    <w:rsid w:val="00DB255B"/>
    <w:rsid w:val="00DB2A1E"/>
    <w:rsid w:val="00DB34B8"/>
    <w:rsid w:val="00DB4764"/>
    <w:rsid w:val="00DB5A39"/>
    <w:rsid w:val="00DB6CB2"/>
    <w:rsid w:val="00DB75CC"/>
    <w:rsid w:val="00DC2C04"/>
    <w:rsid w:val="00DC43E5"/>
    <w:rsid w:val="00DC4F92"/>
    <w:rsid w:val="00DC59AE"/>
    <w:rsid w:val="00DC73D4"/>
    <w:rsid w:val="00DD0321"/>
    <w:rsid w:val="00DD0B29"/>
    <w:rsid w:val="00DD0EFD"/>
    <w:rsid w:val="00DD0F01"/>
    <w:rsid w:val="00DD221B"/>
    <w:rsid w:val="00DD283E"/>
    <w:rsid w:val="00DD36D7"/>
    <w:rsid w:val="00DD43F2"/>
    <w:rsid w:val="00DD4A7E"/>
    <w:rsid w:val="00DD535A"/>
    <w:rsid w:val="00DD64A2"/>
    <w:rsid w:val="00DD64B0"/>
    <w:rsid w:val="00DD676C"/>
    <w:rsid w:val="00DD68D5"/>
    <w:rsid w:val="00DD6C07"/>
    <w:rsid w:val="00DD6F85"/>
    <w:rsid w:val="00DE0343"/>
    <w:rsid w:val="00DE0596"/>
    <w:rsid w:val="00DE0B07"/>
    <w:rsid w:val="00DE0F53"/>
    <w:rsid w:val="00DE267F"/>
    <w:rsid w:val="00DE395A"/>
    <w:rsid w:val="00DE48EC"/>
    <w:rsid w:val="00DE526C"/>
    <w:rsid w:val="00DE5424"/>
    <w:rsid w:val="00DE547C"/>
    <w:rsid w:val="00DE5BDF"/>
    <w:rsid w:val="00DE6A23"/>
    <w:rsid w:val="00DE6EAC"/>
    <w:rsid w:val="00DE7787"/>
    <w:rsid w:val="00DF0BE4"/>
    <w:rsid w:val="00DF1E27"/>
    <w:rsid w:val="00DF1EC1"/>
    <w:rsid w:val="00DF2034"/>
    <w:rsid w:val="00DF3106"/>
    <w:rsid w:val="00DF3676"/>
    <w:rsid w:val="00DF3B57"/>
    <w:rsid w:val="00DF4C57"/>
    <w:rsid w:val="00DF4DFF"/>
    <w:rsid w:val="00DF4F2F"/>
    <w:rsid w:val="00DF54D3"/>
    <w:rsid w:val="00DF57EF"/>
    <w:rsid w:val="00DF5945"/>
    <w:rsid w:val="00DF5BD6"/>
    <w:rsid w:val="00DF5D41"/>
    <w:rsid w:val="00DF6092"/>
    <w:rsid w:val="00DF66BC"/>
    <w:rsid w:val="00DF6A2B"/>
    <w:rsid w:val="00E00CD4"/>
    <w:rsid w:val="00E025A4"/>
    <w:rsid w:val="00E030F3"/>
    <w:rsid w:val="00E04AF1"/>
    <w:rsid w:val="00E054D4"/>
    <w:rsid w:val="00E05A3B"/>
    <w:rsid w:val="00E05B77"/>
    <w:rsid w:val="00E07357"/>
    <w:rsid w:val="00E07FAB"/>
    <w:rsid w:val="00E1315E"/>
    <w:rsid w:val="00E15465"/>
    <w:rsid w:val="00E16277"/>
    <w:rsid w:val="00E16906"/>
    <w:rsid w:val="00E17CF4"/>
    <w:rsid w:val="00E222AE"/>
    <w:rsid w:val="00E23FC1"/>
    <w:rsid w:val="00E2475E"/>
    <w:rsid w:val="00E249DF"/>
    <w:rsid w:val="00E260C4"/>
    <w:rsid w:val="00E26A03"/>
    <w:rsid w:val="00E271AA"/>
    <w:rsid w:val="00E27420"/>
    <w:rsid w:val="00E274F2"/>
    <w:rsid w:val="00E274FC"/>
    <w:rsid w:val="00E27CEE"/>
    <w:rsid w:val="00E304DC"/>
    <w:rsid w:val="00E30863"/>
    <w:rsid w:val="00E3118A"/>
    <w:rsid w:val="00E32871"/>
    <w:rsid w:val="00E33753"/>
    <w:rsid w:val="00E33C98"/>
    <w:rsid w:val="00E35D18"/>
    <w:rsid w:val="00E36538"/>
    <w:rsid w:val="00E365E3"/>
    <w:rsid w:val="00E4003E"/>
    <w:rsid w:val="00E40814"/>
    <w:rsid w:val="00E40B5B"/>
    <w:rsid w:val="00E41725"/>
    <w:rsid w:val="00E418F0"/>
    <w:rsid w:val="00E421CC"/>
    <w:rsid w:val="00E4248C"/>
    <w:rsid w:val="00E4356F"/>
    <w:rsid w:val="00E445C5"/>
    <w:rsid w:val="00E44BAF"/>
    <w:rsid w:val="00E44DC5"/>
    <w:rsid w:val="00E45387"/>
    <w:rsid w:val="00E4601B"/>
    <w:rsid w:val="00E46EB1"/>
    <w:rsid w:val="00E4704E"/>
    <w:rsid w:val="00E474FA"/>
    <w:rsid w:val="00E5068F"/>
    <w:rsid w:val="00E52414"/>
    <w:rsid w:val="00E5246C"/>
    <w:rsid w:val="00E53C5C"/>
    <w:rsid w:val="00E54245"/>
    <w:rsid w:val="00E5493A"/>
    <w:rsid w:val="00E56B06"/>
    <w:rsid w:val="00E5736D"/>
    <w:rsid w:val="00E577D5"/>
    <w:rsid w:val="00E57C01"/>
    <w:rsid w:val="00E60A79"/>
    <w:rsid w:val="00E63638"/>
    <w:rsid w:val="00E637F6"/>
    <w:rsid w:val="00E6384E"/>
    <w:rsid w:val="00E6594E"/>
    <w:rsid w:val="00E66FA6"/>
    <w:rsid w:val="00E670FF"/>
    <w:rsid w:val="00E6747D"/>
    <w:rsid w:val="00E674FF"/>
    <w:rsid w:val="00E67BDC"/>
    <w:rsid w:val="00E70D6F"/>
    <w:rsid w:val="00E7218D"/>
    <w:rsid w:val="00E72FBD"/>
    <w:rsid w:val="00E73A11"/>
    <w:rsid w:val="00E74009"/>
    <w:rsid w:val="00E75E8A"/>
    <w:rsid w:val="00E7784A"/>
    <w:rsid w:val="00E779EB"/>
    <w:rsid w:val="00E80599"/>
    <w:rsid w:val="00E80BB8"/>
    <w:rsid w:val="00E819BF"/>
    <w:rsid w:val="00E8208E"/>
    <w:rsid w:val="00E82A01"/>
    <w:rsid w:val="00E839FB"/>
    <w:rsid w:val="00E857CF"/>
    <w:rsid w:val="00E85A87"/>
    <w:rsid w:val="00E870B2"/>
    <w:rsid w:val="00E90E50"/>
    <w:rsid w:val="00E9316D"/>
    <w:rsid w:val="00E93F25"/>
    <w:rsid w:val="00E94F54"/>
    <w:rsid w:val="00E95990"/>
    <w:rsid w:val="00E9674D"/>
    <w:rsid w:val="00E97832"/>
    <w:rsid w:val="00EA0102"/>
    <w:rsid w:val="00EA1A36"/>
    <w:rsid w:val="00EA1ED0"/>
    <w:rsid w:val="00EA43B9"/>
    <w:rsid w:val="00EA518C"/>
    <w:rsid w:val="00EA5FFA"/>
    <w:rsid w:val="00EA78B1"/>
    <w:rsid w:val="00EB1766"/>
    <w:rsid w:val="00EB17B0"/>
    <w:rsid w:val="00EB1DCA"/>
    <w:rsid w:val="00EB2C7E"/>
    <w:rsid w:val="00EB32DC"/>
    <w:rsid w:val="00EB340E"/>
    <w:rsid w:val="00EB6790"/>
    <w:rsid w:val="00EB694C"/>
    <w:rsid w:val="00EB6D8C"/>
    <w:rsid w:val="00EC137B"/>
    <w:rsid w:val="00EC1AF5"/>
    <w:rsid w:val="00EC23CF"/>
    <w:rsid w:val="00EC2641"/>
    <w:rsid w:val="00EC27A2"/>
    <w:rsid w:val="00EC402D"/>
    <w:rsid w:val="00EC4DCC"/>
    <w:rsid w:val="00EC5830"/>
    <w:rsid w:val="00EC6EA8"/>
    <w:rsid w:val="00EC79B5"/>
    <w:rsid w:val="00ED0FF6"/>
    <w:rsid w:val="00ED3233"/>
    <w:rsid w:val="00ED3EFB"/>
    <w:rsid w:val="00ED43D1"/>
    <w:rsid w:val="00ED55C1"/>
    <w:rsid w:val="00ED5B2C"/>
    <w:rsid w:val="00ED613C"/>
    <w:rsid w:val="00ED6DA6"/>
    <w:rsid w:val="00ED7011"/>
    <w:rsid w:val="00ED70F0"/>
    <w:rsid w:val="00EE20A4"/>
    <w:rsid w:val="00EE237D"/>
    <w:rsid w:val="00EE2DEC"/>
    <w:rsid w:val="00EE47EF"/>
    <w:rsid w:val="00EE5A53"/>
    <w:rsid w:val="00EE5CD9"/>
    <w:rsid w:val="00EE705C"/>
    <w:rsid w:val="00EE70AC"/>
    <w:rsid w:val="00EE78B8"/>
    <w:rsid w:val="00EE7A50"/>
    <w:rsid w:val="00EF023F"/>
    <w:rsid w:val="00EF191F"/>
    <w:rsid w:val="00EF1AAD"/>
    <w:rsid w:val="00EF3641"/>
    <w:rsid w:val="00EF443F"/>
    <w:rsid w:val="00EF4605"/>
    <w:rsid w:val="00EF46E0"/>
    <w:rsid w:val="00EF4AA0"/>
    <w:rsid w:val="00EF589B"/>
    <w:rsid w:val="00EF5B10"/>
    <w:rsid w:val="00EF6513"/>
    <w:rsid w:val="00EF6ED7"/>
    <w:rsid w:val="00EF7FFE"/>
    <w:rsid w:val="00F00328"/>
    <w:rsid w:val="00F01FBF"/>
    <w:rsid w:val="00F02E3B"/>
    <w:rsid w:val="00F03033"/>
    <w:rsid w:val="00F0461B"/>
    <w:rsid w:val="00F04E63"/>
    <w:rsid w:val="00F04F49"/>
    <w:rsid w:val="00F04F50"/>
    <w:rsid w:val="00F05FC1"/>
    <w:rsid w:val="00F07280"/>
    <w:rsid w:val="00F072AE"/>
    <w:rsid w:val="00F10DFE"/>
    <w:rsid w:val="00F1202A"/>
    <w:rsid w:val="00F13062"/>
    <w:rsid w:val="00F13540"/>
    <w:rsid w:val="00F139F2"/>
    <w:rsid w:val="00F13E84"/>
    <w:rsid w:val="00F144F6"/>
    <w:rsid w:val="00F1551F"/>
    <w:rsid w:val="00F16B7B"/>
    <w:rsid w:val="00F17881"/>
    <w:rsid w:val="00F2011A"/>
    <w:rsid w:val="00F20181"/>
    <w:rsid w:val="00F2055A"/>
    <w:rsid w:val="00F209CD"/>
    <w:rsid w:val="00F21CE3"/>
    <w:rsid w:val="00F22988"/>
    <w:rsid w:val="00F22FF8"/>
    <w:rsid w:val="00F2302B"/>
    <w:rsid w:val="00F23896"/>
    <w:rsid w:val="00F24F99"/>
    <w:rsid w:val="00F25A94"/>
    <w:rsid w:val="00F26C32"/>
    <w:rsid w:val="00F2783F"/>
    <w:rsid w:val="00F301D4"/>
    <w:rsid w:val="00F31D3D"/>
    <w:rsid w:val="00F31F80"/>
    <w:rsid w:val="00F3219C"/>
    <w:rsid w:val="00F3236D"/>
    <w:rsid w:val="00F32F83"/>
    <w:rsid w:val="00F33C3C"/>
    <w:rsid w:val="00F3575F"/>
    <w:rsid w:val="00F361BC"/>
    <w:rsid w:val="00F373D5"/>
    <w:rsid w:val="00F4102E"/>
    <w:rsid w:val="00F41E28"/>
    <w:rsid w:val="00F41F2A"/>
    <w:rsid w:val="00F43306"/>
    <w:rsid w:val="00F433F6"/>
    <w:rsid w:val="00F43E17"/>
    <w:rsid w:val="00F44655"/>
    <w:rsid w:val="00F44B77"/>
    <w:rsid w:val="00F450C5"/>
    <w:rsid w:val="00F45443"/>
    <w:rsid w:val="00F46D3E"/>
    <w:rsid w:val="00F47007"/>
    <w:rsid w:val="00F51DB4"/>
    <w:rsid w:val="00F5323D"/>
    <w:rsid w:val="00F537AB"/>
    <w:rsid w:val="00F54058"/>
    <w:rsid w:val="00F5443E"/>
    <w:rsid w:val="00F5459E"/>
    <w:rsid w:val="00F546C4"/>
    <w:rsid w:val="00F554E5"/>
    <w:rsid w:val="00F55521"/>
    <w:rsid w:val="00F55D33"/>
    <w:rsid w:val="00F55DD1"/>
    <w:rsid w:val="00F57700"/>
    <w:rsid w:val="00F57FE8"/>
    <w:rsid w:val="00F60AC2"/>
    <w:rsid w:val="00F60C5E"/>
    <w:rsid w:val="00F61360"/>
    <w:rsid w:val="00F618E5"/>
    <w:rsid w:val="00F632B5"/>
    <w:rsid w:val="00F64513"/>
    <w:rsid w:val="00F648F1"/>
    <w:rsid w:val="00F65FED"/>
    <w:rsid w:val="00F663D6"/>
    <w:rsid w:val="00F66AC2"/>
    <w:rsid w:val="00F70926"/>
    <w:rsid w:val="00F70A3B"/>
    <w:rsid w:val="00F72950"/>
    <w:rsid w:val="00F738EB"/>
    <w:rsid w:val="00F73FD9"/>
    <w:rsid w:val="00F743C6"/>
    <w:rsid w:val="00F747B6"/>
    <w:rsid w:val="00F755DE"/>
    <w:rsid w:val="00F75F03"/>
    <w:rsid w:val="00F77AEA"/>
    <w:rsid w:val="00F8062A"/>
    <w:rsid w:val="00F81B34"/>
    <w:rsid w:val="00F82F06"/>
    <w:rsid w:val="00F82F1D"/>
    <w:rsid w:val="00F83FA1"/>
    <w:rsid w:val="00F8428D"/>
    <w:rsid w:val="00F84F21"/>
    <w:rsid w:val="00F8585D"/>
    <w:rsid w:val="00F86B4E"/>
    <w:rsid w:val="00F86C09"/>
    <w:rsid w:val="00F86EDC"/>
    <w:rsid w:val="00F86FDD"/>
    <w:rsid w:val="00F87605"/>
    <w:rsid w:val="00F879C1"/>
    <w:rsid w:val="00F90106"/>
    <w:rsid w:val="00F904C8"/>
    <w:rsid w:val="00F90A28"/>
    <w:rsid w:val="00F9134A"/>
    <w:rsid w:val="00F914D9"/>
    <w:rsid w:val="00F918AC"/>
    <w:rsid w:val="00F92A11"/>
    <w:rsid w:val="00F92C6B"/>
    <w:rsid w:val="00F943A6"/>
    <w:rsid w:val="00F94734"/>
    <w:rsid w:val="00F9520C"/>
    <w:rsid w:val="00F95418"/>
    <w:rsid w:val="00F9603D"/>
    <w:rsid w:val="00F974D4"/>
    <w:rsid w:val="00F97587"/>
    <w:rsid w:val="00FA0257"/>
    <w:rsid w:val="00FA07A6"/>
    <w:rsid w:val="00FA0C8A"/>
    <w:rsid w:val="00FA248C"/>
    <w:rsid w:val="00FA2C65"/>
    <w:rsid w:val="00FA2E00"/>
    <w:rsid w:val="00FA4877"/>
    <w:rsid w:val="00FA4B22"/>
    <w:rsid w:val="00FA69A0"/>
    <w:rsid w:val="00FB054A"/>
    <w:rsid w:val="00FB0AD0"/>
    <w:rsid w:val="00FB0DAA"/>
    <w:rsid w:val="00FB1395"/>
    <w:rsid w:val="00FB25F6"/>
    <w:rsid w:val="00FB347C"/>
    <w:rsid w:val="00FB3522"/>
    <w:rsid w:val="00FB43D7"/>
    <w:rsid w:val="00FB5E7A"/>
    <w:rsid w:val="00FB6823"/>
    <w:rsid w:val="00FB6B93"/>
    <w:rsid w:val="00FB73B2"/>
    <w:rsid w:val="00FC0156"/>
    <w:rsid w:val="00FC1350"/>
    <w:rsid w:val="00FC200C"/>
    <w:rsid w:val="00FC37B2"/>
    <w:rsid w:val="00FC3A7F"/>
    <w:rsid w:val="00FC51BE"/>
    <w:rsid w:val="00FC5341"/>
    <w:rsid w:val="00FD0DBB"/>
    <w:rsid w:val="00FD126A"/>
    <w:rsid w:val="00FD347C"/>
    <w:rsid w:val="00FD377F"/>
    <w:rsid w:val="00FD37BF"/>
    <w:rsid w:val="00FD4573"/>
    <w:rsid w:val="00FD54B9"/>
    <w:rsid w:val="00FD596F"/>
    <w:rsid w:val="00FD5F58"/>
    <w:rsid w:val="00FD7540"/>
    <w:rsid w:val="00FD7624"/>
    <w:rsid w:val="00FD7659"/>
    <w:rsid w:val="00FD7DC9"/>
    <w:rsid w:val="00FE203C"/>
    <w:rsid w:val="00FE2A7C"/>
    <w:rsid w:val="00FE2BC1"/>
    <w:rsid w:val="00FE3158"/>
    <w:rsid w:val="00FE3224"/>
    <w:rsid w:val="00FE3585"/>
    <w:rsid w:val="00FE3D4B"/>
    <w:rsid w:val="00FE4A7F"/>
    <w:rsid w:val="00FE4E94"/>
    <w:rsid w:val="00FE50A7"/>
    <w:rsid w:val="00FE5225"/>
    <w:rsid w:val="00FE554D"/>
    <w:rsid w:val="00FE5984"/>
    <w:rsid w:val="00FF04F4"/>
    <w:rsid w:val="00FF0DC8"/>
    <w:rsid w:val="00FF251A"/>
    <w:rsid w:val="00FF275F"/>
    <w:rsid w:val="00FF3505"/>
    <w:rsid w:val="00FF3BC4"/>
    <w:rsid w:val="00FF4640"/>
    <w:rsid w:val="00FF5914"/>
    <w:rsid w:val="00FF5BC9"/>
    <w:rsid w:val="00FF6AE2"/>
    <w:rsid w:val="00FF6E43"/>
    <w:rsid w:val="00FF733A"/>
    <w:rsid w:val="00FF7593"/>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3A9670D3"/>
  <w15:docId w15:val="{5104F9B0-31FD-48C4-8EFB-1DD044E9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593"/>
    <w:rPr>
      <w:sz w:val="22"/>
      <w:szCs w:val="22"/>
    </w:rPr>
  </w:style>
  <w:style w:type="paragraph" w:styleId="Heading1">
    <w:name w:val="heading 1"/>
    <w:basedOn w:val="Normal"/>
    <w:next w:val="Normal"/>
    <w:link w:val="Heading1Char"/>
    <w:uiPriority w:val="9"/>
    <w:qFormat/>
    <w:rsid w:val="0016778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DA6"/>
    <w:pPr>
      <w:ind w:left="720"/>
      <w:contextualSpacing/>
    </w:pPr>
  </w:style>
  <w:style w:type="paragraph" w:styleId="Header">
    <w:name w:val="header"/>
    <w:basedOn w:val="Normal"/>
    <w:link w:val="HeaderChar"/>
    <w:uiPriority w:val="99"/>
    <w:unhideWhenUsed/>
    <w:rsid w:val="00F5323D"/>
    <w:pPr>
      <w:tabs>
        <w:tab w:val="center" w:pos="4680"/>
        <w:tab w:val="right" w:pos="9360"/>
      </w:tabs>
    </w:pPr>
  </w:style>
  <w:style w:type="character" w:customStyle="1" w:styleId="HeaderChar">
    <w:name w:val="Header Char"/>
    <w:basedOn w:val="DefaultParagraphFont"/>
    <w:link w:val="Header"/>
    <w:uiPriority w:val="99"/>
    <w:rsid w:val="00F5323D"/>
  </w:style>
  <w:style w:type="paragraph" w:styleId="Footer">
    <w:name w:val="footer"/>
    <w:basedOn w:val="Normal"/>
    <w:link w:val="FooterChar"/>
    <w:uiPriority w:val="99"/>
    <w:unhideWhenUsed/>
    <w:rsid w:val="00F5323D"/>
    <w:pPr>
      <w:tabs>
        <w:tab w:val="center" w:pos="4680"/>
        <w:tab w:val="right" w:pos="9360"/>
      </w:tabs>
    </w:pPr>
  </w:style>
  <w:style w:type="character" w:customStyle="1" w:styleId="FooterChar">
    <w:name w:val="Footer Char"/>
    <w:basedOn w:val="DefaultParagraphFont"/>
    <w:link w:val="Footer"/>
    <w:uiPriority w:val="99"/>
    <w:rsid w:val="00F5323D"/>
  </w:style>
  <w:style w:type="paragraph" w:styleId="BalloonText">
    <w:name w:val="Balloon Text"/>
    <w:basedOn w:val="Normal"/>
    <w:link w:val="BalloonTextChar"/>
    <w:uiPriority w:val="99"/>
    <w:semiHidden/>
    <w:unhideWhenUsed/>
    <w:rsid w:val="00FC1350"/>
    <w:rPr>
      <w:rFonts w:ascii="Tahoma" w:hAnsi="Tahoma"/>
      <w:sz w:val="16"/>
      <w:szCs w:val="16"/>
    </w:rPr>
  </w:style>
  <w:style w:type="character" w:customStyle="1" w:styleId="BalloonTextChar">
    <w:name w:val="Balloon Text Char"/>
    <w:link w:val="BalloonText"/>
    <w:uiPriority w:val="99"/>
    <w:semiHidden/>
    <w:rsid w:val="00FC1350"/>
    <w:rPr>
      <w:rFonts w:ascii="Tahoma" w:hAnsi="Tahoma" w:cs="Tahoma"/>
      <w:sz w:val="16"/>
      <w:szCs w:val="16"/>
    </w:rPr>
  </w:style>
  <w:style w:type="paragraph" w:customStyle="1" w:styleId="Normal1">
    <w:name w:val="Normal1"/>
    <w:rsid w:val="00EC6EA8"/>
    <w:rPr>
      <w:rFonts w:ascii="Times New Roman" w:eastAsia="Times New Roman" w:hAnsi="Times New Roman"/>
      <w:color w:val="000000"/>
      <w:sz w:val="24"/>
      <w:szCs w:val="24"/>
    </w:rPr>
  </w:style>
  <w:style w:type="character" w:customStyle="1" w:styleId="apple-converted-space">
    <w:name w:val="apple-converted-space"/>
    <w:basedOn w:val="DefaultParagraphFont"/>
    <w:rsid w:val="001D05D3"/>
  </w:style>
  <w:style w:type="paragraph" w:styleId="BodyText">
    <w:name w:val="Body Text"/>
    <w:basedOn w:val="Normal"/>
    <w:link w:val="BodyTextChar"/>
    <w:rsid w:val="004A795E"/>
    <w:rPr>
      <w:rFonts w:ascii="Times New Roman" w:eastAsia="Times New Roman" w:hAnsi="Times New Roman"/>
      <w:sz w:val="24"/>
      <w:szCs w:val="20"/>
    </w:rPr>
  </w:style>
  <w:style w:type="character" w:customStyle="1" w:styleId="BodyTextChar">
    <w:name w:val="Body Text Char"/>
    <w:link w:val="BodyText"/>
    <w:rsid w:val="004A795E"/>
    <w:rPr>
      <w:rFonts w:ascii="Times New Roman" w:eastAsia="Times New Roman" w:hAnsi="Times New Roman"/>
      <w:sz w:val="24"/>
    </w:rPr>
  </w:style>
  <w:style w:type="paragraph" w:styleId="Revision">
    <w:name w:val="Revision"/>
    <w:hidden/>
    <w:uiPriority w:val="99"/>
    <w:semiHidden/>
    <w:rsid w:val="00694CD3"/>
    <w:rPr>
      <w:sz w:val="22"/>
      <w:szCs w:val="22"/>
    </w:rPr>
  </w:style>
  <w:style w:type="paragraph" w:customStyle="1" w:styleId="Default">
    <w:name w:val="Default"/>
    <w:rsid w:val="006221E2"/>
    <w:pPr>
      <w:autoSpaceDE w:val="0"/>
      <w:autoSpaceDN w:val="0"/>
      <w:adjustRightInd w:val="0"/>
    </w:pPr>
    <w:rPr>
      <w:rFonts w:cs="Calibri"/>
      <w:color w:val="000000"/>
      <w:sz w:val="24"/>
      <w:szCs w:val="24"/>
    </w:rPr>
  </w:style>
  <w:style w:type="character" w:customStyle="1" w:styleId="Heading1Char">
    <w:name w:val="Heading 1 Char"/>
    <w:link w:val="Heading1"/>
    <w:uiPriority w:val="9"/>
    <w:rsid w:val="00167786"/>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556585">
      <w:bodyDiv w:val="1"/>
      <w:marLeft w:val="0"/>
      <w:marRight w:val="0"/>
      <w:marTop w:val="0"/>
      <w:marBottom w:val="0"/>
      <w:divBdr>
        <w:top w:val="none" w:sz="0" w:space="0" w:color="auto"/>
        <w:left w:val="none" w:sz="0" w:space="0" w:color="auto"/>
        <w:bottom w:val="none" w:sz="0" w:space="0" w:color="auto"/>
        <w:right w:val="none" w:sz="0" w:space="0" w:color="auto"/>
      </w:divBdr>
    </w:div>
    <w:div w:id="9692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53AEA-FFF6-483E-9A57-6B303921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eGroodt</dc:creator>
  <cp:lastModifiedBy>Christine DeGroodt</cp:lastModifiedBy>
  <cp:revision>2</cp:revision>
  <cp:lastPrinted>2021-03-17T17:54:00Z</cp:lastPrinted>
  <dcterms:created xsi:type="dcterms:W3CDTF">2021-03-17T17:55:00Z</dcterms:created>
  <dcterms:modified xsi:type="dcterms:W3CDTF">2021-03-17T17:55:00Z</dcterms:modified>
</cp:coreProperties>
</file>